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D6" w:rsidRPr="003B6277" w:rsidRDefault="003B6277" w:rsidP="003B62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6277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3B6277" w:rsidRPr="004C4823" w:rsidRDefault="003B6277" w:rsidP="003B6277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C48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B6277" w:rsidRPr="004C4823" w:rsidRDefault="003B6277" w:rsidP="003B6277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C4823">
        <w:rPr>
          <w:rFonts w:ascii="Times New Roman" w:hAnsi="Times New Roman" w:cs="Times New Roman"/>
          <w:sz w:val="28"/>
          <w:szCs w:val="28"/>
        </w:rPr>
        <w:t>Красноярский государственный педагогический университет</w:t>
      </w:r>
    </w:p>
    <w:p w:rsidR="003B6277" w:rsidRPr="004C4823" w:rsidRDefault="003B6277" w:rsidP="003B6277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C4823">
        <w:rPr>
          <w:rFonts w:ascii="Times New Roman" w:hAnsi="Times New Roman" w:cs="Times New Roman"/>
          <w:sz w:val="28"/>
          <w:szCs w:val="28"/>
        </w:rPr>
        <w:t>им. В.П. Астафьева»</w:t>
      </w:r>
    </w:p>
    <w:p w:rsidR="004C4823" w:rsidRPr="004C4823" w:rsidRDefault="004C4823" w:rsidP="003B6277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4823" w:rsidRDefault="004C4823" w:rsidP="004C482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C482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4C4823" w:rsidRDefault="004C4823" w:rsidP="004C482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специаль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сихологии</w:t>
      </w:r>
    </w:p>
    <w:p w:rsidR="004C4823" w:rsidRDefault="004C4823" w:rsidP="004C482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4823" w:rsidRDefault="004C4823" w:rsidP="004C482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4823" w:rsidRPr="00A71EB7" w:rsidRDefault="00415292" w:rsidP="004C48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ля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4C4823" w:rsidRDefault="004C4823" w:rsidP="004C48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23" w:rsidRDefault="004C4823" w:rsidP="004C48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ЕРСКАЯ ДИССЕРТАЦИЯ</w:t>
      </w:r>
    </w:p>
    <w:p w:rsidR="004C4823" w:rsidRDefault="004C4823" w:rsidP="004C4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23" w:rsidRDefault="004C4823" w:rsidP="0012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823">
        <w:rPr>
          <w:rFonts w:ascii="Times New Roman" w:hAnsi="Times New Roman" w:cs="Times New Roman"/>
          <w:sz w:val="28"/>
          <w:szCs w:val="28"/>
        </w:rPr>
        <w:t>Тема</w:t>
      </w:r>
      <w:r w:rsidR="00122C1F">
        <w:rPr>
          <w:rFonts w:ascii="Times New Roman" w:hAnsi="Times New Roman" w:cs="Times New Roman"/>
          <w:sz w:val="28"/>
          <w:szCs w:val="28"/>
        </w:rPr>
        <w:t xml:space="preserve">: </w:t>
      </w:r>
      <w:r w:rsidR="00122C1F" w:rsidRPr="00122C1F">
        <w:rPr>
          <w:rFonts w:ascii="Times New Roman" w:hAnsi="Times New Roman" w:cs="Times New Roman"/>
          <w:sz w:val="28"/>
          <w:szCs w:val="28"/>
        </w:rPr>
        <w:t xml:space="preserve"> </w:t>
      </w:r>
      <w:r w:rsidR="00122C1F" w:rsidRPr="00122C1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15292">
        <w:rPr>
          <w:rFonts w:ascii="Times New Roman" w:hAnsi="Times New Roman" w:cs="Times New Roman"/>
          <w:sz w:val="28"/>
          <w:szCs w:val="28"/>
          <w:u w:val="single"/>
        </w:rPr>
        <w:t>Формирование системы преемственности образования ребенка с расстройствами аутистического спектра (РАС)</w:t>
      </w:r>
      <w:r w:rsidR="00122C1F" w:rsidRPr="00122C1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22C1F" w:rsidRPr="00145A17">
        <w:rPr>
          <w:sz w:val="28"/>
          <w:szCs w:val="28"/>
        </w:rPr>
        <w:t xml:space="preserve"> </w:t>
      </w:r>
    </w:p>
    <w:p w:rsidR="00122C1F" w:rsidRDefault="00122C1F" w:rsidP="0012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823" w:rsidRDefault="004C4823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122C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823">
        <w:rPr>
          <w:rFonts w:ascii="Times New Roman" w:hAnsi="Times New Roman" w:cs="Times New Roman"/>
          <w:sz w:val="28"/>
          <w:szCs w:val="28"/>
          <w:u w:val="single"/>
        </w:rPr>
        <w:t>44.04</w:t>
      </w:r>
      <w:r w:rsidRPr="00F974B6">
        <w:rPr>
          <w:rFonts w:ascii="Times New Roman" w:hAnsi="Times New Roman" w:cs="Times New Roman"/>
          <w:sz w:val="28"/>
          <w:szCs w:val="28"/>
          <w:u w:val="single"/>
        </w:rPr>
        <w:t>.02  психолого-педагогическое образование</w:t>
      </w:r>
    </w:p>
    <w:p w:rsidR="00122C1F" w:rsidRDefault="00122C1F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823" w:rsidRDefault="00F974B6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="00122C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F">
        <w:rPr>
          <w:rFonts w:ascii="Times New Roman" w:hAnsi="Times New Roman" w:cs="Times New Roman"/>
          <w:sz w:val="28"/>
          <w:szCs w:val="28"/>
          <w:u w:val="single"/>
        </w:rPr>
        <w:t xml:space="preserve">психолого-педагогическое сопровождение </w:t>
      </w:r>
      <w:r w:rsidR="001B195F" w:rsidRPr="00122C1F">
        <w:rPr>
          <w:rFonts w:ascii="Times New Roman" w:hAnsi="Times New Roman" w:cs="Times New Roman"/>
          <w:sz w:val="28"/>
          <w:szCs w:val="28"/>
          <w:u w:val="single"/>
        </w:rPr>
        <w:t>лиц с РАС</w:t>
      </w:r>
    </w:p>
    <w:p w:rsidR="001B195F" w:rsidRDefault="001B195F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B7" w:rsidRDefault="00A71EB7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B7" w:rsidRDefault="00A71EB7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B7" w:rsidRDefault="00A71EB7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854"/>
      </w:tblGrid>
      <w:tr w:rsidR="001B195F" w:rsidTr="00122C1F">
        <w:tc>
          <w:tcPr>
            <w:tcW w:w="4856" w:type="dxa"/>
          </w:tcPr>
          <w:p w:rsidR="001B195F" w:rsidRDefault="001B195F" w:rsidP="004C4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1B195F" w:rsidRDefault="001B195F" w:rsidP="004C48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УСКАЮ К ЗАЩИТЕ:</w:t>
            </w:r>
          </w:p>
          <w:p w:rsidR="001B195F" w:rsidRDefault="001B195F" w:rsidP="004C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B195F" w:rsidRDefault="001B195F" w:rsidP="004C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м.н., профессор Шил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95F" w:rsidRDefault="001B195F" w:rsidP="004C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B195F" w:rsidRDefault="001B195F" w:rsidP="001B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  <w:p w:rsidR="001B195F" w:rsidRDefault="001B195F" w:rsidP="001B1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агистерской программы</w:t>
            </w:r>
          </w:p>
          <w:p w:rsidR="001B195F" w:rsidRPr="00122C1F" w:rsidRDefault="001B195F" w:rsidP="001B19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.п.н., доцент </w:t>
            </w:r>
            <w:proofErr w:type="spellStart"/>
            <w:r w:rsidRPr="0012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енёва</w:t>
            </w:r>
            <w:proofErr w:type="spellEnd"/>
            <w:r w:rsidRPr="0012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А.</w:t>
            </w:r>
          </w:p>
          <w:p w:rsidR="001B195F" w:rsidRDefault="001B195F" w:rsidP="001B1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B195F" w:rsidRDefault="001B195F" w:rsidP="001B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  <w:p w:rsidR="001B195F" w:rsidRDefault="001B195F" w:rsidP="001B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:rsidR="001B195F" w:rsidRDefault="00A71EB7" w:rsidP="001B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.п.н., доцент </w:t>
            </w:r>
            <w:r w:rsidR="004152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жевникова Т.А.</w:t>
            </w:r>
          </w:p>
          <w:p w:rsidR="00A71EB7" w:rsidRDefault="00A71EB7" w:rsidP="001B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71EB7" w:rsidRDefault="00A71EB7" w:rsidP="00A7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  <w:p w:rsidR="00A71EB7" w:rsidRPr="00122C1F" w:rsidRDefault="00A71EB7" w:rsidP="00A71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proofErr w:type="spellStart"/>
            <w:r w:rsidR="004152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олянникова</w:t>
            </w:r>
            <w:proofErr w:type="spellEnd"/>
            <w:r w:rsidR="004152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С.</w:t>
            </w:r>
          </w:p>
          <w:p w:rsidR="00A71EB7" w:rsidRDefault="00A71EB7" w:rsidP="00A7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71EB7" w:rsidRPr="001B195F" w:rsidRDefault="00A71EB7" w:rsidP="00A7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</w:tbl>
    <w:p w:rsidR="001B195F" w:rsidRDefault="001B195F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1F" w:rsidRDefault="00122C1F" w:rsidP="004C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1F" w:rsidRDefault="00122C1F" w:rsidP="0012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C1F" w:rsidRDefault="00122C1F" w:rsidP="0012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7</w:t>
      </w:r>
    </w:p>
    <w:p w:rsidR="00A45215" w:rsidRDefault="00A45215" w:rsidP="0012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215" w:rsidRDefault="00A45215" w:rsidP="0012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215" w:rsidRDefault="00A45215" w:rsidP="0012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E7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Глава 1. Теоретические основы организации обучения детей с РАС</w:t>
      </w:r>
    </w:p>
    <w:p w:rsidR="00A45215" w:rsidRPr="00B75E7B" w:rsidRDefault="00A45215" w:rsidP="00B75E7B">
      <w:pPr>
        <w:pStyle w:val="a4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Клинико-психологическая структура расстройств аутистического спектра</w:t>
      </w:r>
    </w:p>
    <w:p w:rsidR="00A45215" w:rsidRPr="00B75E7B" w:rsidRDefault="00A45215" w:rsidP="00B75E7B">
      <w:pPr>
        <w:pStyle w:val="a4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обые образовательные потребности детей с РАС</w:t>
      </w:r>
    </w:p>
    <w:p w:rsidR="00A45215" w:rsidRPr="00B75E7B" w:rsidRDefault="00A45215" w:rsidP="00B75E7B">
      <w:pPr>
        <w:pStyle w:val="a4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новные направления организации обучения детей с РАС</w:t>
      </w:r>
    </w:p>
    <w:p w:rsidR="00A45215" w:rsidRPr="00B75E7B" w:rsidRDefault="00A45215" w:rsidP="00B75E7B">
      <w:pPr>
        <w:pStyle w:val="a4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новные понятия и принципы психолого-</w:t>
      </w:r>
      <w:r w:rsidR="00B75E7B" w:rsidRPr="00B75E7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75E7B">
        <w:rPr>
          <w:rFonts w:ascii="Times New Roman" w:hAnsi="Times New Roman" w:cs="Times New Roman"/>
          <w:sz w:val="28"/>
          <w:szCs w:val="28"/>
        </w:rPr>
        <w:t xml:space="preserve"> сопровождения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Глава 2. Концептуальные основы преемственности дошкольного и начального школьного образования.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2.1 Методологические, социально-психологические основы преемственности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2.2  Организационные аспекты преемственности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2.3 Средства обеспечения преемственности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Глава 3. Модель преемственности «Детский сад - школа» для детей с расстройствами аутистического спектра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3.1 Апробация и реализация модели 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3.2 Комплексная программа по преемственности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A45215" w:rsidRPr="00B75E7B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A45215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Pr="00B75E7B" w:rsidRDefault="00B75E7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215" w:rsidRDefault="00A45215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E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BF2783" w:rsidRPr="00B75E7B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356" w:rsidRPr="00B75E7B" w:rsidRDefault="0041535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в реформировании современного школьного образования является создание условий для полноценного включения в образовательное пространство и успешной социализации детей с ограниченными возможностями здоровья (ОВЗ).  Для части детей с ОВЗ наиболее эффективным является инклюзивное обучение. </w:t>
      </w:r>
    </w:p>
    <w:p w:rsidR="00415356" w:rsidRPr="00B75E7B" w:rsidRDefault="0041535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Количество детей с ОВЗ, обучающихся в инклюзивных классах и школах, постоянно увеличивается. Тем не менее, несмотря на </w:t>
      </w:r>
      <w:r w:rsidR="00BC71BA" w:rsidRPr="00B75E7B">
        <w:rPr>
          <w:rFonts w:ascii="Times New Roman" w:hAnsi="Times New Roman" w:cs="Times New Roman"/>
          <w:sz w:val="28"/>
          <w:szCs w:val="28"/>
        </w:rPr>
        <w:t>достигнутые</w:t>
      </w:r>
      <w:r w:rsidRPr="00B75E7B">
        <w:rPr>
          <w:rFonts w:ascii="Times New Roman" w:hAnsi="Times New Roman" w:cs="Times New Roman"/>
          <w:sz w:val="28"/>
          <w:szCs w:val="28"/>
        </w:rPr>
        <w:t xml:space="preserve"> успехи, в настоящее время выявляются следующие проблемы: </w:t>
      </w:r>
    </w:p>
    <w:p w:rsidR="00415356" w:rsidRPr="00B75E7B" w:rsidRDefault="0041535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t>- в инклюзивном образовании в настоящее время нет единой системы, позволяющей разработать и реализовать весь образовательный маршрут ребенка с ОВЗ с раннего детства и подготовить его к следующим жизненным этапам (профессиональному и предпрофессиональному);</w:t>
      </w:r>
      <w:proofErr w:type="gramEnd"/>
    </w:p>
    <w:p w:rsidR="00415356" w:rsidRPr="00B75E7B" w:rsidRDefault="0041535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учителя, работающие в системе инклюзивного образования, получают дополнительные знания на краткосрочных курсах повышения квалификации, и поэтому им не </w:t>
      </w:r>
      <w:r w:rsidR="00BC71BA" w:rsidRPr="00B75E7B">
        <w:rPr>
          <w:rFonts w:ascii="Times New Roman" w:hAnsi="Times New Roman" w:cs="Times New Roman"/>
          <w:sz w:val="28"/>
          <w:szCs w:val="28"/>
        </w:rPr>
        <w:t>хватает</w:t>
      </w:r>
      <w:r w:rsidRPr="00B75E7B">
        <w:rPr>
          <w:rFonts w:ascii="Times New Roman" w:hAnsi="Times New Roman" w:cs="Times New Roman"/>
          <w:sz w:val="28"/>
          <w:szCs w:val="28"/>
        </w:rPr>
        <w:t xml:space="preserve"> опыта работы с детьми с нарушениями развития. И зачастую у них нет возможности проконсультироваться со специалистами по текущим проблемам, возникающим в процессе работы, нет регулярного надзора со стороны специалистов для решения проблем;</w:t>
      </w:r>
    </w:p>
    <w:p w:rsidR="00415356" w:rsidRPr="00B75E7B" w:rsidRDefault="0041535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учителя, воспитатели, специалисты и родители недостаточно взаимодействуют между собой.</w:t>
      </w:r>
    </w:p>
    <w:p w:rsidR="00415356" w:rsidRPr="00B75E7B" w:rsidRDefault="0041535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Кроме того, несмотря на то, что в зарубежной практике накоплен большой опыт и этой теме посвящено много исследований ученых и практиков, этот потенциал нельзя использовать в современной российской школе без адаптации и учета особенностей российской образовательной системы.</w:t>
      </w:r>
    </w:p>
    <w:p w:rsidR="00415356" w:rsidRPr="00B75E7B" w:rsidRDefault="0041535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Анализ существующей практики показывает, что для разных категорий детей с особыми образовательными потребностями должны быть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и внедрены различные модели обучения, которые позволят максимально реализовать потенциал этих детей, в том числе модель преемственности «Детский сад - школа». </w:t>
      </w:r>
    </w:p>
    <w:p w:rsidR="00415356" w:rsidRPr="00B75E7B" w:rsidRDefault="0041535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Дети с особенностями развития – это неоднородная группа детей, поэтому можно утверждать, что не существует единой универсальной для всех модели преемственности образования. Все дети с ограниченными возможностями здоровья нуждаются в поддержке и сопровождении при обучении в детском саду, а затем в школе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собую группу детей с ограниченными возможностями здоровья составляют дети с расстройствами аутистического спектра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облема инклюзивного образования детей с расстройствами аутистического спектра является дискутируемой как у нас в стране, так и за рубежом. В западных странах инклюзия как форма обучения возникла раньше, и в настоящее время существуют мнения как поддерживающие такую форму обучения для детей с расстройствами аутистического спектра, так и выдвигающие ряд ограничений. В связи с этим вопрос об организации обучения и социализации детей с расстройствами аутистического спектра (РАС) с детского сада в общеобразовательную школу в настоящее время стоит особенно остро, так как достаточно много детей уже обучается и будет обучаться в режиме инклюзивного образования.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бучение и социальное благополучие ребенка с РАС во многом зависит от того, как он приспособлен и адаптирован к окружающей действительности, как он ощущает себя в ней. Для комфортного существования ребенка в социуме необходимо осознание своих возможностей и умение их использовать. Полноценное развитие ребенка – это неотъемлемое право человека и оно является одной из важнейших задач образования на современном этапе, требует поиска наиболее эффективных путей достижения этой цели. В настоящее время общество глубоко заинтересовано в том, чтобы школа выпускала готовых к жизни в социуме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детей, всесторонне развитую личность. Одна из важнейших проблем этого ряда – это проблема преемственности образования между дошкольным и начальным звеньями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Актуальность рассмотрения данной проблемы связана с нарушением преемственных связей в целях, содержании, методах обучения и воспитания и изменением требований общества к качеству воспитания и обучения детей с РАС дошкольного и младшего школьного возраста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Целесообразное взаимодействие между ведущими линиями обучения и воспитания детей с расстройствами аутистического спектра в этом возрасте определяет успешность всего дальнейшего развития ребенка, комфортность его пребывания в начальной школе и не должно ставиться в зависимость от организационных сторон системы обучения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еемственность образования </w:t>
      </w:r>
      <w:r w:rsidR="00BC71BA" w:rsidRPr="00B75E7B">
        <w:rPr>
          <w:rFonts w:ascii="Times New Roman" w:hAnsi="Times New Roman" w:cs="Times New Roman"/>
          <w:sz w:val="28"/>
          <w:szCs w:val="28"/>
        </w:rPr>
        <w:t>между</w:t>
      </w:r>
      <w:r w:rsidRPr="00B75E7B">
        <w:rPr>
          <w:rFonts w:ascii="Times New Roman" w:hAnsi="Times New Roman" w:cs="Times New Roman"/>
          <w:sz w:val="28"/>
          <w:szCs w:val="28"/>
        </w:rPr>
        <w:t xml:space="preserve"> дошкольным и начальным звеньями рассматривается на современном этапе как одно из условий непрерывного образования ребенка. Однако это не означает, что основная цель дошкольного образования – это подготовка к школе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иведем философское определение понятия преемственности.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еемственность – объективная необходимая связь между новым и старым в процессе развития, одна из наиболее существенных черт закона отрицания. Материалистическая диалектика связывает преемственность с процессами поступательного развития в природе, обществе и мышлении, при котором более высокая форма развития объекта или явления, будучи преемственно связана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низшей, не отменяет ее, а включает в себя и подчиняет себе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Диалектически понятое отрицание предполагает не только ликвидацию старого, но и сохранение и дальнейшее развитие того прогрессивного, рационального, что было достигнуто на предыдущих ступенях, без чего невозможно движение вперед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е понимание процессов преемственности имеет особое значение для анализа закономерностей развития того или иного процесса. </w:t>
      </w:r>
    </w:p>
    <w:p w:rsidR="007B5D08" w:rsidRPr="00B75E7B" w:rsidRDefault="007B5D0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Таким образом, преемственность – это не только подготовка к новому, но и, что еще более важно и существенно, сохранение и развитие необходимого и целесообразного старого, связь между новым и старым как основа поступательного развития процесса. </w:t>
      </w:r>
    </w:p>
    <w:p w:rsidR="00B25D5F" w:rsidRPr="00B75E7B" w:rsidRDefault="00B25D5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Методологическая основа.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Исследование базируется на классических положениях отечественной коррекционной педагогики и специальной психологии: идеях Л.С. Выготского о единстве аффекта и интеллекта, о зоне ближайшего развития ребенка, необходимости разработки «обходных путей», специфичных методов и средств решения традиционных образовательных задач применительно к каждому этапу возрастного развития ребенка; на фундаментальном для отечественной педагогики положении Д.Б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 развивающем характере начального обучения.</w:t>
      </w:r>
      <w:proofErr w:type="gramEnd"/>
    </w:p>
    <w:p w:rsidR="00B25D5F" w:rsidRPr="00B75E7B" w:rsidRDefault="00B25D5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отечественной дефектологии разработан целостный теоретический и практический подход к коррекции детского аутизма (К.С. Лебединская, О.С. Никольская, 1991; О.С. Никольская, Е.Р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1997). Система </w:t>
      </w:r>
      <w:r w:rsidR="00BC71BA" w:rsidRPr="00B75E7B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B75E7B">
        <w:rPr>
          <w:rFonts w:ascii="Times New Roman" w:hAnsi="Times New Roman" w:cs="Times New Roman"/>
          <w:sz w:val="28"/>
          <w:szCs w:val="28"/>
        </w:rPr>
        <w:t xml:space="preserve"> коррекционной помощи аутичному ребенку и его семье базируется на идее первичного нарушения развития аффективной сферы в общей структуре синдрома (О.С. Никольская, 1985, 1999). </w:t>
      </w:r>
    </w:p>
    <w:p w:rsidR="00B25D5F" w:rsidRPr="00B75E7B" w:rsidRDefault="00B25D5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Разработаны различные теоретические по</w:t>
      </w:r>
      <w:r w:rsidR="009B522A" w:rsidRPr="00B75E7B">
        <w:rPr>
          <w:rFonts w:ascii="Times New Roman" w:hAnsi="Times New Roman" w:cs="Times New Roman"/>
          <w:sz w:val="28"/>
          <w:szCs w:val="28"/>
        </w:rPr>
        <w:t xml:space="preserve">дходы и соответствующие им методы коррекционной помощи детям с </w:t>
      </w:r>
      <w:r w:rsidR="00BC71BA" w:rsidRPr="00B75E7B">
        <w:rPr>
          <w:rFonts w:ascii="Times New Roman" w:hAnsi="Times New Roman" w:cs="Times New Roman"/>
          <w:sz w:val="28"/>
          <w:szCs w:val="28"/>
        </w:rPr>
        <w:t>аутизмом</w:t>
      </w:r>
      <w:r w:rsidR="009B522A"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22A" w:rsidRPr="00B75E7B">
        <w:rPr>
          <w:rFonts w:ascii="Times New Roman" w:hAnsi="Times New Roman" w:cs="Times New Roman"/>
          <w:sz w:val="28"/>
          <w:szCs w:val="28"/>
        </w:rPr>
        <w:t>В зарубежных странах наибольшее распространение получили методы поведенческой терапии, направленные на выработку социально-бытовых навыков (</w:t>
      </w:r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522A" w:rsidRPr="00B75E7B">
        <w:rPr>
          <w:rFonts w:ascii="Times New Roman" w:hAnsi="Times New Roman" w:cs="Times New Roman"/>
          <w:sz w:val="28"/>
          <w:szCs w:val="28"/>
        </w:rPr>
        <w:t>.</w:t>
      </w:r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522A" w:rsidRPr="00B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522A"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Lovaas</w:t>
      </w:r>
      <w:proofErr w:type="spellEnd"/>
      <w:r w:rsidR="009B522A" w:rsidRPr="00B75E7B">
        <w:rPr>
          <w:rFonts w:ascii="Times New Roman" w:hAnsi="Times New Roman" w:cs="Times New Roman"/>
          <w:sz w:val="28"/>
          <w:szCs w:val="28"/>
        </w:rPr>
        <w:t xml:space="preserve">, 1982; </w:t>
      </w:r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B522A" w:rsidRPr="00B75E7B">
        <w:rPr>
          <w:rFonts w:ascii="Times New Roman" w:hAnsi="Times New Roman" w:cs="Times New Roman"/>
          <w:sz w:val="28"/>
          <w:szCs w:val="28"/>
        </w:rPr>
        <w:t>.</w:t>
      </w:r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522A"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McClannahan</w:t>
      </w:r>
      <w:proofErr w:type="spellEnd"/>
      <w:r w:rsidR="009B522A" w:rsidRPr="00B75E7B">
        <w:rPr>
          <w:rFonts w:ascii="Times New Roman" w:hAnsi="Times New Roman" w:cs="Times New Roman"/>
          <w:sz w:val="28"/>
          <w:szCs w:val="28"/>
        </w:rPr>
        <w:t xml:space="preserve">, </w:t>
      </w:r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B522A" w:rsidRPr="00B75E7B">
        <w:rPr>
          <w:rFonts w:ascii="Times New Roman" w:hAnsi="Times New Roman" w:cs="Times New Roman"/>
          <w:sz w:val="28"/>
          <w:szCs w:val="28"/>
        </w:rPr>
        <w:t>.</w:t>
      </w:r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B522A"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Krantz</w:t>
      </w:r>
      <w:proofErr w:type="spellEnd"/>
      <w:r w:rsidR="009B522A" w:rsidRPr="00B75E7B">
        <w:rPr>
          <w:rFonts w:ascii="Times New Roman" w:hAnsi="Times New Roman" w:cs="Times New Roman"/>
          <w:sz w:val="28"/>
          <w:szCs w:val="28"/>
        </w:rPr>
        <w:t xml:space="preserve">, 1999; </w:t>
      </w:r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B522A" w:rsidRPr="00B75E7B">
        <w:rPr>
          <w:rFonts w:ascii="Times New Roman" w:hAnsi="Times New Roman" w:cs="Times New Roman"/>
          <w:sz w:val="28"/>
          <w:szCs w:val="28"/>
        </w:rPr>
        <w:t xml:space="preserve">. </w:t>
      </w:r>
      <w:r w:rsidR="009B522A" w:rsidRPr="00B75E7B"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="009B522A" w:rsidRPr="00B75E7B">
        <w:rPr>
          <w:rFonts w:ascii="Times New Roman" w:hAnsi="Times New Roman" w:cs="Times New Roman"/>
          <w:sz w:val="28"/>
          <w:szCs w:val="28"/>
        </w:rPr>
        <w:t>, 1995).</w:t>
      </w:r>
      <w:proofErr w:type="gramEnd"/>
      <w:r w:rsidR="009B522A" w:rsidRPr="00B7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22A" w:rsidRPr="00B75E7B" w:rsidRDefault="009B522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Наиболее обобщенно требования к условиям получения образования детьми с РАС отражены в Федеральном государственном образовательном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начального школьного образования обучающихся с ограниченными возможностями здоровья (75). </w:t>
      </w:r>
    </w:p>
    <w:p w:rsidR="009B522A" w:rsidRPr="00B75E7B" w:rsidRDefault="009B522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5F" w:rsidRPr="00B75E7B" w:rsidRDefault="00B25D5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настоящее время, даже если ребенок с расстройствами аутистического спектра принимается в первый класс школы, из-за поведенческих проблем впоследствии таким учащимся зачастую предлагаются надомная, семейная ил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дистантн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формы обучения.</w:t>
      </w:r>
    </w:p>
    <w:p w:rsidR="00B25D5F" w:rsidRPr="00B75E7B" w:rsidRDefault="00B25D5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облема исследования заключается в недостаточной разработанности теоретико-практических основ реализации модели преемственности образования «Детский сад - школа» в условиях инклюзивного образования. </w:t>
      </w:r>
    </w:p>
    <w:p w:rsidR="00A45215" w:rsidRPr="00B75E7B" w:rsidRDefault="00B25D5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Актуальность и недостаточная исследованность вышеуказанных проблем обусловили объект, предме</w:t>
      </w:r>
      <w:r w:rsidR="009B522A" w:rsidRPr="00B75E7B">
        <w:rPr>
          <w:rFonts w:ascii="Times New Roman" w:hAnsi="Times New Roman" w:cs="Times New Roman"/>
          <w:sz w:val="28"/>
          <w:szCs w:val="28"/>
        </w:rPr>
        <w:t xml:space="preserve">т, цель и задачи исследования. </w:t>
      </w:r>
    </w:p>
    <w:p w:rsidR="009B522A" w:rsidRPr="00B75E7B" w:rsidRDefault="009B522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Цель исследования: теоретически обосновать, разработать и апробировать на практике модель преемственности «Детский сад - школа» детей с РАС в условиях общеобразовательной школы. </w:t>
      </w:r>
    </w:p>
    <w:p w:rsidR="009B522A" w:rsidRPr="00B75E7B" w:rsidRDefault="009B522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бъект исследования: модель преемственности «Детский сад - школа».</w:t>
      </w:r>
    </w:p>
    <w:p w:rsidR="009B522A" w:rsidRPr="00B75E7B" w:rsidRDefault="009B522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едмет исследования: процесс сопровождения детей с РАС при переходе в школу из дошкольного учреждения. </w:t>
      </w:r>
    </w:p>
    <w:p w:rsidR="009B522A" w:rsidRPr="00B75E7B" w:rsidRDefault="009B522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9B522A" w:rsidRPr="00B75E7B" w:rsidRDefault="009B522A" w:rsidP="00B75E7B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оанализировать литературу по данной теме.</w:t>
      </w:r>
    </w:p>
    <w:p w:rsidR="00811030" w:rsidRPr="00B75E7B" w:rsidRDefault="00811030" w:rsidP="00B75E7B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Изучить и проанализировать проблемы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C71BA" w:rsidRPr="00B75E7B">
        <w:rPr>
          <w:rFonts w:ascii="Times New Roman" w:hAnsi="Times New Roman" w:cs="Times New Roman"/>
          <w:sz w:val="28"/>
          <w:szCs w:val="28"/>
        </w:rPr>
        <w:t>системы</w:t>
      </w:r>
      <w:r w:rsidRPr="00B75E7B">
        <w:rPr>
          <w:rFonts w:ascii="Times New Roman" w:hAnsi="Times New Roman" w:cs="Times New Roman"/>
          <w:sz w:val="28"/>
          <w:szCs w:val="28"/>
        </w:rPr>
        <w:t xml:space="preserve"> преемственности образования ребенка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с РАС в России.</w:t>
      </w:r>
    </w:p>
    <w:p w:rsidR="00811030" w:rsidRPr="00B75E7B" w:rsidRDefault="009B522A" w:rsidP="00B75E7B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11030" w:rsidRPr="00B75E7B">
        <w:rPr>
          <w:rFonts w:ascii="Times New Roman" w:hAnsi="Times New Roman" w:cs="Times New Roman"/>
          <w:sz w:val="28"/>
          <w:szCs w:val="28"/>
        </w:rPr>
        <w:t xml:space="preserve">организационную модель преемственности «Детский сад - школа» для детей с РАС в условиях инклюзивного образования. </w:t>
      </w:r>
    </w:p>
    <w:p w:rsidR="009B522A" w:rsidRPr="00B75E7B" w:rsidRDefault="00811030" w:rsidP="00B75E7B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C71BA" w:rsidRPr="00B75E7B">
        <w:rPr>
          <w:rFonts w:ascii="Times New Roman" w:hAnsi="Times New Roman" w:cs="Times New Roman"/>
          <w:sz w:val="28"/>
          <w:szCs w:val="28"/>
        </w:rPr>
        <w:t>комплексную</w:t>
      </w:r>
      <w:r w:rsidRPr="00B75E7B">
        <w:rPr>
          <w:rFonts w:ascii="Times New Roman" w:hAnsi="Times New Roman" w:cs="Times New Roman"/>
          <w:sz w:val="28"/>
          <w:szCs w:val="28"/>
        </w:rPr>
        <w:t xml:space="preserve"> программу по внедрению преемственных связей между дошкольным учреждением и общеобразовательной школой. </w:t>
      </w:r>
      <w:r w:rsidR="009B522A" w:rsidRPr="00B7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BC71BA" w:rsidRPr="00B75E7B">
        <w:rPr>
          <w:rFonts w:ascii="Times New Roman" w:hAnsi="Times New Roman" w:cs="Times New Roman"/>
          <w:sz w:val="28"/>
          <w:szCs w:val="28"/>
        </w:rPr>
        <w:t>исследования</w:t>
      </w:r>
      <w:r w:rsidRPr="00B75E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обобщение и анализ литературных данных по проблеме исследования; 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- качественный анализ:  дифференциация фактического материала, описание типовых и исключительных случаев;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моделирование. 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Теоретико-практическая значимость исследования. Теоретическая значимость исследования заключается в том, что: 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рассмотрена клинико-психологическая структура расстройств аутистического спектра;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пределены особые образовательные потребности детей с РАС;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определены сущность и содержание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формирования системы преемственности образования ребенка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с РАС в России в условиях инклюзивного образования; 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расширены и дополнены теоретические представления о специфике системы преемственности образования в условиях инклюзивного образования.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актическая значимость исследования заключается в следующем: 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едложенная модель преемственности позволяет оптимизировать процесс обучения и социализации ребенка с расстройствами аутистического спектра;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учитывая интеграционные процессы, происходящие в обществе, возможно использование разработанных материалов при формировании данной системы.</w:t>
      </w:r>
    </w:p>
    <w:p w:rsidR="00811030" w:rsidRPr="00B75E7B" w:rsidRDefault="00811030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База исследования: </w:t>
      </w:r>
      <w:r w:rsidR="00BC71BA" w:rsidRPr="00B75E7B">
        <w:rPr>
          <w:rFonts w:ascii="Times New Roman" w:hAnsi="Times New Roman" w:cs="Times New Roman"/>
          <w:sz w:val="28"/>
          <w:szCs w:val="28"/>
        </w:rPr>
        <w:t xml:space="preserve">базой настоящего исследования является муниципальное автономное образовательное учреждение «Лицей № 9 «Лидер» </w:t>
      </w:r>
      <w:proofErr w:type="spellStart"/>
      <w:r w:rsidR="00BC71BA" w:rsidRPr="00B75E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C71BA" w:rsidRPr="00B75E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C71BA" w:rsidRPr="00B75E7B">
        <w:rPr>
          <w:rFonts w:ascii="Times New Roman" w:hAnsi="Times New Roman" w:cs="Times New Roman"/>
          <w:sz w:val="28"/>
          <w:szCs w:val="28"/>
        </w:rPr>
        <w:t>расноярска</w:t>
      </w:r>
      <w:proofErr w:type="spellEnd"/>
      <w:r w:rsidR="00BC71BA" w:rsidRPr="00B75E7B">
        <w:rPr>
          <w:rFonts w:ascii="Times New Roman" w:hAnsi="Times New Roman" w:cs="Times New Roman"/>
          <w:sz w:val="28"/>
          <w:szCs w:val="28"/>
        </w:rPr>
        <w:t xml:space="preserve">.  В работе приняли участие дети с РАС, посещающие дошкольные учреждения, дети с РАС, обучающиеся в 1 классе, родители, специалисты. </w:t>
      </w:r>
    </w:p>
    <w:p w:rsidR="00BC71BA" w:rsidRPr="00B75E7B" w:rsidRDefault="00BC71BA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Научная новизна исследования заключается в том, что будет разработана модель преемственности «Детский сад - школа» для детей с РАС в условиях общеобразовательной школы. </w:t>
      </w:r>
    </w:p>
    <w:p w:rsidR="00BC71BA" w:rsidRPr="00B75E7B" w:rsidRDefault="00BC71BA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Диссертация содержит введение, три главы, заключение, список литературы, включающий 50 наименований и приложения. Текст исследования изложен на </w:t>
      </w:r>
      <w:r w:rsidR="00BF2783">
        <w:rPr>
          <w:rFonts w:ascii="Times New Roman" w:hAnsi="Times New Roman" w:cs="Times New Roman"/>
          <w:sz w:val="28"/>
          <w:szCs w:val="28"/>
        </w:rPr>
        <w:t xml:space="preserve">73 </w:t>
      </w:r>
      <w:r w:rsidRPr="00B75E7B">
        <w:rPr>
          <w:rFonts w:ascii="Times New Roman" w:hAnsi="Times New Roman" w:cs="Times New Roman"/>
          <w:sz w:val="28"/>
          <w:szCs w:val="28"/>
        </w:rPr>
        <w:t xml:space="preserve">страницах. </w:t>
      </w:r>
    </w:p>
    <w:p w:rsidR="00BC71BA" w:rsidRPr="00B75E7B" w:rsidRDefault="00BC71BA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1BA" w:rsidRPr="00B75E7B" w:rsidRDefault="00BC71BA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75E7B" w:rsidP="00B75E7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1BA" w:rsidRDefault="00BC71BA" w:rsidP="00B75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организации обучения детей с РАС</w:t>
      </w:r>
    </w:p>
    <w:p w:rsidR="00BF2783" w:rsidRPr="00BF2783" w:rsidRDefault="00BF2783" w:rsidP="00B75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1BA" w:rsidRPr="00BF2783" w:rsidRDefault="00BC71BA" w:rsidP="00B75E7B">
      <w:pPr>
        <w:pStyle w:val="a4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>Клинико-психологическая структура расстройств аутистического спектра</w:t>
      </w:r>
    </w:p>
    <w:p w:rsidR="00BC71BA" w:rsidRPr="00B75E7B" w:rsidRDefault="00BC71BA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1BA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ервым синдром раннего детского аутизма (РДА) описал на основе поведенческих признаков американский психиатра Ле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аннер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в 1943 году. Согласн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аннеру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при детском аутизме отмечаются: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аутизм и аутистические переживания, 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тереотипное, однообразное поведение с элементами одержимости,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собое нарушение речевого развития.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Эти признаки становятся достаточно отчетливыми не позднее 2-2,5 лет, то есть в доречевой период развития.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Описания подобных состояний и попыток коррекционной работы с такими детьми известны с начала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75E7B">
        <w:rPr>
          <w:rFonts w:ascii="Times New Roman" w:hAnsi="Times New Roman" w:cs="Times New Roman"/>
          <w:sz w:val="28"/>
          <w:szCs w:val="28"/>
        </w:rPr>
        <w:t xml:space="preserve"> века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Haslam</w:t>
      </w:r>
      <w:r w:rsidRPr="00B75E7B">
        <w:rPr>
          <w:rFonts w:ascii="Times New Roman" w:hAnsi="Times New Roman" w:cs="Times New Roman"/>
          <w:sz w:val="28"/>
          <w:szCs w:val="28"/>
        </w:rPr>
        <w:t xml:space="preserve">, 1809;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5E7B">
        <w:rPr>
          <w:rFonts w:ascii="Times New Roman" w:hAnsi="Times New Roman" w:cs="Times New Roman"/>
          <w:sz w:val="28"/>
          <w:szCs w:val="28"/>
        </w:rPr>
        <w:t>.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5E7B">
        <w:rPr>
          <w:rFonts w:ascii="Times New Roman" w:hAnsi="Times New Roman" w:cs="Times New Roman"/>
          <w:sz w:val="28"/>
          <w:szCs w:val="28"/>
          <w:lang w:val="en-US"/>
        </w:rPr>
        <w:t>Itard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1801); их числ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ырасл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к середине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75E7B">
        <w:rPr>
          <w:rFonts w:ascii="Times New Roman" w:hAnsi="Times New Roman" w:cs="Times New Roman"/>
          <w:sz w:val="28"/>
          <w:szCs w:val="28"/>
        </w:rPr>
        <w:t xml:space="preserve"> века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5E7B">
        <w:rPr>
          <w:rFonts w:ascii="Times New Roman" w:hAnsi="Times New Roman" w:cs="Times New Roman"/>
          <w:sz w:val="28"/>
          <w:szCs w:val="28"/>
          <w:lang w:val="en-US"/>
        </w:rPr>
        <w:t>Witmer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1922; М.О. Гуревич, 1922; Н.И. Певзнер, 1935;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5E7B">
        <w:rPr>
          <w:rFonts w:ascii="Times New Roman" w:hAnsi="Times New Roman" w:cs="Times New Roman"/>
          <w:sz w:val="28"/>
          <w:szCs w:val="28"/>
          <w:lang w:val="en-US"/>
        </w:rPr>
        <w:t>Despert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1938; К.А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1939, и др.).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очти одновременно с Л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аннером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к постановке сходных клинических проблем пришли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5E7B">
        <w:rPr>
          <w:rFonts w:ascii="Times New Roman" w:hAnsi="Times New Roman" w:cs="Times New Roman"/>
          <w:sz w:val="28"/>
          <w:szCs w:val="28"/>
          <w:lang w:val="en-US"/>
        </w:rPr>
        <w:t>Asperger</w:t>
      </w:r>
      <w:r w:rsidRPr="00B75E7B">
        <w:rPr>
          <w:rFonts w:ascii="Times New Roman" w:hAnsi="Times New Roman" w:cs="Times New Roman"/>
          <w:sz w:val="28"/>
          <w:szCs w:val="28"/>
        </w:rPr>
        <w:t xml:space="preserve"> (1944) и С.С. Мнухин (1947)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Более полувека клинических исследований подтвердили гипотезу Л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 существовании особого синдрома или особой группы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ондромов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связанных с детским аутизмом.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Детально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знакомтсв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специалистов с историей клинического изучения детского аутизма и его современными клиническими классификациями возможно благодаря работам В.М. Байтной (1999). </w:t>
      </w:r>
      <w:proofErr w:type="gramEnd"/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 начала 80-х годов в результате исследований, проведенных под руководство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У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трактовка понятия «аутизм» несколько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изменилась. Основой диагностики аутизма стала так называемая «Триада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У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качественные нарушения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сфере социального взаимодействия, включая качественные нарушения в сфере вербальной и невербальной коммуникации;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нарушения процессов символизации (воображения);</w:t>
      </w:r>
    </w:p>
    <w:p w:rsidR="00512FBD" w:rsidRPr="00B75E7B" w:rsidRDefault="00512FBD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ограниченные повторяющиеся и стереотипные модели поведения, интересов и видов деятельности (48). </w:t>
      </w:r>
    </w:p>
    <w:p w:rsidR="005E53FE" w:rsidRPr="00B75E7B" w:rsidRDefault="005E53FE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чень часто триаду Л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У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ассматривают как основу определения аутизма. Например, известный психолог Ф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пп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ает такое определение аутизма. «Аутизм – это серьезное нарушение коммуникации, социального взаимодействия и способности к воображению» (Ф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пп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2006, с.14) (1). В своих работах С.А. Морозов определяет детский аутизм как искаженный вариант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ервазивног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нарушения развития, связанный с дефицитом базальной потребности в общении, вследствие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патологии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прежде всего эмоциональной и интеллектуальной сфер психики (С.А. Морозов, 2014, с.21).</w:t>
      </w:r>
    </w:p>
    <w:p w:rsidR="005E53FE" w:rsidRPr="00B75E7B" w:rsidRDefault="005E53FE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актически все исследователи согласны с тем, что аутизм –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ервазивно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нарушени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равзити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однако, некоторые из них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едещим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называют когнитивные нарушения, тогда как другие – аффективные. Действительно, абсолютная и относительная выраженность когнитивных и аффективных нарушений может быть различной, но при аутизме эти расстройства всегда присутствуют совместно (особенно до начала коррекционной работы) (53). </w:t>
      </w:r>
    </w:p>
    <w:p w:rsidR="005E53FE" w:rsidRPr="00B75E7B" w:rsidRDefault="005E53FE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в 1944г. Австрийский педиатр Ганс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спергер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писал сходное состояние (известное сейчас как синдро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), при котором замкнутость в своем внутреннем мире, аутистическое поведение сочетались с хорошими способностями в отдельных областях знаний, отсутствие юмора, неспособность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сохранять дистанцию в отношениях с другими людьми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спергер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писанные явления квалифицировал как «аутистическую психопатию». В настоящее время в России и за рубежом признано, что именно такую патологию впервые описала Г.Е. Сухарева в 1926 г.</w:t>
      </w:r>
    </w:p>
    <w:p w:rsidR="001D6614" w:rsidRPr="00B75E7B" w:rsidRDefault="005E53FE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России до второй половины 1970-х годов детский аутизм рассматривался как проблема чисто медицинская. Важным этапом в развитии учения об аутизме в нашей стране стали положения, которые отражались в работах К.С. Лебединской, В.В. Лебединского и их учеников (И.Н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атаро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О.С. Никольская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е.Р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й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М.К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рдышев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Start"/>
      <w:r w:rsidR="001D6614" w:rsidRPr="00B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6614"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614" w:rsidRPr="00B75E7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D6614" w:rsidRPr="00B75E7B">
        <w:rPr>
          <w:rFonts w:ascii="Times New Roman" w:hAnsi="Times New Roman" w:cs="Times New Roman"/>
          <w:sz w:val="28"/>
          <w:szCs w:val="28"/>
        </w:rPr>
        <w:t xml:space="preserve">утизм стал последовательно рассматриваться как один из видов нарушения психического развития, требующий не только медикаментозного лечения, но, прежде всего, психолого-педагогической коррекции.  К достижениям отечественных специалистов можно отнести начатые раньше, чем за рубежом, разработку классификации коррекционных подходов (С.А. Морозов, 2010) и научно обоснованных принципов их выбора (С.С. Морозова, 2004, 2007). </w:t>
      </w:r>
    </w:p>
    <w:p w:rsidR="001D6614" w:rsidRPr="00B75E7B" w:rsidRDefault="001D6614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.Е. Сухаревой и Л.С. Выготского, под термином «клинико-психологическая структура расстройств аутистического спектра» понимают иерархию нарушений при том или ином вид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т.е. выделение первичных, вторичных, третичных образований, а также основного нарушения, определяющего наиболее существенные черты клинической картины. </w:t>
      </w:r>
    </w:p>
    <w:p w:rsidR="001D6614" w:rsidRPr="00B75E7B" w:rsidRDefault="001D6614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ервичное нарушение, по Л.С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ыготскому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по природе своей биологическое и, как правило, неспецифическое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глас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современному состоянию знаний, этиология аутизма неоднородна. В концепции В.В. Лебединского отмечается нарушение тонических процессов как об основном звене клинико-психологической структуры РАС (В.В. Лебединский, 1985). Необходимо подчеркнуть, что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подавляющее большинство специалистов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читаютпричин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возникновения синдрома аутизма биологическую неполноценность ребенка, являющуюся следствием воздействия разных патологических факторов. Иначе говоря, детский аутизм имеет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олиэтиологию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 проявляется в рамках различных нозологических форм (47). </w:t>
      </w:r>
    </w:p>
    <w:p w:rsidR="00FC12A5" w:rsidRPr="00B75E7B" w:rsidRDefault="001D6614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5E7B">
        <w:rPr>
          <w:rFonts w:ascii="Times New Roman" w:hAnsi="Times New Roman" w:cs="Times New Roman"/>
          <w:sz w:val="28"/>
          <w:szCs w:val="28"/>
          <w:lang w:val="en-US"/>
        </w:rPr>
        <w:t>Ornitz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5E7B">
        <w:rPr>
          <w:rFonts w:ascii="Times New Roman" w:hAnsi="Times New Roman" w:cs="Times New Roman"/>
          <w:sz w:val="28"/>
          <w:szCs w:val="28"/>
          <w:lang w:val="en-US"/>
        </w:rPr>
        <w:t>Ritvo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в 1968 г. Предложили нарушение системы координации между сенсорной и моторной сферами с центральным поражением вестибулярных мозжечковых систем. У части аутичных детей с грубо нарушенной речью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5E7B">
        <w:rPr>
          <w:rFonts w:ascii="Times New Roman" w:hAnsi="Times New Roman" w:cs="Times New Roman"/>
          <w:sz w:val="28"/>
          <w:szCs w:val="28"/>
        </w:rPr>
        <w:t>.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B75E7B">
        <w:rPr>
          <w:rFonts w:ascii="Times New Roman" w:hAnsi="Times New Roman" w:cs="Times New Roman"/>
          <w:sz w:val="28"/>
          <w:szCs w:val="28"/>
        </w:rPr>
        <w:t xml:space="preserve"> (1978) нашел поражение левой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медиотемпоральн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оли. В настоящее время продолжается изучение </w:t>
      </w:r>
      <w:r w:rsidR="00FC12A5" w:rsidRPr="00B75E7B">
        <w:rPr>
          <w:rFonts w:ascii="Times New Roman" w:hAnsi="Times New Roman" w:cs="Times New Roman"/>
          <w:sz w:val="28"/>
          <w:szCs w:val="28"/>
        </w:rPr>
        <w:t xml:space="preserve">особенностей развития межполушарного взаимодействия у аутичных детей. </w:t>
      </w:r>
      <w:proofErr w:type="gramStart"/>
      <w:r w:rsidR="00FC12A5" w:rsidRPr="00B75E7B">
        <w:rPr>
          <w:rFonts w:ascii="Times New Roman" w:hAnsi="Times New Roman" w:cs="Times New Roman"/>
          <w:sz w:val="28"/>
          <w:szCs w:val="28"/>
        </w:rPr>
        <w:t>Были выдвинуты также гипотезы об общей задержке созревания мозговых систем детей с аутизмом (</w:t>
      </w:r>
      <w:r w:rsidR="00FC12A5" w:rsidRPr="00B75E7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C12A5" w:rsidRPr="00B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12A5"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2A5" w:rsidRPr="00B75E7B">
        <w:rPr>
          <w:rFonts w:ascii="Times New Roman" w:hAnsi="Times New Roman" w:cs="Times New Roman"/>
          <w:sz w:val="28"/>
          <w:szCs w:val="28"/>
          <w:lang w:val="en-US"/>
        </w:rPr>
        <w:t>Bender</w:t>
      </w:r>
      <w:r w:rsidR="00FC12A5" w:rsidRPr="00B75E7B">
        <w:rPr>
          <w:rFonts w:ascii="Times New Roman" w:hAnsi="Times New Roman" w:cs="Times New Roman"/>
          <w:sz w:val="28"/>
          <w:szCs w:val="28"/>
        </w:rPr>
        <w:t xml:space="preserve">, 1956; </w:t>
      </w:r>
      <w:r w:rsidR="00FC12A5" w:rsidRPr="00B75E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12A5" w:rsidRPr="00B75E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12A5" w:rsidRPr="00B75E7B">
        <w:rPr>
          <w:rFonts w:ascii="Times New Roman" w:hAnsi="Times New Roman" w:cs="Times New Roman"/>
          <w:sz w:val="28"/>
          <w:szCs w:val="28"/>
          <w:lang w:val="en-US"/>
        </w:rPr>
        <w:t>simon</w:t>
      </w:r>
      <w:proofErr w:type="spellEnd"/>
      <w:r w:rsidR="00FC12A5" w:rsidRPr="00B75E7B">
        <w:rPr>
          <w:rFonts w:ascii="Times New Roman" w:hAnsi="Times New Roman" w:cs="Times New Roman"/>
          <w:sz w:val="28"/>
          <w:szCs w:val="28"/>
        </w:rPr>
        <w:t xml:space="preserve">, </w:t>
      </w:r>
      <w:r w:rsidR="00FC12A5" w:rsidRPr="00B75E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12A5"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2A5" w:rsidRPr="00B75E7B">
        <w:rPr>
          <w:rFonts w:ascii="Times New Roman" w:hAnsi="Times New Roman" w:cs="Times New Roman"/>
          <w:sz w:val="28"/>
          <w:szCs w:val="28"/>
          <w:lang w:val="en-US"/>
        </w:rPr>
        <w:t>Gillies</w:t>
      </w:r>
      <w:proofErr w:type="spellEnd"/>
      <w:r w:rsidR="00FC12A5" w:rsidRPr="00B75E7B">
        <w:rPr>
          <w:rFonts w:ascii="Times New Roman" w:hAnsi="Times New Roman" w:cs="Times New Roman"/>
          <w:sz w:val="28"/>
          <w:szCs w:val="28"/>
        </w:rPr>
        <w:t xml:space="preserve">, 1964; </w:t>
      </w:r>
      <w:r w:rsidR="00FC12A5" w:rsidRPr="00B75E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12A5" w:rsidRPr="00B75E7B">
        <w:rPr>
          <w:rFonts w:ascii="Times New Roman" w:hAnsi="Times New Roman" w:cs="Times New Roman"/>
          <w:sz w:val="28"/>
          <w:szCs w:val="28"/>
        </w:rPr>
        <w:t xml:space="preserve">. </w:t>
      </w:r>
      <w:r w:rsidR="00FC12A5" w:rsidRPr="00B75E7B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FC12A5" w:rsidRPr="00B75E7B">
        <w:rPr>
          <w:rFonts w:ascii="Times New Roman" w:hAnsi="Times New Roman" w:cs="Times New Roman"/>
          <w:sz w:val="28"/>
          <w:szCs w:val="28"/>
        </w:rPr>
        <w:t>, 1971).</w:t>
      </w:r>
      <w:proofErr w:type="gramEnd"/>
      <w:r w:rsidR="00FC12A5" w:rsidRPr="00B7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5" w:rsidRPr="00B75E7B" w:rsidRDefault="00FC12A5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настоящее время в Российской Федерации официально принята Международная классификация болезней и причин смерти 10-го пересмотра (МКБ – 10), согласно которой аутистические расстройства входят в диагностическую категорию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5E7B">
        <w:rPr>
          <w:rFonts w:ascii="Times New Roman" w:hAnsi="Times New Roman" w:cs="Times New Roman"/>
          <w:sz w:val="28"/>
          <w:szCs w:val="28"/>
        </w:rPr>
        <w:t>84 «Общие расстройства развития». Эта группа включает в себя детский аутизм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5E7B">
        <w:rPr>
          <w:rFonts w:ascii="Times New Roman" w:hAnsi="Times New Roman" w:cs="Times New Roman"/>
          <w:sz w:val="28"/>
          <w:szCs w:val="28"/>
        </w:rPr>
        <w:t>84.0), атипичный аутизм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5E7B">
        <w:rPr>
          <w:rFonts w:ascii="Times New Roman" w:hAnsi="Times New Roman" w:cs="Times New Roman"/>
          <w:sz w:val="28"/>
          <w:szCs w:val="28"/>
        </w:rPr>
        <w:t xml:space="preserve">84.1), синдро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Ретт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5E7B">
        <w:rPr>
          <w:rFonts w:ascii="Times New Roman" w:hAnsi="Times New Roman" w:cs="Times New Roman"/>
          <w:sz w:val="28"/>
          <w:szCs w:val="28"/>
        </w:rPr>
        <w:t xml:space="preserve">84.2), синдро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5E7B">
        <w:rPr>
          <w:rFonts w:ascii="Times New Roman" w:hAnsi="Times New Roman" w:cs="Times New Roman"/>
          <w:sz w:val="28"/>
          <w:szCs w:val="28"/>
        </w:rPr>
        <w:t xml:space="preserve">84.5), а также имеющие мало отношения к аутистическим расстройствам «друго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дезинтегративно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асстройство детского расстройства»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5E7B">
        <w:rPr>
          <w:rFonts w:ascii="Times New Roman" w:hAnsi="Times New Roman" w:cs="Times New Roman"/>
          <w:sz w:val="28"/>
          <w:szCs w:val="28"/>
        </w:rPr>
        <w:t xml:space="preserve">84.3) 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гиперактивно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асстройство, сочетающее с умственной отсталостью и стереотипными движениями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5E7B">
        <w:rPr>
          <w:rFonts w:ascii="Times New Roman" w:hAnsi="Times New Roman" w:cs="Times New Roman"/>
          <w:sz w:val="28"/>
          <w:szCs w:val="28"/>
        </w:rPr>
        <w:t xml:space="preserve">84.4). </w:t>
      </w:r>
    </w:p>
    <w:p w:rsidR="00FC12A5" w:rsidRPr="00B75E7B" w:rsidRDefault="00FC12A5" w:rsidP="00B75E7B">
      <w:pPr>
        <w:pStyle w:val="a4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Широкое распространение среди педагогов и психологов получила психологическая классификация детского аутизма О.С. Никольской. Теоретической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епосылк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этой классификации является представление о детском аутизме как 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ервазивном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асстройстве развития, в котором, однако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дущ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оль принадлежит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м нарушениям. Градации этой классификации соответствуют ведущему в условиях нарушения эмоционального развития уровню базальной системы аффективной регуляции поведения. Таких групп аутистическог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выделяется четыре: </w:t>
      </w:r>
    </w:p>
    <w:p w:rsidR="00FC12A5" w:rsidRPr="00B75E7B" w:rsidRDefault="00FC12A5" w:rsidP="00B75E7B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олная отрешенность от происходящего (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оотвествуе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ровню оценки интенсивности средовых воздействий, или уровню полевого поведения);</w:t>
      </w:r>
    </w:p>
    <w:p w:rsidR="006B34C2" w:rsidRPr="00B75E7B" w:rsidRDefault="006B34C2" w:rsidP="00B75E7B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Активное отвержение окружения (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оотвествуе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ровню аффективных стереотипов);</w:t>
      </w:r>
    </w:p>
    <w:p w:rsidR="006B34C2" w:rsidRPr="00B75E7B" w:rsidRDefault="006B34C2" w:rsidP="00B75E7B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Захваченность аутистическими интересами (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оотвествуе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ровню аффективной экспансии);</w:t>
      </w:r>
    </w:p>
    <w:p w:rsidR="006B34C2" w:rsidRPr="00B75E7B" w:rsidRDefault="006B34C2" w:rsidP="00B75E7B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Трудности организации общения и взаимодействия (соответствует уровню базальной аффективной коммуникации) (54).</w:t>
      </w:r>
    </w:p>
    <w:p w:rsidR="006B34C2" w:rsidRPr="00B75E7B" w:rsidRDefault="006B34C2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4C2" w:rsidRPr="00BF2783" w:rsidRDefault="006B34C2" w:rsidP="00B75E7B">
      <w:pPr>
        <w:pStyle w:val="a4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>Особые образовательные потребности детей с РАС</w:t>
      </w:r>
    </w:p>
    <w:p w:rsidR="006B34C2" w:rsidRPr="00B75E7B" w:rsidRDefault="006B34C2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3FE" w:rsidRPr="00B75E7B" w:rsidRDefault="006B34C2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онятие «ребенок с особыми образовательными потребностями» закрепилось в контексте отечественной специальной педагогики сравнительно недавно. Его авторы – Е.Л. Гончарова и О.И. Кукушкина – подчеркивают, что речь идет не о прямом заимствовании западного термина «дети с особыми нуждами»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Needs</w:t>
      </w:r>
      <w:r w:rsidRPr="00B75E7B">
        <w:rPr>
          <w:rFonts w:ascii="Times New Roman" w:hAnsi="Times New Roman" w:cs="Times New Roman"/>
          <w:sz w:val="28"/>
          <w:szCs w:val="28"/>
        </w:rPr>
        <w:t xml:space="preserve">), возникшего в связи с необходимостью отразить в языке меняющееся отношение к детям с нарушениями в развитии, новое понимание их прав.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инению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авторов, содержание термина «дети с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собы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бразовательными потребностями» органично отражает традиционное для отечественной дефектологии понимание ребенка с нарушениями в развитии как нуждающегося в «обходных путях» достижения тех задач культурного развития, которые в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условиях нормы достигаются укоренившимися в культуре способами воспитания и принятыми в обществе способами массового образования (21, 22, 23)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деляю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бщие аспекты особых образовательных потребностей разных категорий детей с нарушениями психофизического развития. Эти общие аспекты имеют отношение к времени начала образования и его содержанию, к созданию специальных методов 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бучения и его особой организации, к определению границ образовательного пространства и продолжительности образования, а также к определению круга лиц, участвующих в образовании и способов их взаимодействия. При этом подчеркивается необходимость дифференцированного описания, определения и осмысления особых образовательных потребностей разных категорий детей с нарушениями психофизического развития (21). </w:t>
      </w:r>
    </w:p>
    <w:p w:rsidR="00D24114" w:rsidRPr="00B75E7B" w:rsidRDefault="00D24114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ервый и очевидный круг проблем, с которым сталкивается педагог, обучающий ребенка с аутизмом, задается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его произвольного внимания и поведения. Многочисленные аффективные трудности – повышенная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тревожность, страхи – уже сами по себе препятствуют организации внимания ребенка, особенно в новой и незнакомой обстановке. Но еще большие сложности произвольного сосредоточения, организации внимания ребенка на занятии вызываются особыми защитными формами поведения, характерными для аутизма: стереотипиями, избирательными пристрастиями, избеганием контакта. </w:t>
      </w:r>
    </w:p>
    <w:p w:rsidR="00D24114" w:rsidRPr="00B75E7B" w:rsidRDefault="00D24114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опоставление сильных и слабых сторон когнитивной деятельности аутичного ребенка выявляет четкую закономерность, состоящую в том, что возможности ребенка достаточно высоки при непроизвольном внимании, восприятии, запоминании и речево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опроизведени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нформации и крайне низки при попытке организации произвольной деятельности. Непроизвольно воспринимаемая и усваиваемая информация всегда связана с особыми пристрастиями аутичного ребенка, со склонностью к стереотипному поиску и воспроизведению определенных ощущений. Таким образом, когнитивная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сфера при аутизме развивается, преимущественно, в русле защитного поведения, и почти не работает на реальное приспособление ребенка к окружающему миру, на развитие коммуникации (Лаврентьева, 2008).</w:t>
      </w:r>
    </w:p>
    <w:p w:rsidR="00D24114" w:rsidRPr="00B75E7B" w:rsidRDefault="00D24114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Коррекционное обучение аутичного ребенка невозможно без формирования его произвольного внимания и поведения, без развития навыков произвольного сосредоточения и самоорганизации. Решение данной задачи в случае детского аутизма приобретает самостоятельную ценность, требует специальных приемов и логики работы. </w:t>
      </w:r>
    </w:p>
    <w:p w:rsidR="00D24114" w:rsidRPr="00B75E7B" w:rsidRDefault="00D24114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торой круг проблем, тесно связанный с недоразвитием произвольности, можно в общем виде определить как нарушени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При попытке организации аутичного ребенка в рамках произвольной учебной деятельности выявляется непонимание </w:t>
      </w:r>
      <w:proofErr w:type="spellStart"/>
      <w:r w:rsidR="00B57169" w:rsidRPr="00B75E7B">
        <w:rPr>
          <w:rFonts w:ascii="Times New Roman" w:hAnsi="Times New Roman" w:cs="Times New Roman"/>
          <w:sz w:val="28"/>
          <w:szCs w:val="28"/>
        </w:rPr>
        <w:t>фуекциональных</w:t>
      </w:r>
      <w:proofErr w:type="spellEnd"/>
      <w:r w:rsidR="00B57169" w:rsidRPr="00B75E7B">
        <w:rPr>
          <w:rFonts w:ascii="Times New Roman" w:hAnsi="Times New Roman" w:cs="Times New Roman"/>
          <w:sz w:val="28"/>
          <w:szCs w:val="28"/>
        </w:rPr>
        <w:t xml:space="preserve"> значений предметов, причинно-следственных связей и временных связей, отдельных событий и их последовательностей, человеческих чувств и отношений. Нарушение контакта и аффективные трудности при аутизме препятствуют проявлению интереса ребенка к окружающему миру, эмоциональному осмыслению событий жизни. Вместо этого создаются защитные формы поведения, которым присуща крайняя стереотипность и направленность на </w:t>
      </w:r>
      <w:proofErr w:type="spellStart"/>
      <w:r w:rsidR="00B57169" w:rsidRPr="00B75E7B">
        <w:rPr>
          <w:rFonts w:ascii="Times New Roman" w:hAnsi="Times New Roman" w:cs="Times New Roman"/>
          <w:sz w:val="28"/>
          <w:szCs w:val="28"/>
        </w:rPr>
        <w:t>аутостимуляцию</w:t>
      </w:r>
      <w:proofErr w:type="spellEnd"/>
      <w:r w:rsidR="00B57169" w:rsidRPr="00B75E7B">
        <w:rPr>
          <w:rFonts w:ascii="Times New Roman" w:hAnsi="Times New Roman" w:cs="Times New Roman"/>
          <w:sz w:val="28"/>
          <w:szCs w:val="28"/>
        </w:rPr>
        <w:t xml:space="preserve"> (поиск определенных ощущений и впечатлений). В итоге смыслообразующая функция адекватно развивается только в русле особых интересов ребенка. Особенно ярко это </w:t>
      </w:r>
      <w:proofErr w:type="spellStart"/>
      <w:r w:rsidR="00B57169" w:rsidRPr="00B75E7B">
        <w:rPr>
          <w:rFonts w:ascii="Times New Roman" w:hAnsi="Times New Roman" w:cs="Times New Roman"/>
          <w:sz w:val="28"/>
          <w:szCs w:val="28"/>
        </w:rPr>
        <w:t>подтвержлает</w:t>
      </w:r>
      <w:proofErr w:type="spellEnd"/>
      <w:r w:rsidR="00B57169" w:rsidRPr="00B75E7B">
        <w:rPr>
          <w:rFonts w:ascii="Times New Roman" w:hAnsi="Times New Roman" w:cs="Times New Roman"/>
          <w:sz w:val="28"/>
          <w:szCs w:val="28"/>
        </w:rPr>
        <w:t xml:space="preserve"> закономерность, которая обнаруживается при анализе интеллектуальных особенностей </w:t>
      </w:r>
      <w:proofErr w:type="spellStart"/>
      <w:r w:rsidR="00B57169" w:rsidRPr="00B75E7B">
        <w:rPr>
          <w:rFonts w:ascii="Times New Roman" w:hAnsi="Times New Roman" w:cs="Times New Roman"/>
          <w:sz w:val="28"/>
          <w:szCs w:val="28"/>
        </w:rPr>
        <w:t>ауичных</w:t>
      </w:r>
      <w:proofErr w:type="spellEnd"/>
      <w:r w:rsidR="00B57169" w:rsidRPr="00B75E7B">
        <w:rPr>
          <w:rFonts w:ascii="Times New Roman" w:hAnsi="Times New Roman" w:cs="Times New Roman"/>
          <w:sz w:val="28"/>
          <w:szCs w:val="28"/>
        </w:rPr>
        <w:t xml:space="preserve"> детей в рамках педагогических занятий. Она состоит в том, что когнитивные возможности аутичных детей максимально велики при усвоении любой информации, систематизированной по формальному признаку (форма, цвет, величина, принадлежность к определенному виду или классу объектов) и крайне малы, если информация организована по смысловому признаку (причинно-следственные связи, сюжетное развитие событий и др.).</w:t>
      </w:r>
    </w:p>
    <w:p w:rsidR="00B57169" w:rsidRPr="00B75E7B" w:rsidRDefault="00B5716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Третий характерный для аутизма круг проблем, который во многом задается нарушениями произвольности 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состоит в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 аутичного ребенка способности самостоятельного планирования и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последовательного развертывания любого вида произвольной деятельности и речи. Связь подобных проблем с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аффективной сферы и произвольности пр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ктизм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часто бывает неочевидной. Когда аутичный ребенок «не понимает» простейшую инструкцию, для выполнения которой нужна последовательность действий (хотя бы двух подряд), педагог может принять это за проявление умственной отсталости. Однако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тот же ребенок может успешно справиться с задание</w:t>
      </w:r>
      <w:r w:rsidR="003169E2" w:rsidRPr="00B75E7B">
        <w:rPr>
          <w:rFonts w:ascii="Times New Roman" w:hAnsi="Times New Roman" w:cs="Times New Roman"/>
          <w:sz w:val="28"/>
          <w:szCs w:val="28"/>
        </w:rPr>
        <w:t xml:space="preserve">м в том случае, если оно требует одномоментного действия, и все необходимое для понимания задания и его выполнения находится в поле зрения ребенка. Например, дети с аутизмом </w:t>
      </w:r>
      <w:proofErr w:type="spellStart"/>
      <w:r w:rsidR="003169E2" w:rsidRPr="00B75E7B">
        <w:rPr>
          <w:rFonts w:ascii="Times New Roman" w:hAnsi="Times New Roman" w:cs="Times New Roman"/>
          <w:sz w:val="28"/>
          <w:szCs w:val="28"/>
        </w:rPr>
        <w:t>пратически</w:t>
      </w:r>
      <w:proofErr w:type="spellEnd"/>
      <w:r w:rsidR="003169E2" w:rsidRPr="00B75E7B">
        <w:rPr>
          <w:rFonts w:ascii="Times New Roman" w:hAnsi="Times New Roman" w:cs="Times New Roman"/>
          <w:sz w:val="28"/>
          <w:szCs w:val="28"/>
        </w:rPr>
        <w:t xml:space="preserve"> всегда правильно выполняют задание «четвертый лишний» на невербальном уровне, то есть убирают лишнюю картинку. Дать развернутое объяснение своих действий они не в состоянии. </w:t>
      </w:r>
    </w:p>
    <w:p w:rsidR="007707B7" w:rsidRPr="00B75E7B" w:rsidRDefault="00770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азвернутого произвольного внимания проявляется в мышлении аутичного ребенка, прежде всего, как отсутствие внутреннего планирования. На педагогических занятиях это проявляется в невозможности самостоятельно построить цепочку действий, необходимую для выполнения задания. В речи ребенка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тсутствиви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внутреннего планирования проявляется в сложности построения развернутого высказывания и затруднении или невозможности самостоятельного пересказа событий, сюжетных историй. Очевидна тесная взаимосвязь между особыми образовательными потребностями аутичных детей. Так, возможность планирования собственных действий и речи зависит от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роизвольного внимания и осмысленного отношения к собственной деятельности. Развитие произвольного внимания и поведения в рамках учебной деятельности невозможно без формирования осмысленног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lastRenderedPageBreak/>
        <w:t>отнощени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ебенка к процессу обучения, к учебному материалу, к осваиваемым навыкам (36).</w:t>
      </w:r>
    </w:p>
    <w:p w:rsidR="007707B7" w:rsidRPr="00B75E7B" w:rsidRDefault="00770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тепень выраженности пробле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шольног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ериода определяется, прежде всего, качеством предыдущей коррекционной работы. С.А. Морозов разделяет школьные проблемы ребенка с РАС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академические и специальные (социально-поведенческие, информационно-коммуникативные)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и общая программа должна быть направлена как на овладение определенным объемом академических знаний, умений, навыков, так и на приобретение «жизненной компетенции».</w:t>
      </w:r>
    </w:p>
    <w:p w:rsidR="007707B7" w:rsidRDefault="00770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и РАС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и формальная стороны осваиваемого навыка связаны между собой в значительно меньшей степени, чем при типично психическом развитии, и требует особого внимания со стороны педагога. Многие представления и понятия, которые дети с типичным развитием усваивают из жизни, для ученика с РАС остаются недоступными без посторонней помощи. Основным направлением преодоления отмеченных трудностей является индивидуальная адаптация существующих школьных программ. При этом должны учитываться такие факторы, как индивидуальные особенности учащегося, цели и задачи школьного обучения для данного ученика (48).</w:t>
      </w:r>
    </w:p>
    <w:p w:rsidR="00BF2783" w:rsidRPr="00B75E7B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7" w:rsidRPr="00BF2783" w:rsidRDefault="007707B7" w:rsidP="00B75E7B">
      <w:pPr>
        <w:pStyle w:val="a4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организации обучения </w:t>
      </w:r>
      <w:proofErr w:type="spellStart"/>
      <w:r w:rsidRPr="00BF2783">
        <w:rPr>
          <w:rFonts w:ascii="Times New Roman" w:hAnsi="Times New Roman" w:cs="Times New Roman"/>
          <w:b/>
          <w:sz w:val="28"/>
          <w:szCs w:val="28"/>
        </w:rPr>
        <w:t>детией</w:t>
      </w:r>
      <w:proofErr w:type="spellEnd"/>
      <w:r w:rsidRPr="00BF2783">
        <w:rPr>
          <w:rFonts w:ascii="Times New Roman" w:hAnsi="Times New Roman" w:cs="Times New Roman"/>
          <w:b/>
          <w:sz w:val="28"/>
          <w:szCs w:val="28"/>
        </w:rPr>
        <w:t xml:space="preserve"> с РАС</w:t>
      </w:r>
    </w:p>
    <w:p w:rsidR="007707B7" w:rsidRPr="00B75E7B" w:rsidRDefault="00770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7" w:rsidRPr="00B75E7B" w:rsidRDefault="00770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На сегодняшний день можно выделить два основных направления организации обучения детей с РАС:</w:t>
      </w:r>
    </w:p>
    <w:p w:rsidR="007707B7" w:rsidRPr="00B75E7B" w:rsidRDefault="00770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обучение в специальных коррекционных классах, которо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едполагает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остепенное расширение интегративного образовательного пространства для детей с РАС. На первых этапах предполагается только социальная интеграция (дети ходят в столовую со всеми детьми, раздеваются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в общей раздевалке, посещают общешкольные мероприятия), то на последующих этапах учащиеся с РАС в сопровождени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осещают отдельные уроки в общеобразовательных классах. После обучения в специальном коррекционном классе учащийся может быть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ереваеден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в общеобразовательный класс</w:t>
      </w:r>
      <w:r w:rsidR="00BB46E6" w:rsidRPr="00B75E7B">
        <w:rPr>
          <w:rFonts w:ascii="Times New Roman" w:hAnsi="Times New Roman" w:cs="Times New Roman"/>
          <w:sz w:val="28"/>
          <w:szCs w:val="28"/>
        </w:rPr>
        <w:t xml:space="preserve"> и обучаться в режиме полной инклюзии. Для каждого учащегося разрабатывается индивидуальный образовательный маршрут и индивидуальная образовательная программа (51).</w:t>
      </w:r>
    </w:p>
    <w:p w:rsidR="00BB46E6" w:rsidRDefault="00BB46E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модель «Ресурсный класс». Сегодня классы с моделью «Ресурсный класс» работают не только в Москве, но и в Санкт-Петербурге, Воронеже, Белгороде, Ростове-на-Дону и в Красноярске. Ресурсный класс – это специальная образовательная модель, позволяющая ученику сочетать, в зависимости от своих потребностей и возможностей, инклюзивное  образование и индивидуальное обучение.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Главное отличие ресурсного класса от коррекционного, в котором обучение также проходит по адаптированны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ограмммам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состоит в том, что ученики ресурсного класса последовательно включаются в учебную деятельность общеобразовательных классов, посещают уроки по школьным предметам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отры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ни могут изучать вместе со своими типично развивающимися сверстниками при поддержк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При этом процент времени совместного обучения для каждого ученика может быть разным (68). </w:t>
      </w:r>
    </w:p>
    <w:p w:rsidR="00BF2783" w:rsidRPr="00B75E7B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6E6" w:rsidRPr="00BF2783" w:rsidRDefault="00BB46E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 xml:space="preserve">1.4 Основные понятия и принципы  психолого-педагогического сопровождения </w:t>
      </w:r>
    </w:p>
    <w:p w:rsidR="004D6093" w:rsidRPr="00B75E7B" w:rsidRDefault="004D609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93" w:rsidRPr="00B75E7B" w:rsidRDefault="004D609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Идеи сопровождения и психолого-педагогического сопровождения, в частности, активно развиваются в работах Л.В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О.С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И.В. Дубровиной, С.В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Дудчик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Е.И. Казаковой, Н.В. Клюевой, и др. В наиболее обще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мыслесопровождени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характеризуют как помощь ребенку в преодолении возникающих трудностей, в поиске путей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решения актуальных противоречий, встречающихся при организации образовательного процесса, как непрерывный процесс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изучения, формирования и создания условий для принятия субъектом оптимальных решений в различных ситуациях жизненного выбора, обеспеченных командной работой специалистов различных профилей.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Идеи психолого-педагогического сопровождения соответствуют прогрессивным идеям зарубежной гуманистической психологии (Г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М. Кун, И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лумер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), отечественной психологии (Е.В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Р.Л. Кричевский, С.В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 др.), педагогики сотрудничества (Ш.А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И.П. Волков и др.) (Л.Н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Харавин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2011)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В качестве основных характеристик сопровождения, выступают ег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оцессуаль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олонгирован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едиректив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погруженность в реальную ситуацию человека, особость отношений между участниками, приоритет опоры на внутренний потенциал развития субъекта («педагогика успеха»), право субъекта самостоятельно совершать выбор и нести за нег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твестствен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Базовым понятием можно считать идею О.С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автора технологии индивидуализированного (персонифицированного) воспитания, показавшего в своих работах, что </w:t>
      </w:r>
      <w:r w:rsidR="002B1379" w:rsidRPr="00B75E7B">
        <w:rPr>
          <w:rFonts w:ascii="Times New Roman" w:hAnsi="Times New Roman" w:cs="Times New Roman"/>
          <w:sz w:val="28"/>
          <w:szCs w:val="28"/>
        </w:rPr>
        <w:t xml:space="preserve">педагогическая поддержка (мы добавим и психологическая) и сопровождение развития личности человека – есть не просто сумма разнообразных методов коррекционно-развивающей работы, а комплексная система, особая культура </w:t>
      </w:r>
      <w:proofErr w:type="spellStart"/>
      <w:r w:rsidR="002B1379" w:rsidRPr="00B75E7B">
        <w:rPr>
          <w:rFonts w:ascii="Times New Roman" w:hAnsi="Times New Roman" w:cs="Times New Roman"/>
          <w:sz w:val="28"/>
          <w:szCs w:val="28"/>
        </w:rPr>
        <w:t>поддерджки</w:t>
      </w:r>
      <w:proofErr w:type="spellEnd"/>
      <w:r w:rsidR="002B1379" w:rsidRPr="00B75E7B">
        <w:rPr>
          <w:rFonts w:ascii="Times New Roman" w:hAnsi="Times New Roman" w:cs="Times New Roman"/>
          <w:sz w:val="28"/>
          <w:szCs w:val="28"/>
        </w:rPr>
        <w:t xml:space="preserve"> и помощи человеку в решении задач развития, обучения, воспитания и социализации (О.С. </w:t>
      </w:r>
      <w:proofErr w:type="spellStart"/>
      <w:r w:rsidR="002B1379" w:rsidRPr="00B75E7B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="002B1379" w:rsidRPr="00B75E7B">
        <w:rPr>
          <w:rFonts w:ascii="Times New Roman" w:hAnsi="Times New Roman" w:cs="Times New Roman"/>
          <w:sz w:val="28"/>
          <w:szCs w:val="28"/>
        </w:rPr>
        <w:t>, 2007).</w:t>
      </w:r>
      <w:proofErr w:type="gramEnd"/>
    </w:p>
    <w:p w:rsidR="002B1379" w:rsidRPr="00B75E7B" w:rsidRDefault="002B137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од сопровождением понимают метод, обеспечивающий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словий для принятия субъектом развития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пимаьных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ешений в различных ситуациях жизненного выбора. При этом под субъектом развития понимается как развивающийся человек, так и развивающаяся система. Ситуации жизненного выбора – множественные проблемные ситуации, при разрешении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которых субъект определяет для себя путь прогрессивного или регрессивного развития. (Л.М. Шипицына, 2003). </w:t>
      </w:r>
    </w:p>
    <w:p w:rsidR="002B1379" w:rsidRPr="00B75E7B" w:rsidRDefault="002B137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ледует различать понятия: </w:t>
      </w:r>
    </w:p>
    <w:p w:rsidR="002B1379" w:rsidRPr="00B75E7B" w:rsidRDefault="002B137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оцесс сопровождения;</w:t>
      </w:r>
    </w:p>
    <w:p w:rsidR="002B1379" w:rsidRPr="00B75E7B" w:rsidRDefault="002B137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метод сопровождения;</w:t>
      </w:r>
    </w:p>
    <w:p w:rsidR="002B1379" w:rsidRPr="00B75E7B" w:rsidRDefault="002B137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лужба сопровождения.</w:t>
      </w:r>
    </w:p>
    <w:p w:rsidR="002B1379" w:rsidRPr="00B75E7B" w:rsidRDefault="002B137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Если исходить из того, что сопровождение – это обеспечение, тогда под сопровождением понимается метод, обеспечивающий создание условий для принятия субъектом развития оптимальных решений в различных ситуациях жизненного выбора. </w:t>
      </w:r>
    </w:p>
    <w:p w:rsidR="002B1379" w:rsidRPr="00B75E7B" w:rsidRDefault="002B137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Если предположить, что сопровождение – это помощь, то под сопровождением понимается процесс – совокупность последовательных действий, позволяющих субъекту определиться с принятием решения и нести ответственность за реализацию решения.</w:t>
      </w:r>
    </w:p>
    <w:p w:rsidR="002B1379" w:rsidRPr="00B75E7B" w:rsidRDefault="002B137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Если сопровождение идентифицировать с понятием организация, то служба сопровождения – это объединение специалистов разного профиля, осуществляющих процесс сопровождения. Психолого-педагогическое сопровождение является гибким длительным динамическим процессом, предполагающим целостную, организованную и системную деятельность специалистов «помогающих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офессии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», направленную на создание условий для успешного функционирования участников единого образовательног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острантст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</w:t>
      </w:r>
    </w:p>
    <w:p w:rsidR="002B1379" w:rsidRPr="00B75E7B" w:rsidRDefault="00B42ED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как реализация защиты прав ребенка (в наиболее широком смысле), реализация индивидуальной образовательной программы в данном случае должно осуществляться как адаптация образовательных и иных социально-психологических нагрузок. </w:t>
      </w:r>
    </w:p>
    <w:p w:rsidR="00B42EDA" w:rsidRPr="00B75E7B" w:rsidRDefault="00B42ED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соответствии с компонентами процесса сопровождения определяются конкретные формы и содержание работы специалистов сопровождения: комплексная диагностика, развивающая и коррекционная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консультирование и просвещение педагогов, родителей, других участников образовательного процесса, деятельность по определению и корректировке компонентов индивидуальной образовательной программы (в структуре реализации индивидуального образовательного маршрута). Каждое направление включается в единый процесс сопровождения, обретая свою специфику, конкретное содержательное наполнение (67). </w:t>
      </w:r>
    </w:p>
    <w:p w:rsidR="00B42EDA" w:rsidRPr="00B75E7B" w:rsidRDefault="00B42ED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В то же время реализация подобных целей и задач, определение форм и содержательное наполнение деятельности субъектов образовательного пространства требует определения критериев соз</w:t>
      </w:r>
      <w:r w:rsidR="00820D43" w:rsidRPr="00B75E7B">
        <w:rPr>
          <w:rFonts w:ascii="Times New Roman" w:hAnsi="Times New Roman" w:cs="Times New Roman"/>
          <w:sz w:val="28"/>
          <w:szCs w:val="28"/>
        </w:rPr>
        <w:t xml:space="preserve">дания и поддержания оптимальности и эффективности сопровождения как равноценной составляющей инклюзивного образовательного процесса в целом. </w:t>
      </w:r>
    </w:p>
    <w:p w:rsidR="00820D43" w:rsidRPr="00B75E7B" w:rsidRDefault="00820D4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– это значимый компонент психолого-педагогической помощи в целом. Дословно «сопровождать» означает «идти, ехать вместе с кем-либо в качестве спутника или провожатого». </w:t>
      </w:r>
      <w:r w:rsidR="007E0F4E" w:rsidRPr="00B75E7B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="007E0F4E" w:rsidRPr="00B75E7B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="007E0F4E" w:rsidRPr="00B75E7B">
        <w:rPr>
          <w:rFonts w:ascii="Times New Roman" w:hAnsi="Times New Roman" w:cs="Times New Roman"/>
          <w:sz w:val="28"/>
          <w:szCs w:val="28"/>
        </w:rPr>
        <w:t xml:space="preserve"> отмечает, что психолого-педагогическое сопровождение – это организованная деятельность, в процессе которой создаются социально-психологические и педагогические условия для дальнейшего успешного обучения и психологического развития каждого ребенка в школьной среде (7).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Задачами психолого-педагогического сопровождения участников инклюзивного образования будут: 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истематическое отслеживание психолого-педагогического статуса обучающегося с ОВЗ в динамике его психического развития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оздание социально-психологических и педагогических условий для эффективной адаптации и психического развития обучающихся и обеспечения успешности в обучении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казание помощи в адаптации к новым условиям жизнедеятельности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беспечение систематической помощи детям с ОВЗ в ходе обучения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- организация жизнедеятельности ребенка в социуме с учетом психических и физических возможностей обучающегося.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Эффективное психолого-педагогическое сопровождение реализуется через следующие направления деятельности: 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диагностическое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офилактическое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консультативное; 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коррекционно-развивающее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оддерживающее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осветительское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образовательное. 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сновными принципами психолого-педагогического сопровождения участников образовательного пространства являются: 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приоритет интересов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сопровождаемого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непрерывность сопровождения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целенаправленность сопровождения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истематичность сопровождения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гибкость сопровождения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комплексный подход к сопровождению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еемтсвен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сопровождения на разных уровнях образования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инцип сетевого взаимодействия;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рекомендательный характер советов специалистов сопровождения. 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опровождение в образовательном процессе могут обеспечить классный руководитель, учитель, учитель-логопед, педагог-психолог, учитель-дефектолог, социальный педагог и т.д. Но боле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эфективно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спользование психолого-педагогического сопровождения может быть осуществлено на условиях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</w:t>
      </w:r>
    </w:p>
    <w:p w:rsidR="007E0F4E" w:rsidRPr="00B75E7B" w:rsidRDefault="007E0F4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ажной составляющей организации сопровождения ребенка с проблемами в развитии и его родителей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явялетс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сихологическая поддержка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. Психологическая поддержка образовательного процесса – это целостная система деятельности специалистов психологов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риентиррованн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на поддержку эффективности деятельности участников образовательного процесса. 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сновные этапы индивидуального сопровождения ребенка в образовательной школе. Эффективность образовательного процесса во многом зависит от уровня знаний педагогом своих учеников, умения осуществлять дифференцированный подход к ним индивидуальное сопровождение ребенка с РАС направлено на определение индивидуального образовательного маршрута и обеспечение максимально эффективного его прохождения с целью оптимальной социализации. 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Этапы психолого-педагогического сопровождения: 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1 этап: организационный.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Цель: организация процесса психолого-педагогического сопровождения.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Задачи: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пециалситов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 педагогов, которые будут участвовать в психолого-педагогическом сопровождении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пределение последовательности процесса сопровождения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подготовка документации; 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составление графика и плана работы. 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2 этап: содержательный.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Цель: определение содержания (перспективного содержания) психолого-педагогического сопровождения. 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пределение степени участия и содержания деятельности каждого специалиста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бсуждение единых подходов к реализации психолого-педагогического сопровождения и его границ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- включение родителей в процесс психолого-педагогического сопровождения (мотивационно-стимулирующая работа с родителями)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информационно-просветительская деятельность учителя-логопеда в отношении взрослых участников психолого-педагогического сопровождения.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3 этап: сопроводительный.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Цель: психолого-педагогическое сопровождени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рбенк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Задачи: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ыработка адекватного отношения к достижениям и неудачам ребенка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ыработка стратегии индивидуального оценивания ребенка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ыработка стратегии поведения по отношению к ребенку во время уроков и других мероприятий, предполагающих усвоение или воспроизведение учебного материала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своение приемом работы с детьми, имеющими речевые нарушения (например, индивидуальное уточнение последовательности выполнения работы, подбор индивидуальных заданий, определение целесообразности включения ребенка в процесс чтения по цепочке, ответа у доски и пр.);</w:t>
      </w:r>
    </w:p>
    <w:p w:rsidR="00B40066" w:rsidRPr="00B75E7B" w:rsidRDefault="00B400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</w:t>
      </w:r>
      <w:r w:rsidR="00E0049B" w:rsidRPr="00B75E7B">
        <w:rPr>
          <w:rFonts w:ascii="Times New Roman" w:hAnsi="Times New Roman" w:cs="Times New Roman"/>
          <w:sz w:val="28"/>
          <w:szCs w:val="28"/>
        </w:rPr>
        <w:t>определение объема необходимой помощи ребенку;</w:t>
      </w:r>
    </w:p>
    <w:p w:rsidR="00E0049B" w:rsidRPr="00B75E7B" w:rsidRDefault="00E0049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реализация консультативной деятельности (взаимное консультирование специалистами и педагогами и совместное консультирование родителей);</w:t>
      </w:r>
    </w:p>
    <w:p w:rsidR="00E0049B" w:rsidRPr="00B75E7B" w:rsidRDefault="00E0049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коррекционно-педагогическая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еятельность по отношению к ребенку. Однако существует и более детализированный вариант разработки стратегии сопровождения, в котором большое внимание уделяется всесторонней диагностике, позволяющей получать данные о специфике, характере и динамике психического развития, о личностных особенностях ребенка, о состоянии его здоровья и социального благополучия. Данный вариант, на наш взгляд, оптимален для использования, когда в ходе обучения у ребенка были выявлены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проблемы, а не в случае целенаправленного включения ребенка с РАС в общеобразовательную среду. </w:t>
      </w:r>
    </w:p>
    <w:p w:rsidR="00E0049B" w:rsidRPr="00B75E7B" w:rsidRDefault="00E0049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оэтому первым этапом деятельности по сопровождению ребенка выделяется сбор информации о ребенке.</w:t>
      </w:r>
    </w:p>
    <w:p w:rsidR="00E0049B" w:rsidRPr="00B75E7B" w:rsidRDefault="00E0049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Это первичная диагностика соматического, психического, социального здоровья ребенка. При этом используется широкий спектр различных методов: наблюдение, тестирование, анкетирование родителей и педагогов, беседа, анализ продуктов учебной деятельности, школьной (психолого-педагогической) документации. </w:t>
      </w:r>
    </w:p>
    <w:p w:rsidR="00E0049B" w:rsidRPr="00B75E7B" w:rsidRDefault="00E0049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Второй этап – анализ полученной информации.</w:t>
      </w:r>
    </w:p>
    <w:p w:rsidR="00E0049B" w:rsidRPr="00B75E7B" w:rsidRDefault="00E0049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На основе анализа</w:t>
      </w:r>
      <w:r w:rsidR="00DF77B7" w:rsidRPr="00B75E7B">
        <w:rPr>
          <w:rFonts w:ascii="Times New Roman" w:hAnsi="Times New Roman" w:cs="Times New Roman"/>
          <w:sz w:val="28"/>
          <w:szCs w:val="28"/>
        </w:rPr>
        <w:t xml:space="preserve"> определяется специфика психолого-педагогической помощи. </w:t>
      </w:r>
    </w:p>
    <w:p w:rsidR="00DF77B7" w:rsidRPr="00B75E7B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писл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алгоритм цикла организации индивидуального сопровождения ребенка в образовательной организации, которую на современном этапе можно представить следующим образом: </w:t>
      </w:r>
    </w:p>
    <w:p w:rsidR="00DF77B7" w:rsidRPr="00B75E7B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1. первичная диагностика.</w:t>
      </w:r>
    </w:p>
    <w:p w:rsidR="00DF77B7" w:rsidRPr="00B75E7B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</w:t>
      </w:r>
    </w:p>
    <w:p w:rsidR="00DF77B7" w:rsidRPr="00B75E7B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3. Разработка индивидуального образовательного маршрута.</w:t>
      </w:r>
    </w:p>
    <w:p w:rsidR="00DF77B7" w:rsidRPr="00B75E7B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4. Разработка адаптированной образовательной программы.</w:t>
      </w:r>
    </w:p>
    <w:p w:rsidR="00DF77B7" w:rsidRPr="00B75E7B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5. Реализация индивидуального образовательного маршрута.</w:t>
      </w:r>
    </w:p>
    <w:p w:rsidR="00DF77B7" w:rsidRPr="00B75E7B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6. Динамическая диагностика. </w:t>
      </w:r>
    </w:p>
    <w:p w:rsidR="00DF77B7" w:rsidRPr="00B75E7B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7. Оценка результатов определенного этапа сопровождения. </w:t>
      </w:r>
    </w:p>
    <w:p w:rsidR="00DF77B7" w:rsidRDefault="00DF77B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Таким образом, процесс психолого-педагогического сопровождения ребенка с РАС – это сложный многоуровневый динамический процесс, основанный на тесном мотивированном взаимодействии специалистов, педагогов и семьи. </w:t>
      </w: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Pr="00B75E7B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B7" w:rsidRPr="00BF2783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lastRenderedPageBreak/>
        <w:t>Выводы по главе 1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бучение детей с РАС считается во всем мире едва ли не самым сложным направлением коррекционной педагогики. 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Реализация образования детей с РАС требует разъяснения значительного количества жизненно важных моментов: 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наполняемость классов (групп);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кадровое обеспечение (в качественном (какую подготовку должны проходить педагоги, психологи, логопеды, воспитатели, работающие с аутичными детьми) и количественном (соотношение количества специалистов к количеству учащихся, воспитанников на разных этапах образовательного процесса) плане;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методическое обеспечение;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формы обучения и принципы их выбора;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инципы определения объема дневной и недельной нагрузки учащихся; воспитанников и специалистов;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инципы и формы планирования учебного процесса;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инципы оценки знаний учащихся и эффективности работы специалистов.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Нерешенными также остаются следующие вопросы: 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место инклюзивного процесса при получении образования людьми с РАС; 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инципы адаптации существующих учебных планов и программ для учащихся с РАС;</w:t>
      </w:r>
    </w:p>
    <w:p w:rsidR="00FB65AA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принципы составления особых индивидуальных коррекционных программ, так как некоторые направления работы не имеют аналогов в учебных планах общеобразовательной школы. </w:t>
      </w:r>
    </w:p>
    <w:p w:rsidR="00CD5166" w:rsidRPr="00B75E7B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качественного образования школьников с РАС является интенсивная специальная подготовка к нему в дошкольном возрасте (на начальном этапе – на основе индивидуального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обучения), а также соответствующее обучение психолого-педагогических кадров (49). </w:t>
      </w: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66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Концептуальные основы преемственности дошкольного и начального школьного образования </w:t>
      </w:r>
    </w:p>
    <w:p w:rsidR="00BF2783" w:rsidRP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5AA" w:rsidRDefault="00FB65A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r w:rsidR="00CD5166" w:rsidRPr="00B75E7B">
        <w:rPr>
          <w:rFonts w:ascii="Times New Roman" w:hAnsi="Times New Roman" w:cs="Times New Roman"/>
          <w:sz w:val="28"/>
          <w:szCs w:val="28"/>
        </w:rPr>
        <w:t>Чтобы каждый ребенок с расстройствами аутистического спектра мог успешно усваивать школьную программу, он должен быть подготовлен к этому в дошкольном учреждении. С другой стороны, успешное обучение и воспитание младших школьников требует определения и учета уровня их предшествующего развития, осуществления целенаправленной работы по укреплению взаимосвязи между содержанием, формой и методами обучения и воспитания.</w:t>
      </w:r>
    </w:p>
    <w:p w:rsidR="00BF2783" w:rsidRPr="00B75E7B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66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 xml:space="preserve">2.1 Методологические и социально-психологические основы преемственности </w:t>
      </w:r>
    </w:p>
    <w:p w:rsidR="00BF2783" w:rsidRP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Для правильного понимания проблемы преемственности, ее психологических, педагогических и организационных аспектов большое значение имеет анализ ее методологических основ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Методологическими основами преемственности в процессе развития являются диалектические законы единства и борьбы противоположностей, перехода количественных изменений в качественные, отрицание отрицания. Особая роль принадлежит последнему закону. Как известно, новое не просто отрицает старое, оно постепенно вызревает в старом и в последующем сохраняет его черты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бщеметодологические идеи преемственности в процессе своего развития были реализованы применительно к таким наукам, как педагогика и психологи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Концептуальные основы преемственности в психологическом аспекте представил Л. С. Выготский, который выдвинул положение о ведущей роли обучения в психическом развитии личности. Он подчеркивал, что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«педагогика должна ориентироваться не на вчерашний, а на завтрашний день детского развития. Только тогда она сумеет в процессе обучения вызвать к жизни те процессы развития, которые сейчас лежат в зоне ближайшего развития»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босновывая это положение, Л. С. Выготский отмечал, что обучение и развитие в школе соотносятся друг с другом так, как зона ближайшего развития и уровень актуального развития. «Только то обучение в детском возрасте хорошо, которое забегает вперед развития и ведет его за собой. Но обучить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возможно только тому, чему он способен обучиться... Значит, обучение должно ориентироваться на уже пройденные циклы развития, на свой низший порог; однако оно опирается не столько на созревшие, сколько на созревающие функции. Оно всегда начинается с того, что у ребенка еще не созрело. Возможности обучения определяются законом его ближайшего развития» [14]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Эти положения, выдвинутые Л. С. Выготским, задают четкую систему координат для теоретической трактовки преемственности, с одной стороны, в развитии личности, с другой — в развитии и динамике самог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-образовательного процесса. Преемственность возможна благодаря тому, что новое опирается на достигнутый уровень развития, а также благодаря осуществляемому на этой основе прогнозу, что и определяет в итоге логику педагогического процесса, обеспечивая ему необходимую последовательность, а значит, и преемственность в формах, содержании и методах работы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последнее время большую роль в понимании сути преемственности сыграли вопросы построения системы непрерывного образования, реформы средней школы. Отстаиваются позици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всей структуры образования, утверждается личностно-ориентированный подход. Отсюда и принципиально новые модели построения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-образовательного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процесса, опирающегося на закономерности развития личности ребенка, становление его социальной активности [5]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облема преемственности в обучении и воспитании является комплексной, ее разрешение требует совместных усилий специалистов различных областей: медиков, психологов, педагогов, социологов и др. Поэтому ее нельзя определить лишь как взаимосвязь между отдельными элементами педагогического процесса в детском саду и начальной школе. Так, А. В. Запорожец отмечает, что под преемственностью следует понимать «...внутреннюю органическую связь общего физического и духовного развития на границе дошкольного и начального детства, внутреннюю подготовку к переходу от одной ступени формирования личности к другой» [25]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На основании сказанного можно дать определение преемственности в работе дошкольных учреждений и начальной школы.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Под преемственностью следует понимать, с одной стороны, необходимость установления диалектической взаимосвязи между различными этапами развития личности при переходе от дошкольного к младшему школьному возрасту, с другой — создание благоприятных медико-биологических, психолого-педагогических условий в деятельности дошкольных учреждений и начальной школы для обеспечения этого развития, а также овладение знаниями, умениями, нормами и правилами поведения в обществе.</w:t>
      </w:r>
      <w:proofErr w:type="gramEnd"/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Итак, в содержании преемственности можно выделить два аспекта: закономерности развития личности; содержание, цели, формы и методы педагогической деятельности, обеспечивающей это развитие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Для осуществления преемственности дошкольного и начального образования на психологическом уровне необходимо изучить закономерности психического развития детей на рубеже дошкольного и младшего школьного возраста. К 6 - 7 годам завершается формирование всех психических качеств и свойств, характерных для детей дошкольного возраста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с нормой в развитии, одновременно возникают и развиваются психологические особенности, свойственные младшим школьникам. Следовательно, основная задача педагогов будет заключаться в том, чтобы создать необходимые психологические условия для завершения подготовки детей к школе, что является предпосылкой для овладения основами учебной деятельности, усвоения новой социальной роли — роли ученика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Итак, с психологической точки зрения преемственность заключается в формировании определенного уровня готовности к школе и в обеспечении условий для благоприятной адаптации детей к систематическому обучению, в том числе детей с расстройствами аутистического спектра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В широком плане под готовностью к школе понимают такой уровень развития детей, который позволяет им достаточно легко адаптироваться к новым условиям жизни и деятельности, овладевать знаниями, умениями, нормами и правилами поведения, проявляя при этом необходимый уровень активности. В более узком плане под психологической готовностью понимают структурные компоненты, которые определяются уровнем интеллектуального, личностного, эмоционального и социального развития детей 6 - 7 лет [45]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сихологическую готовность нельзя рассматривать без учета морфофункциональной и специальной подготовленности ребенка к школьной жизни и деятельности. Готовность к школе целесообразно рассматривать на трех уровнях: морфофункциональном, умственном и личностном. Они составляют область потенциальных свойств, которые находят свое выражение непосредственно в результатах деятельности, знаниях, умениях, поступках, активности, эмоциональных переживаниях, т. е. в актуальных свойствах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Морфофункциональная готовность составляет базовый уровень, остальные являются надстройкой. Под морфофункциональной готовностью («школьной зрелостью») обычно понимают «уровень морфологического и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функционального развития, при котором требование систематического обучения, различного рода нагрузки, новый режим жизни не будут чрезмерно обременительными для ребенка» [45]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новными показателями здесь являются: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1.</w:t>
      </w:r>
      <w:r w:rsidRPr="00B75E7B">
        <w:rPr>
          <w:rFonts w:ascii="Times New Roman" w:hAnsi="Times New Roman" w:cs="Times New Roman"/>
          <w:sz w:val="28"/>
          <w:szCs w:val="28"/>
        </w:rPr>
        <w:tab/>
        <w:t>Состояние здоровья. Критерии: наличие (отсутствие) при обследовании хронических заболеваний, функциональное состояние основных органов, систем; устойчивость организма к возникновению хронических заболеваний; уровень развития, степень гармонизации всех систем организма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2.</w:t>
      </w:r>
      <w:r w:rsidRPr="00B75E7B">
        <w:rPr>
          <w:rFonts w:ascii="Times New Roman" w:hAnsi="Times New Roman" w:cs="Times New Roman"/>
          <w:sz w:val="28"/>
          <w:szCs w:val="28"/>
        </w:rPr>
        <w:tab/>
        <w:t>Развитие анализаторов. Критерии: функциональные возможности; отклонение от нормы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3.</w:t>
      </w:r>
      <w:r w:rsidRPr="00B75E7B">
        <w:rPr>
          <w:rFonts w:ascii="Times New Roman" w:hAnsi="Times New Roman" w:cs="Times New Roman"/>
          <w:sz w:val="28"/>
          <w:szCs w:val="28"/>
        </w:rPr>
        <w:tab/>
        <w:t>Нейродинамические свойства. Критерии: свойства нервной системы (скоростные характеристики, уравновешенность, подвижность, динамичность и др.)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4.</w:t>
      </w:r>
      <w:r w:rsidRPr="00B75E7B">
        <w:rPr>
          <w:rFonts w:ascii="Times New Roman" w:hAnsi="Times New Roman" w:cs="Times New Roman"/>
          <w:sz w:val="28"/>
          <w:szCs w:val="28"/>
        </w:rPr>
        <w:tab/>
        <w:t>Развитие речевого аппарата. Критерии: правильность произношения звуков; наличие дефектов реч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5.</w:t>
      </w:r>
      <w:r w:rsidRPr="00B75E7B">
        <w:rPr>
          <w:rFonts w:ascii="Times New Roman" w:hAnsi="Times New Roman" w:cs="Times New Roman"/>
          <w:sz w:val="28"/>
          <w:szCs w:val="28"/>
        </w:rPr>
        <w:tab/>
        <w:t xml:space="preserve">Развитие мышечного аппарата. Критерии: точность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оординирован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вижений; зрительно-моторная координация кисти руки; мелкая моторика пальцев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6.</w:t>
      </w:r>
      <w:r w:rsidRPr="00B75E7B">
        <w:rPr>
          <w:rFonts w:ascii="Times New Roman" w:hAnsi="Times New Roman" w:cs="Times New Roman"/>
          <w:sz w:val="28"/>
          <w:szCs w:val="28"/>
        </w:rPr>
        <w:tab/>
        <w:t>Работоспособность - утомляемость. Критерий: способность выдерживать определенное время физические и интеллектуальные нагрузк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Изучение морфофункциональной готовности является важным фактором для принятия решения о готовности шестилетних детей к школе и целесообразности их обучения в подготовительном классе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Интеллектуальная готовность является основным условием успешности обучения детей 6 - 7 лет. Чтобы овладеть навыками учебной деятельности, необходим относительно высокий уровень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ействий восприятия, памяти, мышления, воображения и внимани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Ниже приведены показатели и критерии, определяющие уровень интеллектуального развития нормально развивающегося ребенка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1.</w:t>
      </w:r>
      <w:r w:rsidRPr="00B75E7B">
        <w:rPr>
          <w:rFonts w:ascii="Times New Roman" w:hAnsi="Times New Roman" w:cs="Times New Roman"/>
          <w:sz w:val="28"/>
          <w:szCs w:val="28"/>
        </w:rPr>
        <w:tab/>
        <w:t xml:space="preserve">Уровень развития восприятия. Критерии: целостность, точность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способность соотносить свойства предмета с заданными эталонам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2.</w:t>
      </w:r>
      <w:r w:rsidRPr="00B75E7B">
        <w:rPr>
          <w:rFonts w:ascii="Times New Roman" w:hAnsi="Times New Roman" w:cs="Times New Roman"/>
          <w:sz w:val="28"/>
          <w:szCs w:val="28"/>
        </w:rPr>
        <w:tab/>
        <w:t>Уровень развития памяти. Критерии: объем, темп запоминания и воспроизведения, осмысленность и способность использовать приемы логического запоминани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3.</w:t>
      </w:r>
      <w:r w:rsidRPr="00B75E7B">
        <w:rPr>
          <w:rFonts w:ascii="Times New Roman" w:hAnsi="Times New Roman" w:cs="Times New Roman"/>
          <w:sz w:val="28"/>
          <w:szCs w:val="28"/>
        </w:rPr>
        <w:tab/>
        <w:t xml:space="preserve">Уровень развития мышления определяется по степен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наглядно-образного и словесно-логического мышления (уровню развития основных мыслительных действий и операций: сравнение, обобщение, группировка, классификация, конкретизация)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4.</w:t>
      </w:r>
      <w:r w:rsidRPr="00B75E7B">
        <w:rPr>
          <w:rFonts w:ascii="Times New Roman" w:hAnsi="Times New Roman" w:cs="Times New Roman"/>
          <w:sz w:val="28"/>
          <w:szCs w:val="28"/>
        </w:rPr>
        <w:tab/>
        <w:t>Уровень развития воображения. Критерии: способность создавать образы на основе словесного или воспринятого ранее образного описания, вносить элементы нового в продуктивные виды деятельност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5.</w:t>
      </w:r>
      <w:r w:rsidRPr="00B75E7B"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 Критерии: самоконтроль, произвольность поведения, устойчивость, объем, распределение, переключаемость внимани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6.</w:t>
      </w:r>
      <w:r w:rsidRPr="00B75E7B">
        <w:rPr>
          <w:rFonts w:ascii="Times New Roman" w:hAnsi="Times New Roman" w:cs="Times New Roman"/>
          <w:sz w:val="28"/>
          <w:szCs w:val="28"/>
        </w:rPr>
        <w:tab/>
        <w:t>Уровень развития речи. Критерии: словарный запас, правильность речи, ее связность, способность адекватно выразить мысль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Для детей с расстройствами аутистического спектра применяются свои показатели и критерии, определяющие уровень интеллектуального развития, согласно потребностям такого ребенка. 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Личностная готовность выражается в способности детей регулировать свои взаимоотношения с социальной средой, проявлять такие свойства, которые необходимы для овладения новыми видами деятельности, формирование отношений со сверстниками, взрослыми, самим собой. Свое конкретное выражение «личностная готовность» находит в системе отношений к различным сторонам действительност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Ниже приведены важнейшие показатели личностной готовност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1.</w:t>
      </w:r>
      <w:r w:rsidRPr="00B75E7B">
        <w:rPr>
          <w:rFonts w:ascii="Times New Roman" w:hAnsi="Times New Roman" w:cs="Times New Roman"/>
          <w:sz w:val="28"/>
          <w:szCs w:val="28"/>
        </w:rPr>
        <w:tab/>
        <w:t xml:space="preserve">Степень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отивов. Критерии: отношение к учебной деятельности (предпочтение другим видам деятельности); внутренняя позиция ученика; эмоциональность переживаний по поводу новой деятельности (положительные, отрицательные), соподчиненность мотивов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2.</w:t>
      </w:r>
      <w:r w:rsidRPr="00B75E7B">
        <w:rPr>
          <w:rFonts w:ascii="Times New Roman" w:hAnsi="Times New Roman" w:cs="Times New Roman"/>
          <w:sz w:val="28"/>
          <w:szCs w:val="28"/>
        </w:rPr>
        <w:tab/>
        <w:t xml:space="preserve">Отношение к сверстникам и взрослым. Критерии: степень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отивов общения, умение строить взаимоотношения с другими, общительность, способность подчиняться и руководить; усваивать, реализовывать нравственные нормы взаимоотношений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3.</w:t>
      </w:r>
      <w:r w:rsidRPr="00B75E7B">
        <w:rPr>
          <w:rFonts w:ascii="Times New Roman" w:hAnsi="Times New Roman" w:cs="Times New Roman"/>
          <w:sz w:val="28"/>
          <w:szCs w:val="28"/>
        </w:rPr>
        <w:tab/>
        <w:t>Отношение к самому себе. Критерии: устойчивость; адекватность и действенность самооценок; уровень притязаний как способность оценивать свои возможности и усилия, необходимые для получения результата, в котором выражается отношение к целям деятельност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Детям с РАС необходима социализация, общение с другими детьми, так как это является одной из основных проблем в развитии таких детей. Критериев оценки уровня развития социализации не так уж и много, и к каждому они применяются индивидуально, по потребностям. 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тмеченные виды готовности к учебной деятельности составляют иерархически организованную систему и представляют собой область потенциальных возможностей ребенка 6 - 7 лет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Изучение компонентов готовности к школе дает возможность составить целостное представление о личности ребенка, определить степень его готовности к школе, а также области, где тот или иной показатель готовности недостаточно выражен. Прогнозирование развития личности — одно из важнейших условий осуществления преемственности в работе дошкольного учреждения и начальной школы.</w:t>
      </w:r>
    </w:p>
    <w:p w:rsidR="00CD5166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собенности ребенка как социального индивида и личности находятся на стадии формирования, развития. Следовательно, они могут быть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выраженными и невыраженными, обладают динамикой в сторону улучшения или ухудшения. Поэтому, рассматривая ребенка как индивидуальность, важно выделить такие особенности личности, которые следует развивать или изменять, поддерживать на определенном уровне или блокировать.</w:t>
      </w:r>
    </w:p>
    <w:p w:rsidR="00BF2783" w:rsidRPr="00B75E7B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66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>2.2 Организационные аспекты преемственности дошкольного и начального школьного образования</w:t>
      </w:r>
    </w:p>
    <w:p w:rsidR="00BF2783" w:rsidRP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В нормативных документах, в различных научных и методических источниках преемственность между всеми звеньями обучения рассматривается как основное средство непрерывного образования. Новая школьная реформа предусматривает переход к двенадцатилетнему школьному общему образованию, начиная с 6 лет, поэтому проблема преемственности остается актуальной и требует обоснования на разных уровнях педагогической деятельност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новная цель дошкольного образования — всестороннее развитие ребенка, задаваемое государственным стандартом, в полном объеме и в соответствии с потенциальными возможностями и спецификой детского возраста как самого ценного периода в жизни человека, как для детей с нормальным развитием, так и для детей с расстройствами аутистического спектра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новными задачами дошкольного образования являются:</w:t>
      </w:r>
    </w:p>
    <w:p w:rsidR="00CD5166" w:rsidRPr="00B75E7B" w:rsidRDefault="00FB0A84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у</w:t>
      </w:r>
      <w:r w:rsidR="00CD5166" w:rsidRPr="00B75E7B">
        <w:rPr>
          <w:rFonts w:ascii="Times New Roman" w:hAnsi="Times New Roman" w:cs="Times New Roman"/>
          <w:sz w:val="28"/>
          <w:szCs w:val="28"/>
        </w:rPr>
        <w:t>крепление и защита здоровья детей, создание условий для их полн</w:t>
      </w:r>
      <w:r w:rsidRPr="00B75E7B">
        <w:rPr>
          <w:rFonts w:ascii="Times New Roman" w:hAnsi="Times New Roman" w:cs="Times New Roman"/>
          <w:sz w:val="28"/>
          <w:szCs w:val="28"/>
        </w:rPr>
        <w:t xml:space="preserve">оценного физического развития; </w:t>
      </w:r>
    </w:p>
    <w:p w:rsidR="00CD5166" w:rsidRPr="00B75E7B" w:rsidRDefault="00FB0A84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р</w:t>
      </w:r>
      <w:r w:rsidR="00CD5166" w:rsidRPr="00B75E7B">
        <w:rPr>
          <w:rFonts w:ascii="Times New Roman" w:hAnsi="Times New Roman" w:cs="Times New Roman"/>
          <w:sz w:val="28"/>
          <w:szCs w:val="28"/>
        </w:rPr>
        <w:t>азвитие умственных способностей, творческого потенциала, индивидуальных способностей и задатков;</w:t>
      </w:r>
    </w:p>
    <w:p w:rsidR="00CD5166" w:rsidRPr="00B75E7B" w:rsidRDefault="00FB0A84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о</w:t>
      </w:r>
      <w:r w:rsidR="00CD5166" w:rsidRPr="00B75E7B">
        <w:rPr>
          <w:rFonts w:ascii="Times New Roman" w:hAnsi="Times New Roman" w:cs="Times New Roman"/>
          <w:sz w:val="28"/>
          <w:szCs w:val="28"/>
        </w:rPr>
        <w:t>беспечение сотрудничества с родителями в воспитании, обучении и развитии детей;</w:t>
      </w:r>
    </w:p>
    <w:p w:rsidR="00CD5166" w:rsidRPr="00B75E7B" w:rsidRDefault="00FB0A84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CD5166" w:rsidRPr="00B75E7B">
        <w:rPr>
          <w:rFonts w:ascii="Times New Roman" w:hAnsi="Times New Roman" w:cs="Times New Roman"/>
          <w:sz w:val="28"/>
          <w:szCs w:val="28"/>
        </w:rPr>
        <w:t>беспечение действенной преемственности дошкольного, начального образования для своевременного и полноценного перехода детей к системе школьного обучени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новная цель преемственности — создание оптимальных психолого-педагогических и медико-биологических условий для реализации единой линии развития ребенка на этапах дошкольного и начального образования; обеспечение дальнейшего всестороннего общего развития шестилетних детей с учетом возросших возможностей, специфики школьной жизни наряду с освоением важнейших учебных навыков в чтении, математике и формировании учебной деятельности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Для того чтобы взаимосвязь между дошкольным и начальным школьным образованием не была декларативной, необходимо обозначить причины противоречия между теоретически обоснованной диалектической взаимосвязью и практической реализацией преемственности в жизни. Одной из причин этого является отсутствие согласованности на уровне программ обучения, воспитания и развития в детском саду и школе. Объясняется это тем, что программы и методические учебные пособия разрабатываются отдельно для </w:t>
      </w:r>
      <w:r w:rsidR="00FB0A84" w:rsidRPr="00B75E7B">
        <w:rPr>
          <w:rFonts w:ascii="Times New Roman" w:hAnsi="Times New Roman" w:cs="Times New Roman"/>
          <w:sz w:val="28"/>
          <w:szCs w:val="28"/>
        </w:rPr>
        <w:t xml:space="preserve">дошкольных учреждений </w:t>
      </w:r>
      <w:r w:rsidRPr="00B75E7B">
        <w:rPr>
          <w:rFonts w:ascii="Times New Roman" w:hAnsi="Times New Roman" w:cs="Times New Roman"/>
          <w:sz w:val="28"/>
          <w:szCs w:val="28"/>
        </w:rPr>
        <w:t xml:space="preserve"> и </w:t>
      </w:r>
      <w:r w:rsidR="00FB0A84" w:rsidRPr="00B75E7B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75E7B">
        <w:rPr>
          <w:rFonts w:ascii="Times New Roman" w:hAnsi="Times New Roman" w:cs="Times New Roman"/>
          <w:sz w:val="28"/>
          <w:szCs w:val="28"/>
        </w:rPr>
        <w:t>, что влечет за собой дублирование содержания, или информационное перенасыщение, или, наоборот, упрощение содержания.</w:t>
      </w:r>
    </w:p>
    <w:p w:rsidR="00DD31E1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программах для детей дошкольного возраста акцент делается на полноценное развитие личности ребенка, раскрытие его индивидуальных творческих способностей, а в содержании обучения начальной школы ориентируются, прежде всего, на формирование определенного объема знаний, умений и навыков. 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Другая причина формализации процесса преемственности заключается в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разнополярном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спользовании методов и форм организаци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-образовательного процесса. Педагоги дошкольных учреждений рационально сочетают фронтальное, подгрупповое и индивидуальное взаимодействие с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детьми. Школа практикует классно-урочную систему с преимущественным преобладанием фронтальных форм взаимодействия с учащимис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Несмотря на то, что педагоги дошкольного и начального образования успешно используют программы и методики нового поколения (системы М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ТРИЗ В. В. Давыдова, Л. В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), которые могли бы быть «сквозными» для обеих структур, дидактической преемственности нет. Это можно объяснить рассогласованием, которое связано с проблемой профессиональной подготовки педагогов. Специалисты, окончившие факультет начального школьного образования, не знают психологии детей дошкольного возраста, технологии их обучения. Педагоги дошкольных учреждений не берут на себя ответственность за обучение детей в подготовительном классе, несмотря на то, что они осуществляли образовательный процесс в подготовительной группе детского сада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оявившиеся в последнее время учреждения типа «Детский сад — школа», призванные осуществлять преемственность между дошкольными учреждениями и начальной школой, зачастую располагаясь в одном здании, работают автономно, так как проблемы коренного изменения организации работы образовательного учреждения и интеграции содержания педагогического процесса не решаются вообще или решаются частично. Создание подготовительных классов на базе детских садов также не решает проблемы преемственности в полной мере (не разработаны общие принципы, подходы к содержанию образования, технологиям процесса обучения, а также требования к профессиональной подготовленности, компетентности педагогических кадров)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Не менее значимой проблемой практической преемственности является координация деятельности дошкольных учреждений и школы в сотрудничестве с семьей по подготовке детей к школе. Разный культурно-образовательный уровень родителей, различное материальное положение, с одной стороны, создают трудности в согласовании общей программы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сотрудничества. С другой стороны, возрос интерес родителей к качеству подготовки детей при поступлении в общеобразовательную школу или престижные учебные заведени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тмеченные причины неудач в решении проблемы преемственности дошкольного и начального образования, которые формализуют этот процесс, позволяют сформулировать организационно-методические направления, реализация которых поможет создать условия для осуществления преемственности между дошкольными учреждениями и </w:t>
      </w:r>
      <w:r w:rsidR="00DD31E1" w:rsidRPr="00B75E7B">
        <w:rPr>
          <w:rFonts w:ascii="Times New Roman" w:hAnsi="Times New Roman" w:cs="Times New Roman"/>
          <w:sz w:val="28"/>
          <w:szCs w:val="28"/>
        </w:rPr>
        <w:t>начальной школой [4, 36, 42,51]: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гласование целей и задач воспитания, обучения и развития детей 5 – 7 лет на дошкольном и начальном школьном уровнях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Разработка общих подходов и требований к организаци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блюдение общих принципов построения учебных программ, методик, технологий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Интеграция предметных областей знаний дошкольного и начального образования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вершенствование форм организации и методов обучения, как в дошкольных учреждениях, так и в начальной школе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уществление диалектической взаимосвязи между педагогическими технологиями обучения и воспитания детей в контексте преемственности дошкольного и начального образования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пределение содержания и форм работы с детьми, не посещающими дошкольные учреждения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Координация действий в процессе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обучения по осуществлению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педагогического сотрудничества дошкольных учреждений, школы и семьи (организация различных форм содействия семье в формировании личности ребенка при подготовке к школе)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Координация деятельности учебных заведений по подготовке, переподготовке и повышению квалификации педагогов и специалистов дошкольного и начального образовани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На основании сформулированных направлений организационно-методической работы по осуществлению преемственности можно определить основные задачи, которые стоят перед дошк</w:t>
      </w:r>
      <w:r w:rsidR="00DD31E1" w:rsidRPr="00B75E7B">
        <w:rPr>
          <w:rFonts w:ascii="Times New Roman" w:hAnsi="Times New Roman" w:cs="Times New Roman"/>
          <w:sz w:val="28"/>
          <w:szCs w:val="28"/>
        </w:rPr>
        <w:t>ольным и начальным образованием: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1.</w:t>
      </w:r>
      <w:r w:rsidRPr="00B75E7B">
        <w:rPr>
          <w:rFonts w:ascii="Times New Roman" w:hAnsi="Times New Roman" w:cs="Times New Roman"/>
          <w:sz w:val="28"/>
          <w:szCs w:val="28"/>
        </w:rPr>
        <w:tab/>
        <w:t xml:space="preserve">Осуществление общих подходов к организаци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2.</w:t>
      </w:r>
      <w:r w:rsidRPr="00B75E7B">
        <w:rPr>
          <w:rFonts w:ascii="Times New Roman" w:hAnsi="Times New Roman" w:cs="Times New Roman"/>
          <w:sz w:val="28"/>
          <w:szCs w:val="28"/>
        </w:rPr>
        <w:tab/>
        <w:t>Соблюдение общих принципов построения учебных программ и методик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3.</w:t>
      </w:r>
      <w:r w:rsidRPr="00B75E7B">
        <w:rPr>
          <w:rFonts w:ascii="Times New Roman" w:hAnsi="Times New Roman" w:cs="Times New Roman"/>
          <w:sz w:val="28"/>
          <w:szCs w:val="28"/>
        </w:rPr>
        <w:tab/>
        <w:t>Осуществление общих подходов при подготовке кадров дошкольных учреждений и общеобразовательной школы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4.</w:t>
      </w:r>
      <w:r w:rsidRPr="00B75E7B">
        <w:rPr>
          <w:rFonts w:ascii="Times New Roman" w:hAnsi="Times New Roman" w:cs="Times New Roman"/>
          <w:sz w:val="28"/>
          <w:szCs w:val="28"/>
        </w:rPr>
        <w:tab/>
        <w:t>Создание оптимальных медико-биологических и психолого-педагогических условий для благоприятной адаптации шестилетних детей в начальный период школьного обучения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Для практического осуществления преемственности необходимо соблюдать принцип интеграции по следую</w:t>
      </w:r>
      <w:r w:rsidR="00DD31E1" w:rsidRPr="00B75E7B">
        <w:rPr>
          <w:rFonts w:ascii="Times New Roman" w:hAnsi="Times New Roman" w:cs="Times New Roman"/>
          <w:sz w:val="28"/>
          <w:szCs w:val="28"/>
        </w:rPr>
        <w:t>щим направлениям [5, 7, 30, 42]: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гласование целей и задач дошкольного, начального образования для реализации единой линии развития ребенка на этапах дошкольного и начального школьного обучения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здание в дошкольном учреждении и начальной школе развивающей предметной среды, функционально моделирующей содержание деятельности детей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Использование различных форм обучения «внеурочного» типа, включающих специфические виды деятельности детей на интегральной основе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Максимальное обеспечение двигательной активности детей в школе на уроках физкультуры, больших переменах, а также в процессе внешкольной работы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существление интеграции предметных областей знаний дошкольного, начального образования, обеспечивающей адекватность содержания обучения детей в классе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Изменение форм общения детей на занятиях в д</w:t>
      </w:r>
      <w:r w:rsidR="00DD31E1" w:rsidRPr="00B75E7B">
        <w:rPr>
          <w:rFonts w:ascii="Times New Roman" w:hAnsi="Times New Roman" w:cs="Times New Roman"/>
          <w:sz w:val="28"/>
          <w:szCs w:val="28"/>
        </w:rPr>
        <w:t>етском саду и на уроках в школе</w:t>
      </w:r>
      <w:r w:rsidRPr="00B75E7B">
        <w:rPr>
          <w:rFonts w:ascii="Times New Roman" w:hAnsi="Times New Roman" w:cs="Times New Roman"/>
          <w:sz w:val="28"/>
          <w:szCs w:val="28"/>
        </w:rPr>
        <w:t>.</w:t>
      </w:r>
    </w:p>
    <w:p w:rsidR="00CD5166" w:rsidRPr="00B75E7B" w:rsidRDefault="00CD5166" w:rsidP="00B75E7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физического развития, укрепления здоровья, профилактики утомляемости (не следует перегружать детей учебной информацией, скучными и однообразными заданиями), создание мажорного эмоционального фона, включение в занятие пауз, минуток отдыха в вид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гр и упражнений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Успешно решить проблему преемственности можно только в том случае, если каждый педагог осознает необходимость такой работы, будет иметь четкое представление обо всех ее этапах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В связи с необходимостью профессиональной подготовленности, компетентности воспитателя детского сада к нему предъявляются следующие требования [5, 7, 45, 51]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Воспитатель детского сада должен знать: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Теоретические основы обеспечения преемственности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Возрастные особенности психического развития детей </w:t>
      </w:r>
      <w:r w:rsidR="00090221" w:rsidRPr="00B75E7B">
        <w:rPr>
          <w:rFonts w:ascii="Times New Roman" w:hAnsi="Times New Roman" w:cs="Times New Roman"/>
          <w:sz w:val="28"/>
          <w:szCs w:val="28"/>
        </w:rPr>
        <w:t>с РАС</w:t>
      </w:r>
      <w:r w:rsidRPr="00B75E7B">
        <w:rPr>
          <w:rFonts w:ascii="Times New Roman" w:hAnsi="Times New Roman" w:cs="Times New Roman"/>
          <w:sz w:val="28"/>
          <w:szCs w:val="28"/>
        </w:rPr>
        <w:t>;</w:t>
      </w:r>
    </w:p>
    <w:p w:rsidR="00090221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Цели и задачи, которые предстоит</w:t>
      </w:r>
      <w:r w:rsidR="00090221" w:rsidRPr="00B75E7B">
        <w:rPr>
          <w:rFonts w:ascii="Times New Roman" w:hAnsi="Times New Roman" w:cs="Times New Roman"/>
          <w:sz w:val="28"/>
          <w:szCs w:val="28"/>
        </w:rPr>
        <w:t xml:space="preserve"> решать учителю в работе с детьми с РАС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Методические приемы и формы организации учебной деятельности на начальном этапе школьного обучения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Современные технологии обучения и воспитания детей </w:t>
      </w:r>
      <w:r w:rsidR="00090221" w:rsidRPr="00B75E7B">
        <w:rPr>
          <w:rFonts w:ascii="Times New Roman" w:hAnsi="Times New Roman" w:cs="Times New Roman"/>
          <w:sz w:val="28"/>
          <w:szCs w:val="28"/>
        </w:rPr>
        <w:t>с РАС</w:t>
      </w:r>
      <w:r w:rsidRPr="00B75E7B">
        <w:rPr>
          <w:rFonts w:ascii="Times New Roman" w:hAnsi="Times New Roman" w:cs="Times New Roman"/>
          <w:sz w:val="28"/>
          <w:szCs w:val="28"/>
        </w:rPr>
        <w:t>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Условия адаптации </w:t>
      </w:r>
      <w:r w:rsidR="00090221" w:rsidRPr="00B75E7B">
        <w:rPr>
          <w:rFonts w:ascii="Times New Roman" w:hAnsi="Times New Roman" w:cs="Times New Roman"/>
          <w:sz w:val="28"/>
          <w:szCs w:val="28"/>
        </w:rPr>
        <w:t>детей с РАС</w:t>
      </w:r>
      <w:r w:rsidRPr="00B75E7B">
        <w:rPr>
          <w:rFonts w:ascii="Times New Roman" w:hAnsi="Times New Roman" w:cs="Times New Roman"/>
          <w:sz w:val="28"/>
          <w:szCs w:val="28"/>
        </w:rPr>
        <w:t>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Соответственно предъявляются высокие требования к профессиональной подготовленности, компетентности учителей начальных классов, работающих в классе с детьми</w:t>
      </w:r>
      <w:r w:rsidR="00090221" w:rsidRPr="00B75E7B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</w:t>
      </w:r>
      <w:r w:rsidRPr="00B75E7B">
        <w:rPr>
          <w:rFonts w:ascii="Times New Roman" w:hAnsi="Times New Roman" w:cs="Times New Roman"/>
          <w:sz w:val="28"/>
          <w:szCs w:val="28"/>
        </w:rPr>
        <w:t>.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Учитель начальных классов должен знать: 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Теоретические основы обеспечения преемственности; 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</w:t>
      </w:r>
      <w:r w:rsidR="00090221" w:rsidRPr="00B75E7B">
        <w:rPr>
          <w:rFonts w:ascii="Times New Roman" w:hAnsi="Times New Roman" w:cs="Times New Roman"/>
          <w:sz w:val="28"/>
          <w:szCs w:val="28"/>
        </w:rPr>
        <w:t>О</w:t>
      </w:r>
      <w:r w:rsidRPr="00B75E7B">
        <w:rPr>
          <w:rFonts w:ascii="Times New Roman" w:hAnsi="Times New Roman" w:cs="Times New Roman"/>
          <w:sz w:val="28"/>
          <w:szCs w:val="28"/>
        </w:rPr>
        <w:t xml:space="preserve">собенности психического развития детей </w:t>
      </w:r>
      <w:r w:rsidR="00090221" w:rsidRPr="00B75E7B">
        <w:rPr>
          <w:rFonts w:ascii="Times New Roman" w:hAnsi="Times New Roman" w:cs="Times New Roman"/>
          <w:sz w:val="28"/>
          <w:szCs w:val="28"/>
        </w:rPr>
        <w:t>с РАС</w:t>
      </w:r>
      <w:r w:rsidRPr="00B75E7B">
        <w:rPr>
          <w:rFonts w:ascii="Times New Roman" w:hAnsi="Times New Roman" w:cs="Times New Roman"/>
          <w:sz w:val="28"/>
          <w:szCs w:val="28"/>
        </w:rPr>
        <w:t>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Физиологические особенности детей </w:t>
      </w:r>
      <w:r w:rsidR="00090221" w:rsidRPr="00B75E7B">
        <w:rPr>
          <w:rFonts w:ascii="Times New Roman" w:hAnsi="Times New Roman" w:cs="Times New Roman"/>
          <w:sz w:val="28"/>
          <w:szCs w:val="28"/>
        </w:rPr>
        <w:t>с РАС</w:t>
      </w:r>
      <w:r w:rsidRPr="00B75E7B">
        <w:rPr>
          <w:rFonts w:ascii="Times New Roman" w:hAnsi="Times New Roman" w:cs="Times New Roman"/>
          <w:sz w:val="28"/>
          <w:szCs w:val="28"/>
        </w:rPr>
        <w:t>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Условия адаптации и факторы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90221" w:rsidRPr="00B75E7B">
        <w:rPr>
          <w:rFonts w:ascii="Times New Roman" w:hAnsi="Times New Roman" w:cs="Times New Roman"/>
          <w:sz w:val="28"/>
          <w:szCs w:val="28"/>
        </w:rPr>
        <w:t>с РАС</w:t>
      </w:r>
      <w:r w:rsidRPr="00B75E7B">
        <w:rPr>
          <w:rFonts w:ascii="Times New Roman" w:hAnsi="Times New Roman" w:cs="Times New Roman"/>
          <w:sz w:val="28"/>
          <w:szCs w:val="28"/>
        </w:rPr>
        <w:t xml:space="preserve"> в начальный период обучения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Цели и задачи, которые реализуются в дошкольных учреждениях при подготовке к школе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Методические приемы и формы организации учебной деятельности в дошкольном учреждении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Современные технологии обучения и воспитания детей </w:t>
      </w:r>
      <w:r w:rsidR="00090221" w:rsidRPr="00B75E7B">
        <w:rPr>
          <w:rFonts w:ascii="Times New Roman" w:hAnsi="Times New Roman" w:cs="Times New Roman"/>
          <w:sz w:val="28"/>
          <w:szCs w:val="28"/>
        </w:rPr>
        <w:t>с РАС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Учитель начальных классов должен владеть следующими профессиональными умениями и навыками: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и проведении занятий-уроков и уроков ориентироваться не только на программу подготовительного класса, но и на программу воспитания и обучения в детском саду для установления диалектической взаимосвязи в содержании образования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пособствовать адаптации детей к новым условиям, используя прогнозы воспитателей, а также результаты психологической диагностики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На основе представлений об уровне готовности каждого ребенка к школе осуществлять индивидуальный и дифференцированный подход в педагогическом процессе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Оценивая способности детей в течение первого года обучения, разрабатывать основные стратегии развития каждого ребенка, что позволит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осуществлять его дальнейшее обучение и воспитание на основе преемственности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При проведении уроков, а также других учебно-воспитательных мероприятий осуществлять отбор содержания, методов обучения и воспитания, организовывать деятельность детей так, чтобы логически продолжить в новых для них условиях и на более высоком уровне те формы </w:t>
      </w:r>
      <w:r w:rsidR="00090221" w:rsidRPr="00B75E7B">
        <w:rPr>
          <w:rFonts w:ascii="Times New Roman" w:hAnsi="Times New Roman" w:cs="Times New Roman"/>
          <w:sz w:val="28"/>
          <w:szCs w:val="28"/>
        </w:rPr>
        <w:t>работы, к которым дети привыкли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Моделировать ситуации межличностных отношений, способствующие созданию эмоционального комфорта для каждого ребенка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Участвовать в организации мероприятий по осуществлению преемственности, проводимых в школе и в детском саду, вести работу с родителями, консультировать их по проблемам, которые возникают в период адаптации, а также в последующие периоды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ыступать в роли организатора непосредственных контактов школьников с дошкольниками;</w:t>
      </w:r>
    </w:p>
    <w:p w:rsidR="00CD5166" w:rsidRPr="00B75E7B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Анализировать трудности адаптации детей к школе, уровень их готовности, информировать об этом воспитателей,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помогать им вносить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коррективы в свою деятельность, с другой стороны, изучая опыт воспитателей, использовать его и более целенаправленно решать вопросы обеспечения преемственности;</w:t>
      </w:r>
    </w:p>
    <w:p w:rsidR="00CD5166" w:rsidRDefault="00CD516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овместно с воспитателями осуществлять подготовку к школе пятилетних детей, которые не посещают дошкольные учреждения.</w:t>
      </w:r>
    </w:p>
    <w:p w:rsidR="00BF2783" w:rsidRPr="00B75E7B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221" w:rsidRDefault="00254D8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>Выводы по главе 2</w:t>
      </w:r>
    </w:p>
    <w:p w:rsidR="00BF2783" w:rsidRP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D87" w:rsidRPr="00B75E7B" w:rsidRDefault="00254D8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данной главе мы рассмотрели один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из важнейших аспектов проблемы оптимизации развития детей с РАС в период перехода из детского сада в школу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- организация системы работы по психолого-педагогическому сопровождению преемственности развития детей с РАС. Анализ литературы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показал, что несмотря на свою актуальность и практическую значимость, проблема психолого-педагогического сопровождения детей с расстройствами аутистического спектра в период перехода из дошкольного в общеобразовательное учреждение еще не получила более глубокого освещения в научной литературе. Хотя понятие «психолого-педагогическое сопровождение» и описано на достаточно высоком научно-методическом уровне, но, к </w:t>
      </w:r>
      <w:proofErr w:type="spellStart"/>
      <w:proofErr w:type="gramStart"/>
      <w:r w:rsidRPr="00B75E7B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сожалению, четкой структуры работы по этому направлению нет, а существующие формы сопровождения не приведены в единую систему и требуют дальнейшей разработки. </w:t>
      </w:r>
    </w:p>
    <w:p w:rsidR="00254D87" w:rsidRPr="00B75E7B" w:rsidRDefault="00254D8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t>Цель психолого-педагогического сопровождения детей с РАС при переходе из дошкольного в общеобразовательное учреждение – это построение образовательной среды, которая ориентирована на сохранение психологического и физического здоровья и развитие личности каждого ребенка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Такое сопровождение детей с РАС обеспечивает непрерывность образовательного процесса. К сожалению, формы психолого-педагогического сопровождения, которые существуют в настоящее время, при переходе из дошкольного в общеобразовательное учреждение, не всегда отвечают требованиям современного образования. </w:t>
      </w:r>
    </w:p>
    <w:p w:rsidR="00254D87" w:rsidRPr="00B75E7B" w:rsidRDefault="00254D8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На основании проведенного анализа научной литература по данной теме, нами была разработана и апробирована модель преемственности «Детский сад – школа» для детей с расстройствами аутистического спектра.</w:t>
      </w:r>
    </w:p>
    <w:p w:rsidR="00254D87" w:rsidRPr="00B75E7B" w:rsidRDefault="00254D8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F2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D87" w:rsidRDefault="00254D8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lastRenderedPageBreak/>
        <w:t>Глава 3. Модель преемственности «Детский сад - школа» для детей с расстройствами аутистического спектра</w:t>
      </w:r>
    </w:p>
    <w:p w:rsidR="00BF2783" w:rsidRP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D87" w:rsidRDefault="00254D87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>3.1 Апробация и реализация модели преемственности «Детский сад - школа» для детей с РАС</w:t>
      </w:r>
    </w:p>
    <w:p w:rsidR="00BF2783" w:rsidRP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D87" w:rsidRPr="00B75E7B" w:rsidRDefault="00D8669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Дети с РАС – это неоднородная группа детей, поэтому можно утверждать, что не существует универсальной для всех единой модели организации обучения и сопровождения.</w:t>
      </w:r>
    </w:p>
    <w:p w:rsidR="00D8669F" w:rsidRPr="00B75E7B" w:rsidRDefault="00D8669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настоящее время в лицее разработана модель преемственности «Детский сад - школа» для детей с расстройствами аутистического спектра, в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которой – обеспечение преемственности и непрерывности в организации образовательной, воспитательной, учебно-методической работы с детьми с РАС между дошкольным и общеобразовательным учреждениями. </w:t>
      </w:r>
    </w:p>
    <w:p w:rsidR="00D8669F" w:rsidRPr="00B75E7B" w:rsidRDefault="00D8669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и разработке данной модели были учтены следующие особые образовательные потребности детей с расстройствами аутистического спектра как общие, свойственные всем детям с ОВЗ, так и специфические: </w:t>
      </w:r>
    </w:p>
    <w:p w:rsidR="00D8669F" w:rsidRPr="00B75E7B" w:rsidRDefault="00D8669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индивидуально дозированном введении в ситуацию обучения в группе детей;</w:t>
      </w:r>
    </w:p>
    <w:p w:rsidR="00D8669F" w:rsidRPr="00B75E7B" w:rsidRDefault="00D8669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специальной работе педагога по установлению и развитию эмоционального контакта с ребенком</w:t>
      </w:r>
      <w:r w:rsidR="00197139" w:rsidRPr="00B75E7B">
        <w:rPr>
          <w:rFonts w:ascii="Times New Roman" w:hAnsi="Times New Roman" w:cs="Times New Roman"/>
          <w:sz w:val="28"/>
          <w:szCs w:val="28"/>
        </w:rPr>
        <w:t xml:space="preserve">, позволяющего оказать ему помощь в осмыслении происходящего; </w:t>
      </w:r>
    </w:p>
    <w:p w:rsidR="00197139" w:rsidRPr="00B75E7B" w:rsidRDefault="0019713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создании условий обучения, обеспечивающих сенсорный и эмоциональный комфорт ребенка, дозировать введение в его жизнь новизны;</w:t>
      </w:r>
    </w:p>
    <w:p w:rsidR="00197139" w:rsidRPr="00B75E7B" w:rsidRDefault="0019713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специальной отработке форм адекватного учебного поведения ребенка, навыков коммуникации и взаимодействия с учителем;</w:t>
      </w:r>
    </w:p>
    <w:p w:rsidR="00197139" w:rsidRPr="00B75E7B" w:rsidRDefault="0019713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особенно четкой и упорядоченной временно-пространственной структуре образовательной среды, поддерживающей учебную деятельность ребенка;</w:t>
      </w:r>
    </w:p>
    <w:p w:rsidR="00197139" w:rsidRPr="00B75E7B" w:rsidRDefault="0019713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- в организации обучения с учетом специфики освоения навыков и усвоения информации при аутизме;</w:t>
      </w:r>
    </w:p>
    <w:p w:rsidR="00197139" w:rsidRPr="00B75E7B" w:rsidRDefault="0019713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индивидуализации программы обучения, в том числе для использования в социальном развитии ребенка существующих у него избирательных способностей;</w:t>
      </w:r>
    </w:p>
    <w:p w:rsidR="00197139" w:rsidRPr="00B75E7B" w:rsidRDefault="0019713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психологическом сопровождении, оптимизирующем взаимодействие ребенка с педагогами и соучениками;</w:t>
      </w:r>
    </w:p>
    <w:p w:rsidR="00197139" w:rsidRPr="00B75E7B" w:rsidRDefault="0019713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психологическом сопровождении, отлаживающем взаимодействие семьи и образовательного учреждения;</w:t>
      </w:r>
    </w:p>
    <w:p w:rsidR="00197139" w:rsidRPr="00B75E7B" w:rsidRDefault="0019713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в индивидуально дозированном и постепенном расширении образовательного пространства ребенка за пределы образовательного учреждения (63).</w:t>
      </w:r>
    </w:p>
    <w:p w:rsidR="005E7FC9" w:rsidRPr="00B75E7B" w:rsidRDefault="005E7FC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контексте нашего исследования преемственность детского сада и школы для ребенка с РАС мы будем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но. </w:t>
      </w:r>
    </w:p>
    <w:p w:rsidR="005E7FC9" w:rsidRPr="00B75E7B" w:rsidRDefault="005E7FC9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настоящее время в МАОУ лицей № 9 «Лидер» обучаются дети с расстройствами аутистического спектра совместно с нормально развивающимися детьми. Имеющийся на сегодняшний день практический опыт обучения детей с РАС, показывает, что для этой категории детей должны быть разработаны и внедрены различные модели обучения, которые будут позволять максимально реализовать их право на получение адекватного их возможностям и развитию образования. В нашей образовательной организации недостаточный опыт работы с детьми с РАС, что и послужило причиной разработки модели преемственности. Модель основана на организации образовательной среды лицея, учитывающей особенности детей с РАС и позволяющей обеспечить комплексное сопровождение через реализацию программы преемственности «Детский сад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- школа» для детей с РАС. Учебный процесс организован таким образом, что между классами, где обучаются учащиеся с РАС, находится специальный кабинет</w:t>
      </w:r>
      <w:r w:rsidR="00470DBF" w:rsidRPr="00B75E7B">
        <w:rPr>
          <w:rFonts w:ascii="Times New Roman" w:hAnsi="Times New Roman" w:cs="Times New Roman"/>
          <w:sz w:val="28"/>
          <w:szCs w:val="28"/>
        </w:rPr>
        <w:t xml:space="preserve"> для индивидуальных и групповых занятий, для «отдыха» этих детей – кабинет психолого-педагогической поддержки. Кабинет психолого-педагогической поддержки – </w:t>
      </w:r>
      <w:proofErr w:type="spellStart"/>
      <w:r w:rsidR="00470DBF" w:rsidRPr="00B75E7B">
        <w:rPr>
          <w:rFonts w:ascii="Times New Roman" w:hAnsi="Times New Roman" w:cs="Times New Roman"/>
          <w:sz w:val="28"/>
          <w:szCs w:val="28"/>
        </w:rPr>
        <w:t>вжная</w:t>
      </w:r>
      <w:proofErr w:type="spellEnd"/>
      <w:r w:rsidR="00470DBF" w:rsidRPr="00B75E7B">
        <w:rPr>
          <w:rFonts w:ascii="Times New Roman" w:hAnsi="Times New Roman" w:cs="Times New Roman"/>
          <w:sz w:val="28"/>
          <w:szCs w:val="28"/>
        </w:rPr>
        <w:t xml:space="preserve"> составляющая модели, в которой создание условий, удовлетворяющих сенсорные потребности детей с РАС, является одной их первоочередных задач. Дети с РАС могут </w:t>
      </w:r>
      <w:proofErr w:type="spellStart"/>
      <w:r w:rsidR="00470DBF" w:rsidRPr="00B75E7B">
        <w:rPr>
          <w:rFonts w:ascii="Times New Roman" w:hAnsi="Times New Roman" w:cs="Times New Roman"/>
          <w:sz w:val="28"/>
          <w:szCs w:val="28"/>
        </w:rPr>
        <w:t>восприниматьи</w:t>
      </w:r>
      <w:proofErr w:type="spellEnd"/>
      <w:r w:rsidR="00470DBF" w:rsidRPr="00B75E7B">
        <w:rPr>
          <w:rFonts w:ascii="Times New Roman" w:hAnsi="Times New Roman" w:cs="Times New Roman"/>
          <w:sz w:val="28"/>
          <w:szCs w:val="28"/>
        </w:rPr>
        <w:t xml:space="preserve"> перерабатывать сенсорную информацию иначе, нежели обычные люди (О.Б. </w:t>
      </w:r>
      <w:proofErr w:type="gramStart"/>
      <w:r w:rsidR="00470DBF" w:rsidRPr="00B75E7B">
        <w:rPr>
          <w:rFonts w:ascii="Times New Roman" w:hAnsi="Times New Roman" w:cs="Times New Roman"/>
          <w:sz w:val="28"/>
          <w:szCs w:val="28"/>
        </w:rPr>
        <w:t>Богдашина</w:t>
      </w:r>
      <w:proofErr w:type="gramEnd"/>
      <w:r w:rsidR="00470DBF" w:rsidRPr="00B75E7B">
        <w:rPr>
          <w:rFonts w:ascii="Times New Roman" w:hAnsi="Times New Roman" w:cs="Times New Roman"/>
          <w:sz w:val="28"/>
          <w:szCs w:val="28"/>
        </w:rPr>
        <w:t xml:space="preserve">, 2012). </w:t>
      </w:r>
    </w:p>
    <w:p w:rsidR="00470DBF" w:rsidRPr="00B75E7B" w:rsidRDefault="00470DB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Кабинет психолого-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едагогиеског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сопровождения – помещение, где созданы специальные зоны: учебная зона, зона отдыха, уголок для сенсорной разгрузки, где каждый ребенок сможет не только отдохнуть и восстановить свои силы, но также индивидуально с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о заданию учителя выполнить учебное задание, когда в этом возникает необходимость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сопровождает ребенка в классе и находится с учеником в кабинете психолого-педагогического сопровождения. Роль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сключительно важна: на протяжении всего учебного дня он помогает и поддерживает ребенка не только в кабинете психолого-педагогического сопровождения, но и при его взаимодействии с учителями и учениками в обычном классе. Совместно с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родителя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заполняет на учащегося «Дневник наблюдения», который помогает отслеживать и корректировать программу обучения и сопровождения. </w:t>
      </w:r>
    </w:p>
    <w:p w:rsidR="002E5576" w:rsidRPr="00B75E7B" w:rsidRDefault="002E557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Такая организация учебного процесса позволяет решать поведенческие проблемы, возникающие в адаптационный период у детей с РАС, более эффективно. Кроме того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чебной деятельности, произвольного внимания у детей приводит к тому, что учащийся  может не усваивать материал урока даже в малом классе. Поэтому индивидуальные занятия в классе поддержки в этот период позволяют не только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компенсировать нарушения развития, но и не допустить отставания учащихся от учебной программы. </w:t>
      </w:r>
    </w:p>
    <w:p w:rsidR="00111D2C" w:rsidRPr="00B75E7B" w:rsidRDefault="00111D2C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Учителя, работающие с аутичными детьми, проводят систематическое углубленное изучение обучающихся с целью выявления их индивидуальных образовательных особенностей и определения направлений развивающей  работы, фиксируют динамику развития обучающихся, ведут учет освоения им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бзеобразовательных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рограмм, совместно с педагогом-психологом ведут карты сопровождения учащихся. </w:t>
      </w:r>
    </w:p>
    <w:p w:rsidR="00111D2C" w:rsidRPr="00B75E7B" w:rsidRDefault="00111D2C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дним из связующих звеньев системы сопровождения являются родители детей с РАС. Родитель выполняет в данной системе роль носителя и транслятора. С 1 сентября 2015 года в МАОУ лицей № 9 «Лидер» началась апробация и введение Федерального государственного образовательного стандарта начального общего образования для детей с расстройствами аутистического спектра. В соответствие с Федеральным законом «Об образовании в Российской Федерации» и требованиями ФГОС ОВЗ, с учетом особых образовательных потребностей обучающихся с РАС лицей реализует все варианты ФГОС обучающихся с РАС (8.1, 8.2, 8.3, 8.4)</w:t>
      </w:r>
      <w:r w:rsidR="00FA4A61" w:rsidRPr="00B75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A61" w:rsidRPr="00B75E7B" w:rsidRDefault="00FA4A61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рамках подготовки к апробации ФГОС для обучающихся с РАС в лицее была организована творческая группа педагогов, которая провела предварительную работу: разработали анкеты для родителей учащихся с РАС, организовали в мае родительские собрания и индивидуальные консультации для родителей, провели семинары для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Летом этой группой организованы экскурсии по школе. Необходимы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услорвием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адаптации в школе ребенка с расстройством аутистическог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пет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является введение визуальных подсказок в различных помещениях школы: в столовой, в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калет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в классе. Для детей с данным нарушением очень важно наличие визуальных стимулов. Именно поэтому рекомендуется применять визуальное расписание не только целиком всего дня, но и алгоритма урока. Визуальное расписание поможет ребенку четко понимать: сколько заданий будет на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уроке, какая последовательность заданий, когда будет перерыв. Это поможет внутренне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подготовится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к смене деятельности, понимать, когда закончится тот или иной этап. </w:t>
      </w:r>
    </w:p>
    <w:p w:rsidR="00FA4A61" w:rsidRPr="00B75E7B" w:rsidRDefault="00FA4A61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Деятельность специалистов сопровождения, поначалу должна быть направлена на помощь в пространственной и временной организации жизни ребенка в школе.</w:t>
      </w:r>
    </w:p>
    <w:p w:rsidR="00FA4A61" w:rsidRPr="00B75E7B" w:rsidRDefault="00FA4A61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Ребенок с РАС имеет значительные трудности произвольной организации себя в пространстве и времени, </w:t>
      </w:r>
      <w:r w:rsidR="005D7228" w:rsidRPr="00B75E7B">
        <w:rPr>
          <w:rFonts w:ascii="Times New Roman" w:hAnsi="Times New Roman" w:cs="Times New Roman"/>
          <w:sz w:val="28"/>
          <w:szCs w:val="28"/>
        </w:rPr>
        <w:t xml:space="preserve">трудность взаимодействия с детьми и взрослыми, часто невозможность ориентироваться в той или иной коммуникативной или учебной ситуации и т.п. Все это делает необходимым специальную работу по помощи в организации его жизни в школе. Такая работа будет способствовать созданию определенного, поначалу достаточно жесткого стереотипа школьной жизни и собственного поведения. </w:t>
      </w:r>
    </w:p>
    <w:p w:rsidR="005D7228" w:rsidRPr="00B75E7B" w:rsidRDefault="005D722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На каждого ребенка командой консилиума составляется индивидуальная карта развития и сопровождения ребенка. Индивидуальная карта развития и сопровождения ребенка – это необходимый, удобный, компактный «инструмент», позволяющий оперативно фиксировать, интерпретировать 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ипользоват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езультаты диагностики и коррекционной деятельности в учебно-воспитательном процессе. Педагог может непосредственно, через обычное обращение к карте, получать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едсталвени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 развитии учащихся относительно возраста; соотносить результаты психодиагностики, наблюдения с успеваемостью учащегося; ориентируясь на особенности учащегося, учитель может построить урок с определенной подачей материала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ат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тражает развитие познавательной, учебной личностной и социальной сфер в динамике, что позволяет прогнозировать маршрут учащихся при переходе с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в общеобразовательное учреждение. </w:t>
      </w:r>
      <w:r w:rsidR="00AC7298" w:rsidRPr="00B75E7B">
        <w:rPr>
          <w:rFonts w:ascii="Times New Roman" w:hAnsi="Times New Roman" w:cs="Times New Roman"/>
          <w:sz w:val="28"/>
          <w:szCs w:val="28"/>
        </w:rPr>
        <w:t>В ней фиксируется психолого-педагогический фон развития учащегося с момента поступления в школу и до окончания начальной школы (62).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В индивидуальную карту развития и сопровождения ребенка с РАС входят следующие документы: 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едставление социального педагога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педагогическое представление 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логопедическое представление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дефектологическое представление 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заключение ПМП консилиума школы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сихолого-педагогическая карта учащегося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индивидуальная психолого-педагогическая программа.</w:t>
      </w:r>
    </w:p>
    <w:p w:rsidR="00AC7298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Результаты диагностических обследований специалистов заносятся в данную карту после окончания каждой четверти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осталяетс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ндивидуальная психолого-педагогическая программа работы с ребенком, которая состоит из списка задач и способов реализации этих задач по направлениям: познавательная сфера, эмоционально-волевая сфера, регуляторная сфера. </w:t>
      </w:r>
    </w:p>
    <w:p w:rsidR="00CD5166" w:rsidRPr="00B75E7B" w:rsidRDefault="00AC7298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огрммы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читываются потребности ребенка, запросы родителей, учителей, выявленные в процессе диагностического обследования. Уточняется, как родители и учителя смогут закреплять приобретенные навыки в процессе специальных занятий. Проводимые коррекционные занятия дополняются диагностическими, контрольными срезами. По полученным результатам можно будет провести активное консультирование учителей и родителей по вопросам эффективности проводимой работы. </w:t>
      </w:r>
    </w:p>
    <w:p w:rsidR="0016420E" w:rsidRPr="00B75E7B" w:rsidRDefault="0016420E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Таким образом, специалистами сопровождения отслеживаются эффективность обучения детей с РАС по программе (рекомендованной ПМПК), текущие и этапные результаты адаптации, динамика развития и личностного роста обучающихся, формирование навыков образовательной деятельности, освоение общеобразовательных программ, показатели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го состояния их здоровья. Результаты наблюдений фиксируются в карте сопровождения обучающегося. </w:t>
      </w:r>
    </w:p>
    <w:p w:rsidR="00B47502" w:rsidRPr="00B75E7B" w:rsidRDefault="00B47502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се вышесказанное позволяет выстроить модель преемственности «Детский сад – школа» для детей с расстройствами аутистического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петктр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которая характеризуется следующими принципами: </w:t>
      </w:r>
    </w:p>
    <w:p w:rsidR="00B47502" w:rsidRPr="00B75E7B" w:rsidRDefault="00B47502" w:rsidP="00B75E7B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инцип интеграции содержания дошкольного и начального школьного образования;</w:t>
      </w:r>
    </w:p>
    <w:p w:rsidR="00B47502" w:rsidRPr="00B75E7B" w:rsidRDefault="00B47502" w:rsidP="00B75E7B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предусматривает личностно-ориентированный подход к детям с РАС на основе передовых идей психолого-педагогической науки;</w:t>
      </w:r>
    </w:p>
    <w:p w:rsidR="00B47502" w:rsidRPr="00B75E7B" w:rsidRDefault="00B47502" w:rsidP="00B75E7B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инцип системности, предусматривает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ектировани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непрерывного процесса по реализации программы;</w:t>
      </w:r>
    </w:p>
    <w:p w:rsidR="00B47502" w:rsidRPr="00B75E7B" w:rsidRDefault="00B47502" w:rsidP="00B75E7B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инцип учета возрастных и индивидуальных особенностей ребенка с Рас, основанный на специфике этапов развития и личностных характеристик воспитанников. </w:t>
      </w:r>
    </w:p>
    <w:p w:rsidR="00B47502" w:rsidRPr="00B75E7B" w:rsidRDefault="00B47502" w:rsidP="00B75E7B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инцип преемственности дошкольной ступени образования и начальной школы, позволяющий детям более спокойно и уверенно переходить от одной ступени к другой. </w:t>
      </w:r>
    </w:p>
    <w:p w:rsidR="00B47502" w:rsidRDefault="00086E5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а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одели образования позволяет добиться устойчивых положительных результатов для каждого ребенка с аутизмом. Постепенно у детей снижается количество эпизодов негативного поведения. </w:t>
      </w:r>
    </w:p>
    <w:p w:rsidR="00BF2783" w:rsidRPr="00B75E7B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AB" w:rsidRPr="00BF2783" w:rsidRDefault="00426EA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t>3.2 Программа преемственности «детский сад - школа» для детей с расстройствами аутистического спектра</w:t>
      </w:r>
    </w:p>
    <w:p w:rsidR="00426EAB" w:rsidRPr="00B75E7B" w:rsidRDefault="00426EA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AB" w:rsidRPr="00B75E7B" w:rsidRDefault="00426EA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боснование программы </w:t>
      </w:r>
    </w:p>
    <w:p w:rsidR="00426EAB" w:rsidRPr="00B75E7B" w:rsidRDefault="00426EA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еемственность выступает одной из главных задач дошкольного образовательного учреждения 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бзеобразовательног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чреждения, как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>необходимое условие адаптации детей с РАС к новому виду учебной деятельности.</w:t>
      </w:r>
    </w:p>
    <w:p w:rsidR="00426EAB" w:rsidRPr="00B75E7B" w:rsidRDefault="00426EAB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Школа и детский сад – два смежных звена в системе образования. Неподготовленность ребенка с РАС влечет за собой негативные последствия, в первую очередь поведенческие проблемы. Поэтому в учебно-воспитательной работе школы и дошкольного учреждения должна существовать преемственность. Сегодня понятие преемственности используется широко – это непрерывный процесс воспитания и обучения детей с РАС, имеющий общие и специфические цели д</w:t>
      </w:r>
      <w:r w:rsidR="00607E9A" w:rsidRPr="00B75E7B">
        <w:rPr>
          <w:rFonts w:ascii="Times New Roman" w:hAnsi="Times New Roman" w:cs="Times New Roman"/>
          <w:sz w:val="28"/>
          <w:szCs w:val="28"/>
        </w:rPr>
        <w:t xml:space="preserve">ля каждого </w:t>
      </w:r>
      <w:proofErr w:type="gramStart"/>
      <w:r w:rsidR="00607E9A" w:rsidRPr="00B75E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7E9A" w:rsidRPr="00B75E7B">
        <w:rPr>
          <w:rFonts w:ascii="Times New Roman" w:hAnsi="Times New Roman" w:cs="Times New Roman"/>
          <w:sz w:val="28"/>
          <w:szCs w:val="28"/>
        </w:rPr>
        <w:t xml:space="preserve">=возрастного периода. При этом дошкольное учреждение обеспечивает базисное развитие таких детей, а начальная школа способствует его дальнейшему становлению. </w:t>
      </w:r>
    </w:p>
    <w:p w:rsidR="00607E9A" w:rsidRPr="00B75E7B" w:rsidRDefault="00607E9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Таким образом, преемственность обеспечивает постепенное развитие аутичного ребенка. Установление преемственности между дошкольным и общеобразовательным учреждением способствует сближению условий воспитания и обучения детей с расстройствами аутистического спектра. Целенаправленное взаимодействие дошкольного обучения и начальной школы возможно только при разработке и реализации программы преемственности. Благодаря этому переход к новым условиям школьного обучения осуществляется с наименьшими для детей с РАС психологическими трудностями. </w:t>
      </w:r>
    </w:p>
    <w:p w:rsidR="00607E9A" w:rsidRPr="00B75E7B" w:rsidRDefault="00607E9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еемственность с позиции школы – это опора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знания, умения и навыки, которые имеются у ребенка. Организация работы в школе должна происходить с учетом дошкольного уровня развития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реьенк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E9A" w:rsidRPr="00B75E7B" w:rsidRDefault="00607E9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еемственность с точки зрения детского сада – это ориентация на требования школы, формирование тех знаний, умений 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авков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которые, в первую очередь, необходимы самому аутичному ребенку, а уже потом для дальнейшего обучения в школе. </w:t>
      </w:r>
    </w:p>
    <w:p w:rsidR="00607E9A" w:rsidRPr="00B75E7B" w:rsidRDefault="00607E9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Цель программы: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607E9A" w:rsidRPr="00B75E7B" w:rsidRDefault="00607E9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07E9A" w:rsidRPr="00B75E7B" w:rsidRDefault="00607E9A" w:rsidP="00B75E7B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оздание в школе единого учебно-воспитательного пространства, наиболее благоприятных условий для развития личности ребенка с РАС, обеспечение единства требований, условий, подходов для оказания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тимальн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мощи в становлении личности ребенка с аутизмом в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оотвесттви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r w:rsidR="0049398A" w:rsidRPr="00B75E7B">
        <w:rPr>
          <w:rFonts w:ascii="Times New Roman" w:hAnsi="Times New Roman" w:cs="Times New Roman"/>
          <w:sz w:val="28"/>
          <w:szCs w:val="28"/>
        </w:rPr>
        <w:t>с ФГОС ОВЗ;</w:t>
      </w:r>
    </w:p>
    <w:p w:rsidR="0049398A" w:rsidRPr="00B75E7B" w:rsidRDefault="0049398A" w:rsidP="00B75E7B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гласование целей и задач дошкольного и начального школьного обучения;</w:t>
      </w:r>
    </w:p>
    <w:p w:rsidR="0049398A" w:rsidRPr="00B75E7B" w:rsidRDefault="0049398A" w:rsidP="00B75E7B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здание психолого-педагогических условий, в соответствии с потребностями ребенка с РАС;</w:t>
      </w:r>
    </w:p>
    <w:p w:rsidR="0049398A" w:rsidRPr="00B75E7B" w:rsidRDefault="0049398A" w:rsidP="00B75E7B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беспечение условий для плавного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есстрессовог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перехода ребенка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дошкольного в общеобразовательное учреждение;</w:t>
      </w:r>
    </w:p>
    <w:p w:rsidR="0049398A" w:rsidRPr="00B75E7B" w:rsidRDefault="0049398A" w:rsidP="00B75E7B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оздание единой стратегии в работе с родителями аутичным детей. </w:t>
      </w:r>
    </w:p>
    <w:p w:rsidR="0049398A" w:rsidRPr="00B75E7B" w:rsidRDefault="0049398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инципы построения программы</w:t>
      </w:r>
    </w:p>
    <w:p w:rsidR="0049398A" w:rsidRPr="00B75E7B" w:rsidRDefault="0049398A" w:rsidP="00B75E7B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инцип интеграции содержания дошкольного и начального школьного образования;</w:t>
      </w:r>
    </w:p>
    <w:p w:rsidR="0049398A" w:rsidRPr="00B75E7B" w:rsidRDefault="0049398A" w:rsidP="00B75E7B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– личностно-ориентированный подход к детям с РАС;</w:t>
      </w:r>
    </w:p>
    <w:p w:rsidR="0049398A" w:rsidRPr="00B75E7B" w:rsidRDefault="0049398A" w:rsidP="00B75E7B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инцип системности – проектирование непрерывного процесса в реализации программы;</w:t>
      </w:r>
    </w:p>
    <w:p w:rsidR="0049398A" w:rsidRPr="00B75E7B" w:rsidRDefault="0049398A" w:rsidP="00B75E7B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инцип учета возрастных и индивидуальных особенностей детей с расстройствами аутистического спектра;</w:t>
      </w:r>
    </w:p>
    <w:p w:rsidR="0049398A" w:rsidRPr="00B75E7B" w:rsidRDefault="0049398A" w:rsidP="00B75E7B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Принцип преемственности между дошкольным учреждением и школой, позволяющий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более плавно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переходить аутичному ребенку от одной ступени к другой. </w:t>
      </w:r>
    </w:p>
    <w:p w:rsidR="0049398A" w:rsidRPr="00B75E7B" w:rsidRDefault="0049398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держательные компоненты преемственности</w:t>
      </w:r>
    </w:p>
    <w:p w:rsidR="0049398A" w:rsidRPr="00B75E7B" w:rsidRDefault="0049398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Эмоциональный – учет специфики эмоционально-волевой сферы ребенка с расстройствами аутистического спектра.</w:t>
      </w:r>
    </w:p>
    <w:p w:rsidR="0049398A" w:rsidRPr="00B75E7B" w:rsidRDefault="0049398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– опора на актуальные для данного периода деятельности компоненты, создание условий для дальнейшего развития ребенка. </w:t>
      </w:r>
    </w:p>
    <w:p w:rsidR="0049398A" w:rsidRPr="00B75E7B" w:rsidRDefault="0049398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– правильное соотношение между непосредственной образовательной деятельностью, установление перспектив в содержании обучения.</w:t>
      </w:r>
    </w:p>
    <w:p w:rsidR="0049398A" w:rsidRPr="00B75E7B" w:rsidRDefault="0049398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Коммуникативный – учет особенностей коммуникативной сферы ребенка с РАС, обеспечение контакта с ним, с целью создания условий для социализации. </w:t>
      </w:r>
    </w:p>
    <w:p w:rsidR="0049398A" w:rsidRPr="00B75E7B" w:rsidRDefault="0049398A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Педагогический – постановка в центр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-образовательного процесса ребенка, прослеживание связей между ним и окружающим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мировм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индивидуальный характер его обучения и воспитания. </w:t>
      </w:r>
    </w:p>
    <w:p w:rsidR="005C192D" w:rsidRPr="00B75E7B" w:rsidRDefault="005C192D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Направления реализации программы преемственности</w:t>
      </w:r>
    </w:p>
    <w:p w:rsidR="005C192D" w:rsidRPr="00B75E7B" w:rsidRDefault="005C192D" w:rsidP="00B75E7B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.</w:t>
      </w:r>
    </w:p>
    <w:p w:rsidR="005C192D" w:rsidRPr="00B75E7B" w:rsidRDefault="005C192D" w:rsidP="00B75E7B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Работа с детьми дошкольниками.</w:t>
      </w:r>
    </w:p>
    <w:p w:rsidR="005C192D" w:rsidRPr="00B75E7B" w:rsidRDefault="005C192D" w:rsidP="00B75E7B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5C192D" w:rsidRPr="00B75E7B" w:rsidRDefault="005C192D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2D" w:rsidRPr="00B75E7B" w:rsidRDefault="005C192D" w:rsidP="00B75E7B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включает в себя: 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установление делового сотрудничества между воспитателями и учителями начальных классов;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овместные педагогические советы по вопросам преемственности;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- совместные заседания МО по вопросам эффективности работы учителей и воспитателей по подготовке детей с РАС к обучению в школе;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занятий в дошкольных учреждениях и уроков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начальн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Данное направление имеет несколько аспектов: 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t>Информационно-просветительский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знаомлени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учителей и воспитателей с задачам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-образовательной работы, участие в совместных педсоветах, в семинарах и т.д.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t>Методический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: взаимное ознакомление с методами, формами осуществления учебно-воспитательной деятельности.</w:t>
      </w:r>
    </w:p>
    <w:p w:rsidR="00426EAB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t>Практический: с одной стороны это предварительное знакомство учителей со своими будущими учениками, с другой стороны это курирование воспитателей своих бывших воспитанников в процессе их обучения в начальной школе.</w:t>
      </w:r>
      <w:proofErr w:type="gramEnd"/>
    </w:p>
    <w:p w:rsidR="005C192D" w:rsidRPr="00B75E7B" w:rsidRDefault="005C192D" w:rsidP="00B75E7B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Работа с детьми включает в себя: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ганизацию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адаптационных занятий с детьми с РАС с дошкольного учреждения в рамках школы;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овместную работу педагогов по отслеживанию развития детей с РАС;</w:t>
      </w:r>
    </w:p>
    <w:p w:rsidR="005C192D" w:rsidRPr="00B75E7B" w:rsidRDefault="005C192D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овместное проведение праздников, спортивных мероприятий</w:t>
      </w:r>
      <w:r w:rsidR="002B375C" w:rsidRPr="00B75E7B">
        <w:rPr>
          <w:rFonts w:ascii="Times New Roman" w:hAnsi="Times New Roman" w:cs="Times New Roman"/>
          <w:sz w:val="28"/>
          <w:szCs w:val="28"/>
        </w:rPr>
        <w:t>;</w:t>
      </w:r>
    </w:p>
    <w:p w:rsidR="002B375C" w:rsidRPr="00B75E7B" w:rsidRDefault="002B375C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оведение промежуточного обследования детей с РАС.</w:t>
      </w:r>
    </w:p>
    <w:p w:rsidR="002B375C" w:rsidRPr="00B75E7B" w:rsidRDefault="002B375C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3. Система взаимодействия педагога и родителей включает: </w:t>
      </w:r>
    </w:p>
    <w:p w:rsidR="002B375C" w:rsidRPr="00B75E7B" w:rsidRDefault="002B375C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совместное проведение родительских собраний;</w:t>
      </w:r>
    </w:p>
    <w:p w:rsidR="002B375C" w:rsidRPr="00B75E7B" w:rsidRDefault="002B375C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роведение дней открытых дверей;</w:t>
      </w:r>
    </w:p>
    <w:p w:rsidR="002B375C" w:rsidRPr="00B75E7B" w:rsidRDefault="002B375C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посещение родителями уроков;</w:t>
      </w:r>
    </w:p>
    <w:p w:rsidR="002B375C" w:rsidRPr="00B75E7B" w:rsidRDefault="002B375C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- консультации учителя и специалистов;</w:t>
      </w:r>
    </w:p>
    <w:p w:rsidR="002B375C" w:rsidRPr="00B75E7B" w:rsidRDefault="002B375C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- привлечение родителей к организации праздников и различных мероприятий. </w:t>
      </w:r>
    </w:p>
    <w:p w:rsidR="008C4E0E" w:rsidRPr="00B75E7B" w:rsidRDefault="008C4E0E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Этапы реализации программы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7"/>
        <w:gridCol w:w="2222"/>
        <w:gridCol w:w="2183"/>
        <w:gridCol w:w="2138"/>
      </w:tblGrid>
      <w:tr w:rsidR="006D4DEE" w:rsidRPr="00B75E7B" w:rsidTr="008C4E0E">
        <w:tc>
          <w:tcPr>
            <w:tcW w:w="2248" w:type="dxa"/>
            <w:vMerge w:val="restart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3 этап </w:t>
            </w:r>
          </w:p>
        </w:tc>
      </w:tr>
      <w:tr w:rsidR="006D4DEE" w:rsidRPr="00B75E7B" w:rsidTr="008C4E0E">
        <w:tc>
          <w:tcPr>
            <w:tcW w:w="2248" w:type="dxa"/>
            <w:vMerge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Внедренческий 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ый </w:t>
            </w:r>
          </w:p>
        </w:tc>
      </w:tr>
      <w:tr w:rsidR="006D4DEE" w:rsidRPr="00B75E7B" w:rsidTr="008C4E0E">
        <w:tc>
          <w:tcPr>
            <w:tcW w:w="2248" w:type="dxa"/>
            <w:vMerge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2015г. (первое полугодие)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2015-2016г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6D4DEE" w:rsidRPr="00B75E7B" w:rsidTr="008C4E0E"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Теоретическое и информационное обеспечение программы. Сбор и анализ информации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Теоретический анализ состояния проблемы в научно-методической литературе, материалов педагогического оп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ыта по проблеме преемственности. О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ценка собственных возможностей и ресурсов в решении проблемы. Подготовка нормативно-правовой базы. Разработка 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проведения эксперимента. Опрос родителей и учеников. 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влияния инновационных технологий на </w:t>
            </w:r>
            <w:proofErr w:type="spell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ательно</w:t>
            </w:r>
            <w:proofErr w:type="spellEnd"/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-образовательный процесс.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Оценка деятельности дошкольных групп и начальной школы   со стороны родителей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по имеющимся технологиям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онно-аналитических материалов по сравнению двух этапов. Определение уровня и качества знаний детей в динамике.</w:t>
            </w:r>
          </w:p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. Анализ влияния инновационных технологий на развитие образовательно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учреждения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EE" w:rsidRPr="00B75E7B" w:rsidTr="008C4E0E"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, материально-техническое обеспечение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аличия и оптимального использования 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базы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сихолого-педагоги-ческой службы и с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опровождение детей. Консультиро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вание родителей 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будущих учеников.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 для детей с РАС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уровня развития материально-технической 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базы и ее возможностей для ведения инновационной деятельности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грамм эксперимента.</w:t>
            </w:r>
          </w:p>
        </w:tc>
      </w:tr>
      <w:tr w:rsidR="006D4DEE" w:rsidRPr="00B75E7B" w:rsidTr="008C4E0E"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2248" w:type="dxa"/>
          </w:tcPr>
          <w:p w:rsidR="006D4DE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преемственности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Детский сад - школа»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программы. Разработка и внедрение перспективного плана работы с 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РАСв</w:t>
            </w:r>
            <w:proofErr w:type="spellEnd"/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с ФГОС ОВЗ.</w:t>
            </w:r>
          </w:p>
          <w:p w:rsidR="008C4E0E" w:rsidRPr="00B75E7B" w:rsidRDefault="006D4DE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8C4E0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ов деятельности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тников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я образовательных областей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, изучение 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. Оформление опыта работы в сборнике площадки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и результативности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DEE" w:rsidRPr="00B75E7B" w:rsidTr="008C4E0E"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Выявление интересов потребностей, проблем в развитии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пределение группы риска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изация образовательного процесса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ФГОС ОВЗ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ития, анализа достижения результатов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одготовка индивидуальной карты при переходе на следующую ступень обучения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по усвоению программы.</w:t>
            </w:r>
          </w:p>
        </w:tc>
      </w:tr>
      <w:tr w:rsidR="006D4DEE" w:rsidRPr="00B75E7B" w:rsidTr="008C4E0E"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Внешние связи с заинтересованными организациями.</w:t>
            </w:r>
          </w:p>
        </w:tc>
        <w:tc>
          <w:tcPr>
            <w:tcW w:w="2248" w:type="dxa"/>
          </w:tcPr>
          <w:p w:rsidR="008C4E0E" w:rsidRPr="00B75E7B" w:rsidRDefault="006D4DE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формление договор</w:t>
            </w:r>
            <w:r w:rsidR="008C4E0E" w:rsidRPr="00B75E7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по выбранному направ</w:t>
            </w:r>
            <w:r w:rsidR="008C4E0E" w:rsidRPr="00B75E7B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8C4E0E" w:rsidRPr="00B75E7B" w:rsidRDefault="006D4DE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этом направлении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, анализ результативности программы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DEE" w:rsidRPr="00B75E7B" w:rsidTr="008C4E0E"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семьей. Поиск развития педагогического сотрудничества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ознакомления с результатами деятельности педагогов и детей через различные организационные  формы работы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беспечение пропаганды педагогических знаний и результатов работы через наглядную информацию, творческие отчеты п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ред родителями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Анализ взаимодействия с семьей по достижению поста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вленной цели. Результаты работы.</w:t>
            </w:r>
          </w:p>
        </w:tc>
      </w:tr>
      <w:tr w:rsidR="006D4DEE" w:rsidRPr="00B75E7B" w:rsidTr="008C4E0E"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ограммы развития. Обеспечени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е оптимального пути выполнения п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и 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Детский сад - школа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одготовка карт анализа. Выявление и анализ недостатков, корректировка.</w:t>
            </w:r>
          </w:p>
        </w:tc>
        <w:tc>
          <w:tcPr>
            <w:tcW w:w="2248" w:type="dxa"/>
          </w:tcPr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истемы </w:t>
            </w:r>
            <w:proofErr w:type="gram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едагога и ребенка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E0E" w:rsidRPr="00B75E7B" w:rsidRDefault="008C4E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ценка использования результативности индивидуальных планов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Анализ выполнения образовательной програ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ммы.</w:t>
            </w:r>
          </w:p>
        </w:tc>
        <w:tc>
          <w:tcPr>
            <w:tcW w:w="2248" w:type="dxa"/>
          </w:tcPr>
          <w:p w:rsidR="006D4DE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рганизация работ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по использованию полученных результатов всеми участниками </w:t>
            </w:r>
            <w:proofErr w:type="spell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.</w:t>
            </w:r>
          </w:p>
          <w:p w:rsidR="008C4E0E" w:rsidRPr="00B75E7B" w:rsidRDefault="008C4E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, внедрение и распрост</w:t>
            </w:r>
            <w:r w:rsidR="006D4DEE" w:rsidRPr="00B75E7B">
              <w:rPr>
                <w:rFonts w:ascii="Times New Roman" w:hAnsi="Times New Roman" w:cs="Times New Roman"/>
                <w:sz w:val="28"/>
                <w:szCs w:val="28"/>
              </w:rPr>
              <w:t>ранение в дошкольные учреждения.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4E0E" w:rsidRPr="00B75E7B" w:rsidRDefault="00B4600E" w:rsidP="00B75E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На основе выделенных направлений в программе составлен совместный план работы дошкольных учреждений и начальной школы по реализации преемственности.</w:t>
      </w:r>
    </w:p>
    <w:p w:rsidR="00B4600E" w:rsidRPr="00B75E7B" w:rsidRDefault="00B4600E" w:rsidP="00B75E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вместный план работы по реализации прее</w:t>
      </w:r>
      <w:r w:rsidR="00BF2783">
        <w:rPr>
          <w:rFonts w:ascii="Times New Roman" w:hAnsi="Times New Roman" w:cs="Times New Roman"/>
          <w:sz w:val="28"/>
          <w:szCs w:val="28"/>
        </w:rPr>
        <w:t>мственности «Детский сад - школ</w:t>
      </w:r>
      <w:r w:rsidRPr="00B75E7B">
        <w:rPr>
          <w:rFonts w:ascii="Times New Roman" w:hAnsi="Times New Roman" w:cs="Times New Roman"/>
          <w:sz w:val="28"/>
          <w:szCs w:val="28"/>
        </w:rPr>
        <w:t xml:space="preserve">а» для детей с </w:t>
      </w:r>
      <w:r w:rsidR="00BF2783" w:rsidRPr="00B75E7B">
        <w:rPr>
          <w:rFonts w:ascii="Times New Roman" w:hAnsi="Times New Roman" w:cs="Times New Roman"/>
          <w:sz w:val="28"/>
          <w:szCs w:val="28"/>
        </w:rPr>
        <w:t>расстройствами</w:t>
      </w:r>
      <w:r w:rsidRPr="00B75E7B">
        <w:rPr>
          <w:rFonts w:ascii="Times New Roman" w:hAnsi="Times New Roman" w:cs="Times New Roman"/>
          <w:sz w:val="28"/>
          <w:szCs w:val="28"/>
        </w:rPr>
        <w:t xml:space="preserve"> аутистического спект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3028"/>
        <w:gridCol w:w="2502"/>
        <w:gridCol w:w="1343"/>
        <w:gridCol w:w="2197"/>
      </w:tblGrid>
      <w:tr w:rsidR="004E4E2C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8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02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343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97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E4E2C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ителей с воспитателями </w:t>
            </w:r>
          </w:p>
        </w:tc>
        <w:tc>
          <w:tcPr>
            <w:tcW w:w="2502" w:type="dxa"/>
          </w:tcPr>
          <w:p w:rsidR="00B4600E" w:rsidRPr="00B75E7B" w:rsidRDefault="00B460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- корректировка план совместной работы начальной школы и дошкольного учреждения </w:t>
            </w:r>
          </w:p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- выявление возможности и место участия выпускников подготовительных гру</w:t>
            </w:r>
            <w:proofErr w:type="gram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п в пр</w:t>
            </w:r>
            <w:proofErr w:type="gram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азднике “1 сентября – День Знаний”.</w:t>
            </w:r>
          </w:p>
        </w:tc>
        <w:tc>
          <w:tcPr>
            <w:tcW w:w="1343" w:type="dxa"/>
          </w:tcPr>
          <w:p w:rsidR="00B4600E" w:rsidRPr="00B75E7B" w:rsidRDefault="004E4E2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Март 2015г.</w:t>
            </w:r>
            <w:r w:rsidR="00B4600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 и воспитатели.</w:t>
            </w:r>
          </w:p>
        </w:tc>
      </w:tr>
      <w:tr w:rsidR="00B4600E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Экскурсии воспитанников дошкольных гру</w:t>
            </w:r>
            <w:proofErr w:type="gram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п  в шк</w:t>
            </w:r>
            <w:proofErr w:type="gram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олу в рамках </w:t>
            </w:r>
          </w:p>
        </w:tc>
        <w:tc>
          <w:tcPr>
            <w:tcW w:w="2502" w:type="dxa"/>
          </w:tcPr>
          <w:p w:rsidR="00B4600E" w:rsidRPr="00B75E7B" w:rsidRDefault="00B460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воспитанников дошкольной группы со зданием школы, учебными классами, физкультурным 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ом, библиотекой.</w:t>
            </w:r>
          </w:p>
        </w:tc>
        <w:tc>
          <w:tcPr>
            <w:tcW w:w="1343" w:type="dxa"/>
          </w:tcPr>
          <w:p w:rsidR="00B4600E" w:rsidRPr="00B75E7B" w:rsidRDefault="004E4E2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 2015г.</w:t>
            </w:r>
          </w:p>
        </w:tc>
        <w:tc>
          <w:tcPr>
            <w:tcW w:w="2197" w:type="dxa"/>
          </w:tcPr>
          <w:p w:rsidR="00B4600E" w:rsidRPr="00B75E7B" w:rsidRDefault="004E4E2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Учителя, педагог-психолог</w:t>
            </w:r>
          </w:p>
        </w:tc>
      </w:tr>
      <w:tr w:rsidR="004E4E2C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определяющая </w:t>
            </w:r>
            <w:r w:rsidR="004E4E2C" w:rsidRPr="00B75E7B"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 с РАС</w:t>
            </w:r>
          </w:p>
        </w:tc>
        <w:tc>
          <w:tcPr>
            <w:tcW w:w="2502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уровни </w:t>
            </w:r>
            <w:proofErr w:type="spell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качеств </w:t>
            </w:r>
          </w:p>
        </w:tc>
        <w:tc>
          <w:tcPr>
            <w:tcW w:w="1343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97" w:type="dxa"/>
          </w:tcPr>
          <w:p w:rsidR="00B4600E" w:rsidRPr="00B75E7B" w:rsidRDefault="00F42D5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Учитель, специалисты команды психолого-педагогического сопровождения</w:t>
            </w:r>
          </w:p>
        </w:tc>
      </w:tr>
      <w:tr w:rsidR="004E4E2C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ми дошкольных групп уроков в 1-м классе начальной школы и </w:t>
            </w:r>
            <w:proofErr w:type="gram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proofErr w:type="gram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выпускных 4-х классов непосредственной образовательной деятельности в дошкольных группах</w:t>
            </w:r>
          </w:p>
        </w:tc>
        <w:tc>
          <w:tcPr>
            <w:tcW w:w="2502" w:type="dxa"/>
          </w:tcPr>
          <w:p w:rsidR="00B4600E" w:rsidRPr="00B75E7B" w:rsidRDefault="00B460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ознакомить воспитателей дошкольных групп с методами и приёмами, применяемыми на различных уроках учителями начальной школы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детьми с РАС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4600E" w:rsidRPr="00B75E7B" w:rsidRDefault="00B460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ознакомить учителей с методами и приёмами, применяемыми в организации непосредственной образовательной деятельности с детьми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с РАС.</w:t>
            </w:r>
          </w:p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ить возможные ошибки при обучении и воспитании 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аутичных детей.</w:t>
            </w:r>
          </w:p>
        </w:tc>
        <w:tc>
          <w:tcPr>
            <w:tcW w:w="1343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97" w:type="dxa"/>
          </w:tcPr>
          <w:p w:rsidR="00B4600E" w:rsidRPr="00B75E7B" w:rsidRDefault="00F42D5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Зав. ДОУ,</w:t>
            </w:r>
            <w:r w:rsidR="00B4600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чальных классов и воспитатели</w:t>
            </w:r>
          </w:p>
        </w:tc>
      </w:tr>
      <w:tr w:rsidR="004E4E2C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B4600E" w:rsidRPr="00B75E7B" w:rsidRDefault="00B460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методического совета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имания и требования 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к ребенку с РАС при переходе в школу.</w:t>
            </w:r>
          </w:p>
        </w:tc>
        <w:tc>
          <w:tcPr>
            <w:tcW w:w="2502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Выработать педагогами дошкольных групп  и шк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олы общее понимание и требования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97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 и воспитатели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E2C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42D5C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Работа школы будущего первоклассника “</w:t>
            </w:r>
            <w:proofErr w:type="spellStart"/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(проведение адаптационных занятий с воспитанниками дошкольной группы)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</w:tcPr>
          <w:p w:rsidR="00B4600E" w:rsidRPr="00B75E7B" w:rsidRDefault="00B4600E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личностного развития ребенка. </w:t>
            </w:r>
          </w:p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пешной адаптации к обучению в школе, желания 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посещать школу.</w:t>
            </w:r>
          </w:p>
        </w:tc>
        <w:tc>
          <w:tcPr>
            <w:tcW w:w="1343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2197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 и воспитатели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, специалисты команды</w:t>
            </w:r>
          </w:p>
        </w:tc>
      </w:tr>
      <w:tr w:rsidR="004E4E2C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B4600E" w:rsidRPr="00B75E7B" w:rsidRDefault="00F42D5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осещение различных праздников, спортивных мероприятий в школе</w:t>
            </w:r>
          </w:p>
        </w:tc>
        <w:tc>
          <w:tcPr>
            <w:tcW w:w="2502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вместного эмоционально фона при 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праздников, развлечений, досугов, выставок</w:t>
            </w:r>
          </w:p>
        </w:tc>
        <w:tc>
          <w:tcPr>
            <w:tcW w:w="1343" w:type="dxa"/>
          </w:tcPr>
          <w:p w:rsidR="00B4600E" w:rsidRPr="00B75E7B" w:rsidRDefault="00F42D5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 w:rsidR="00B4600E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 и воспитатели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ы 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</w:t>
            </w:r>
          </w:p>
        </w:tc>
      </w:tr>
      <w:tr w:rsidR="00B4600E" w:rsidRPr="00B75E7B" w:rsidTr="00BF2783">
        <w:tc>
          <w:tcPr>
            <w:tcW w:w="500" w:type="dxa"/>
          </w:tcPr>
          <w:p w:rsidR="00B4600E" w:rsidRPr="00B75E7B" w:rsidRDefault="00B4600E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B4600E" w:rsidRPr="00B75E7B" w:rsidRDefault="004E4E2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 «Реализация преемственности между ДОУ и начальной школой»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боты по преемственности за год. Составление плана работы на новый учебный год. Создание консультативных пунктов для </w:t>
            </w:r>
            <w:proofErr w:type="gramStart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 на базе школы</w:t>
            </w:r>
            <w:r w:rsidR="00F42D5C"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02" w:type="dxa"/>
          </w:tcPr>
          <w:p w:rsidR="00B4600E" w:rsidRPr="00B75E7B" w:rsidRDefault="004E4E2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еализации программы преемственности</w:t>
            </w:r>
          </w:p>
        </w:tc>
        <w:tc>
          <w:tcPr>
            <w:tcW w:w="1343" w:type="dxa"/>
          </w:tcPr>
          <w:p w:rsidR="00B4600E" w:rsidRPr="00B75E7B" w:rsidRDefault="004E4E2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4E4E2C" w:rsidRPr="00B75E7B" w:rsidRDefault="004E4E2C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E4E2C" w:rsidRPr="00B75E7B" w:rsidRDefault="004E4E2C" w:rsidP="00B75E7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 и воспитатели дошкольных групп</w:t>
            </w:r>
          </w:p>
          <w:p w:rsidR="00B4600E" w:rsidRPr="00B75E7B" w:rsidRDefault="00F42D5C" w:rsidP="00B75E7B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7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. </w:t>
            </w:r>
          </w:p>
        </w:tc>
      </w:tr>
    </w:tbl>
    <w:p w:rsidR="00B4600E" w:rsidRPr="00B75E7B" w:rsidRDefault="00F42D5C" w:rsidP="00B75E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жидаемые результаты программы </w:t>
      </w:r>
    </w:p>
    <w:p w:rsidR="00F42D5C" w:rsidRPr="00B75E7B" w:rsidRDefault="00F42D5C" w:rsidP="00B75E7B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гласование целей воспитания, обучения и развития детей с РАС на уровне дошкольного и общеобразовательного учреждения.</w:t>
      </w:r>
    </w:p>
    <w:p w:rsidR="00F42D5C" w:rsidRPr="00B75E7B" w:rsidRDefault="00F42D5C" w:rsidP="00B75E7B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Создание смежных планов работы и программ, их согласование в образовательной системе.</w:t>
      </w:r>
    </w:p>
    <w:p w:rsidR="00F42D5C" w:rsidRPr="00B75E7B" w:rsidRDefault="00F42D5C" w:rsidP="00B75E7B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Определение структуры и содержания учебно-воспитательного процесса с учетом соблюдения всех принципов данной программы.</w:t>
      </w:r>
    </w:p>
    <w:p w:rsidR="00F42D5C" w:rsidRPr="00B75E7B" w:rsidRDefault="00F42D5C" w:rsidP="00B75E7B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Разработка единых принципов создания предметно-развивающей среды, кабинетов психолого-педагогической поддержки </w:t>
      </w: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ребенка с РАС,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кабинетов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как в дошкольном учреждении, так и в общеобразовательном.</w:t>
      </w:r>
    </w:p>
    <w:p w:rsidR="00F42D5C" w:rsidRPr="00B75E7B" w:rsidRDefault="00F42D5C" w:rsidP="00B75E7B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огласование норм и критериев оценки знаний, умений и навыков детей с расстройствам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утитическог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спектра на разных этапах обучения. </w:t>
      </w:r>
    </w:p>
    <w:p w:rsidR="00F42D5C" w:rsidRPr="00B75E7B" w:rsidRDefault="00F42D5C" w:rsidP="00B75E7B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Создание системы диагностических тестов и методик для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достигнутым уровнем развития ребенка с РАС. </w:t>
      </w: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423" w:rsidRDefault="00D7542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BF2783" w:rsidRP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8C" w:rsidRPr="00B75E7B" w:rsidRDefault="00D7542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высокой частотой встречаемости, сложностью и недостаточной эффективностью оказания помощи детям с РАС. </w:t>
      </w:r>
      <w:proofErr w:type="gramStart"/>
      <w:r w:rsidR="00AF12FF" w:rsidRPr="00B75E7B">
        <w:rPr>
          <w:rFonts w:ascii="Times New Roman" w:hAnsi="Times New Roman" w:cs="Times New Roman"/>
          <w:sz w:val="28"/>
          <w:szCs w:val="28"/>
        </w:rPr>
        <w:t>Проблема организации обучения и комплексного психолого-педагогического сопровождения детей с расстройствами аутистического спектра является одной из наиболее актуальных для системы отечественного образования.</w:t>
      </w:r>
      <w:proofErr w:type="gramEnd"/>
      <w:r w:rsidR="00AF12FF" w:rsidRPr="00B75E7B">
        <w:rPr>
          <w:rFonts w:ascii="Times New Roman" w:hAnsi="Times New Roman" w:cs="Times New Roman"/>
          <w:sz w:val="28"/>
          <w:szCs w:val="28"/>
        </w:rPr>
        <w:t xml:space="preserve"> Расстройства аутистического спектра – это «</w:t>
      </w:r>
      <w:proofErr w:type="spellStart"/>
      <w:r w:rsidR="00AF12FF" w:rsidRPr="00B75E7B">
        <w:rPr>
          <w:rFonts w:ascii="Times New Roman" w:hAnsi="Times New Roman" w:cs="Times New Roman"/>
          <w:sz w:val="28"/>
          <w:szCs w:val="28"/>
        </w:rPr>
        <w:t>первазивное</w:t>
      </w:r>
      <w:proofErr w:type="spellEnd"/>
      <w:r w:rsidR="00AF12FF" w:rsidRPr="00B75E7B">
        <w:rPr>
          <w:rFonts w:ascii="Times New Roman" w:hAnsi="Times New Roman" w:cs="Times New Roman"/>
          <w:sz w:val="28"/>
          <w:szCs w:val="28"/>
        </w:rPr>
        <w:t xml:space="preserve"> нарушение психического развития, то есть нарушение, которое захватывает все стороны психики – сенсомоторную, перцептивную, речевую, интеллектуальную, эмоциональную сферы» (18). Следовательно, система обучения и психолого-педагогического сопровождения детей с РАС должна включать компоненты, направленные на коррекцию нарушений развития во всех этих областях с самого раннего детства. Причем все эти компоненты должны быть связаны между собой и направлены на организацию такой среды, в которой ребенок с РАС мог бы освоить процесс обучения в широком смысле. Эффективная адаптация учащихся с РАС в условиях современного социума необходима и возможна в специально организованной среде образования. </w:t>
      </w:r>
    </w:p>
    <w:p w:rsidR="00D75423" w:rsidRPr="00B75E7B" w:rsidRDefault="00D7542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Анализ литературы показал, что несмотря на свою актуальность и практическую значимость, проблема психолого-педагогического сопровождения детей с расстройствами аутистического спектра в период перехода из дошкольного в общеобразовательное учреждение еще не получила более глубокого освещения в научной литературе. Хотя понятие «психолого-педагогическое сопровождение» и описано на достаточно высоком научно-методическом уровне, но, к </w:t>
      </w:r>
      <w:proofErr w:type="spellStart"/>
      <w:proofErr w:type="gramStart"/>
      <w:r w:rsidRPr="00B75E7B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сожалению, четкой структуры работы по этому направлению нет, а существующие формы сопровождения не приведены в единую систему и требуют дальнейшей разработки. </w:t>
      </w:r>
    </w:p>
    <w:p w:rsidR="00D75423" w:rsidRPr="00B75E7B" w:rsidRDefault="00D7542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E7B">
        <w:rPr>
          <w:rFonts w:ascii="Times New Roman" w:hAnsi="Times New Roman" w:cs="Times New Roman"/>
          <w:sz w:val="28"/>
          <w:szCs w:val="28"/>
        </w:rPr>
        <w:lastRenderedPageBreak/>
        <w:t>Цель психолого-педагогического сопровождения детей с РАС при переходе из дошкольного в общеобразовательное учреждение – это построение образовательной среды, которая ориентирована на сохранение психологического и физического здоровья и развитие личности каждого ребенка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Такое сопровождение детей с РАС обеспечивает непрерывность образовательного процесса. К сожалению, формы психолого-педагогического сопровождения, которые существуют в настоящее время, при переходе из дошкольного в общеобразовательное учреждение, не всегда отвечают требованиям современного образования. </w:t>
      </w:r>
    </w:p>
    <w:p w:rsidR="00AF12FF" w:rsidRPr="00B75E7B" w:rsidRDefault="00D7542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Особенности психологического сопровождения учащихся в инновационных типах школ определяются спецификой образовательной траектории и концепцией каждой конкретной школы, их структурно-функциональной организацией и, соответственно, теми задачами, которые решаются в обучении детей </w:t>
      </w:r>
      <w:r w:rsidR="00AF12FF" w:rsidRPr="00B75E7B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B75E7B">
        <w:rPr>
          <w:rFonts w:ascii="Times New Roman" w:hAnsi="Times New Roman" w:cs="Times New Roman"/>
          <w:sz w:val="28"/>
          <w:szCs w:val="28"/>
        </w:rPr>
        <w:t xml:space="preserve">в каждой из образовательных сред. </w:t>
      </w:r>
    </w:p>
    <w:p w:rsidR="00AF12FF" w:rsidRPr="00B75E7B" w:rsidRDefault="00AF12FF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Исследование позволило описать модель преемственности «Детский сад - школа». В основе модели </w:t>
      </w:r>
      <w:r w:rsidR="00B4028C" w:rsidRPr="00B75E7B">
        <w:rPr>
          <w:rFonts w:ascii="Times New Roman" w:hAnsi="Times New Roman" w:cs="Times New Roman"/>
          <w:sz w:val="28"/>
          <w:szCs w:val="28"/>
        </w:rPr>
        <w:t xml:space="preserve">-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 детей с РАС. Модель основана на организации образовательной среды дошкольного учреждения и лицея, учитывающей особенности детей с РАС и позволяющей обеспечить преемственность между этими учреждениями. </w:t>
      </w:r>
    </w:p>
    <w:p w:rsidR="00B4028C" w:rsidRPr="00B75E7B" w:rsidRDefault="00B4028C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диссертационном исследовании предложена, научно обоснована и реализована программа преемственности «Детский сад - школа» для детей с расстройствами аутистического спектра. </w:t>
      </w:r>
    </w:p>
    <w:p w:rsidR="00B4028C" w:rsidRPr="00B75E7B" w:rsidRDefault="00B4028C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В ходе решения задач были определены концептуальные, методологические, социально-психологические основы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реемтсвенности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Представлены различные подходы к организации процесса психолого-педагогического сопровождения детей с РАС. </w:t>
      </w:r>
    </w:p>
    <w:p w:rsidR="00B4028C" w:rsidRPr="00B75E7B" w:rsidRDefault="00B4028C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сследования могут стать основой для разработки методических рекомендаций, которые будут использоваться специалистами (учителями-дефектологами, учителями-логопедами, педагогами-психологами, учителями начальной школы, воспитателями дошкольных учреждений). </w:t>
      </w:r>
    </w:p>
    <w:p w:rsidR="00B4028C" w:rsidRPr="00B75E7B" w:rsidRDefault="00B4028C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Использование такой модели образования позволяет добиться устойчивых положительных результатов для каждого ребенка с РАС: достижение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с РАС предметных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личностных результатов в соответствии с адаптированной основной общеобразовательной программой; успешной адаптации и расширению адаптивных возможностей личности обучающихся с РАС к условиям образовательной среды школы. </w:t>
      </w:r>
    </w:p>
    <w:p w:rsidR="000D5A16" w:rsidRPr="00B75E7B" w:rsidRDefault="000D5A1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актика показала, что данная модель универсальна и применима в любой организации. Таким образом, задачи исследования решены, результаты исследования дают основание заключить, что подтвердились положения, выносимые на защиту.</w:t>
      </w: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6" w:rsidRDefault="009901A6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графический список </w:t>
      </w:r>
    </w:p>
    <w:p w:rsidR="00BF2783" w:rsidRPr="00BF2783" w:rsidRDefault="00BF278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Андреева В. Старая новая проблема: школа — детский сад // Дошкольное воспитание. 1994. № 1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пп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Ф. Введение в психологическую теорию аутизма. – М.: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2006. – 216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Н. О преемственности в работе дошкольных образовательных учреждений и школ // Дошкольное воспитание. 1994. № 1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А. В. Об организации взаимодействия образовательных учреждений и обеспечении преемственности дошкольного и начального образования // Дошкольное воспитание. 1994. № 6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Аутизм: возрастные особенности и психологическая помощь: Метод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особие  для воспитателей, педагогов, психологов и дефектологов дошкольных и школьных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и спец. Учреждений / О.С. Никольская, Е.Р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 др. – М.: Полиграф Сервис, 2003. – 231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Е.Р. Помощь в воспитании </w:t>
      </w:r>
      <w:proofErr w:type="spellStart"/>
      <w:proofErr w:type="gramStart"/>
      <w:r w:rsidRPr="00B75E7B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с особым эмоциональным развитием. Младший дошкольный возраст. – М.: Институт учебника «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айде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», 1999. – 88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Беляева  О.Л., Философ М.Г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Черене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Юкин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Т.Л. Организация инклюзивного образования детей с РАС в условиях общеобразовательной школы: учебное пособие / Красноярск, КГПУ им. В.П. Астафьева, 2016. Сер. Социальные практики инклюзивного образования. 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.Р. Психолог в школе: содержание и организация работы. – М: Сентябрь, 1998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 Богдашина О.Б. Расстройства аутистического спектра: введение в проблему аутизма: учебное пособие / под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Е.А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Черенев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/ Красноярский государственный педагогический университет им. В.П. Астафьева. Красноярск, КГПУ им. В.П. Астафьева, 2014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Богдашина О.Б. Сенсорно-перцептивные проблемы при аутизме: учебное пособие / под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Е.А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Черенево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/ Красноярский государственный педагогический университет им. В.П. Астафьева. Красноярск, КГПУ им. В.П. Астафьева, 2014. 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Булатов В. Школа и детский сад: Парадоксы в преемственности обучения // Дошкольное воспитание. 1992. № 7 — 8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Выготский Л. С. Проблемы развития психики // Собр. соч.: В 6 т. М., 1982. Т. 3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Выготский Л.С. Педагогическая психология. – М.: Педагогика-Пресс, 1996. – 533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Выготский Л.С. Проблемы дефектологии. – М.: Просвещение, 1995. – 524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Гальперин П.Я. К исследованию интеллектуального развития ребенка // Вопросы психологии. – 1969. - №1. – с.15-25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Гончарова Е.Л., Кукушкина О.И. Дневник событий жизни ребенка: первая рабочая тетрадь к курсу «Внутренний мир человека» // Дефектология. – 1998. - №5. – с.26-38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Гончарова Е.Л., Кукушкина О.И. Особые образовательные потребности детей с нарушениями в </w:t>
      </w:r>
      <w:proofErr w:type="spellStart"/>
      <w:proofErr w:type="gramStart"/>
      <w:r w:rsidRPr="00B75E7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-физическом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развитии [Электронный ресурс] // Детский сад и школа для всех: Образовательная интеграция дошкольников и младших школьников с различными отклонениями в развитии. – М.: ИКП РАО, 2007. – 1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75E7B">
        <w:rPr>
          <w:rFonts w:ascii="Times New Roman" w:hAnsi="Times New Roman" w:cs="Times New Roman"/>
          <w:sz w:val="28"/>
          <w:szCs w:val="28"/>
        </w:rPr>
        <w:t>-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75E7B">
        <w:rPr>
          <w:rFonts w:ascii="Times New Roman" w:hAnsi="Times New Roman" w:cs="Times New Roman"/>
          <w:sz w:val="28"/>
          <w:szCs w:val="28"/>
        </w:rPr>
        <w:t>). 4 Мб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 Гончарова Е.Л., Кукушкина О.И. Реабилитация средствами образования: Особые образовательные нужды детей с выраженными нарушениями в развитии // Подходы к реабилитации детей с особенностями развития средствами образования: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борн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аучн.трудов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 проектных материалов. – М.: Ин-т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педагогич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 инноваций РАО. – 1996. – 452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Гончарова Е.Л., Кукушкина О.И. Ребенок с особыми образовательными потребностями // Альманах ИКП РАО. – 2002. - № 5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Дети с нарушениями общения / Лебединская К.С., Никольская О.С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.М. – М.: Просвещение, 1989. – 95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Деятельность специалистов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при включении обучающихся с ограниченными возможностями здоровья и детей-инвалидов в образовательное пространство: методические материалы для специалистов сопровождения: учителей-логопедов, учителей-дефектологов, педагогов-психологов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и социальных педагогов образовательных организаций (серия: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«Инклюзивное образование детей-инвалидов, детей с ограниченными возможностями здоровья в общеобразовательных организациях») / Приходько О.Г. и др. – М.: ГБОУ ВПО МГПУ, 2014. – 102с.</w:t>
      </w:r>
      <w:proofErr w:type="gramEnd"/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Заломае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Н.Б. Опыт обучения аутичных детей начальным школьным навыкам // О.С. Никольская, Е.Р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Аутичный ребенок: Пути помощи. Приложения. – М.: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1997. – с.273-294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Запорожец А. В. Педагогические и психологические проблемы всестороннего развития и подготовка к школе старших дошкольников // Дошкольное воспитание. 1974. №.4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>Кушнир Н. Я., Максимук Н. Н. Введение в школьную жизнь. Мн., 1998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Лаврентьева Н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Б. Особенности педагогического обследования детей с аутизмом [Электронный ресурс] // Нарушения эмоционального развития как клинико-дефектологическая проблема: Материалы научной конференции, посвященной 80-летию со дня рождения К.С. Лебединской. – М.: ИКП РАО, 2005. – 1 электрон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пт. диск  (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75E7B">
        <w:rPr>
          <w:rFonts w:ascii="Times New Roman" w:hAnsi="Times New Roman" w:cs="Times New Roman"/>
          <w:sz w:val="28"/>
          <w:szCs w:val="28"/>
        </w:rPr>
        <w:t>-</w:t>
      </w:r>
      <w:r w:rsidRPr="00B75E7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75E7B">
        <w:rPr>
          <w:rFonts w:ascii="Times New Roman" w:hAnsi="Times New Roman" w:cs="Times New Roman"/>
          <w:sz w:val="28"/>
          <w:szCs w:val="28"/>
        </w:rPr>
        <w:t>). 13,2 КБ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Лебединский В.В., Никольская О.С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.М. Эмоциональные нарушения в детском возрасте и их коррекция. – М.: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оск.ун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-та, 1990. – 197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 «Организация психолого-педагогической помощи детям с расстройствами аутистического спектра» Псков, 27-29, 2009г. 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Михане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. Проблема преемственности между детским садом и школой // Дошкольное воспитание. 1998. № 5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Михане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. Проблема преемственности между детским садом и школой // Дошкольное воспитание. 1998. № 5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Морозов С.А. Основы диагностики и коррекции расстройств аутистического спектра: учебно-методическое пособие для слушателей системы повышения квалификации и профессиональной подготовки работников образования – М., 2014, 448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Морозова Е.И. Психологические аспекты адаптации к новым условиям воспитания детей раннего возраста с психофизическими нарушениями: Диссертация на соискание ученой степени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сихол.наук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 – М., 1999. – 163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Морозова Н.Г. О понимании текста //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Извест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. АПН РСФСР. – 1947. –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 7. – С. 191 – 240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 Морозова С.С. Составление индивидуальных коррекционных программ для работы с аутичными детьми – М., 2008, 155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Морозова С.С. Составление индивидуальных коррекционных программ для работы с аутичными детьми. – М., 2008, 155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Р. С. Психология образования. Ч. 2. М., 1994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Никольская О.С. Особенности психического развития и психологической коррекции детей с ранним детским аутизмом: Диссертация на соискание ученой степени канд. псих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аук. – М., 1985. – 208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Никольская О.С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М.М., Костин И.А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 М.Ю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ршатский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Аршатская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О.С. Аутизм: возрастные особенности и психологическая помощь. – М.: Полиграф сервис, 2003. – 232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Обучение детей с расстройствами аутистического спектра. Методические рекомендации для педагогов и специалистов основной школы / от ред. С.В. Алехина // под общей ред. Н.Я. Семаго. – М.: МППГУ. – 2012. – 88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арамонова Л., Алиева Т. Дошкольное учреждение и начальная школа: Проблема преемственности // Дошкольное воспитание. 1988. № 4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арамонова Л., Алиева Т. Дошкольное учреждение и начальная школа: Проблема преемственности // Дошкольное воспитание. 1988.</w:t>
      </w: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r w:rsidRPr="00B75E7B">
        <w:rPr>
          <w:rFonts w:ascii="Times New Roman" w:hAnsi="Times New Roman" w:cs="Times New Roman"/>
          <w:sz w:val="28"/>
          <w:szCs w:val="28"/>
        </w:rPr>
        <w:t>№ 4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роблемы обеспечения преемственности в работе дошкольных учреждений и начальной школы. М., 1990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>Психодиагностическая работа в начальной школе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од ред. А. А. Степанова. Ч. 1. СПб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1994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ие технологии обучения детей с расстройствами аутистического спектра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Галочкин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Т.Ю., Баранова И.О., Кузьмина Т.С., Грачева Л.И., Доронина И.Н. Методические рекомендации / отв. ред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Черенева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Е.А. Красноярск, КГПУ им. В.П. Астафьева, 2015. Сер. Социальные практики инклюзивного образования. 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 Рабочая книга школьного психолога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од ред. И. В. Дубровиной. М., 1991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Ресурсный класс. Опыт организации обучения и внеурочной деятельности детей с аутизмом в общеобразовательной школе. Практическое пособие – М.: АНО Ресурсный класс, 2015. – 360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Создание и апробация модели психолого-педагогического сопровождения инклюзивной практики: Методическое пособие / П</w:t>
      </w:r>
      <w:r w:rsidRPr="00B75E7B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</w:t>
      </w:r>
      <w:r w:rsidRPr="00B75E7B">
        <w:rPr>
          <w:rFonts w:ascii="Times New Roman" w:hAnsi="Times New Roman" w:cs="Times New Roman"/>
          <w:sz w:val="28"/>
          <w:szCs w:val="28"/>
        </w:rPr>
        <w:t xml:space="preserve"> С.В. Алехиной, М.М. Семаго. – М.: МГППУ, 2012. – 156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щеобразовательный стандарт для 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Т., Яковенко Т. Новые подходы к проблеме преемственности детского сада и школы в современных условиях // Дошкольное воспитание. 1993. № 9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.Б. Детская психология: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студ.высш.учебн.заведений</w:t>
      </w:r>
      <w:proofErr w:type="spellEnd"/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B75E7B">
        <w:rPr>
          <w:rFonts w:ascii="Times New Roman" w:hAnsi="Times New Roman" w:cs="Times New Roman"/>
          <w:sz w:val="28"/>
          <w:szCs w:val="28"/>
        </w:rPr>
        <w:t xml:space="preserve">ед.-сост. Б.Д.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. – М.: Издательский центр «Академия», 2004. – 384с.</w:t>
      </w:r>
    </w:p>
    <w:p w:rsidR="00DE1476" w:rsidRPr="00B75E7B" w:rsidRDefault="00DE1476" w:rsidP="00B75E7B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E7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 xml:space="preserve"> Д.Б. Детство и общество. – СПб</w:t>
      </w:r>
      <w:proofErr w:type="gramStart"/>
      <w:r w:rsidRPr="00B75E7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75E7B">
        <w:rPr>
          <w:rFonts w:ascii="Times New Roman" w:hAnsi="Times New Roman" w:cs="Times New Roman"/>
          <w:sz w:val="28"/>
          <w:szCs w:val="28"/>
        </w:rPr>
        <w:t>Леносто</w:t>
      </w:r>
      <w:proofErr w:type="spellEnd"/>
      <w:r w:rsidRPr="00B75E7B">
        <w:rPr>
          <w:rFonts w:ascii="Times New Roman" w:hAnsi="Times New Roman" w:cs="Times New Roman"/>
          <w:sz w:val="28"/>
          <w:szCs w:val="28"/>
        </w:rPr>
        <w:t>, 1992. – 589с.</w:t>
      </w:r>
    </w:p>
    <w:p w:rsidR="00133EB5" w:rsidRPr="00B75E7B" w:rsidRDefault="00133EB5" w:rsidP="00B75E7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423" w:rsidRPr="00B75E7B" w:rsidRDefault="00D75423" w:rsidP="00B7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2D" w:rsidRPr="00B75E7B" w:rsidRDefault="005C192D" w:rsidP="00B75E7B">
      <w:pPr>
        <w:pStyle w:val="a5"/>
        <w:spacing w:before="0" w:after="0" w:line="360" w:lineRule="auto"/>
        <w:ind w:left="851" w:right="282" w:firstLine="709"/>
        <w:jc w:val="both"/>
        <w:rPr>
          <w:b/>
          <w:sz w:val="28"/>
          <w:szCs w:val="28"/>
        </w:rPr>
      </w:pPr>
    </w:p>
    <w:p w:rsidR="00426EAB" w:rsidRPr="003D5B4E" w:rsidRDefault="00196B61" w:rsidP="00426EAB">
      <w:pPr>
        <w:ind w:left="709"/>
      </w:pPr>
      <w:r>
        <w:t xml:space="preserve"> </w:t>
      </w:r>
    </w:p>
    <w:sectPr w:rsidR="00426EAB" w:rsidRPr="003D5B4E" w:rsidSect="00B75E7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4C1C0E"/>
    <w:multiLevelType w:val="hybridMultilevel"/>
    <w:tmpl w:val="F4E6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25E2"/>
    <w:multiLevelType w:val="hybridMultilevel"/>
    <w:tmpl w:val="17FA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4401"/>
    <w:multiLevelType w:val="hybridMultilevel"/>
    <w:tmpl w:val="17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DAF"/>
    <w:multiLevelType w:val="hybridMultilevel"/>
    <w:tmpl w:val="F45A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835"/>
    <w:multiLevelType w:val="hybridMultilevel"/>
    <w:tmpl w:val="0FDC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0DA3"/>
    <w:multiLevelType w:val="hybridMultilevel"/>
    <w:tmpl w:val="838C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51EF"/>
    <w:multiLevelType w:val="hybridMultilevel"/>
    <w:tmpl w:val="DFF6A252"/>
    <w:lvl w:ilvl="0" w:tplc="E0D84C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ABE4F56"/>
    <w:multiLevelType w:val="multilevel"/>
    <w:tmpl w:val="98D6E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0CE4FBD"/>
    <w:multiLevelType w:val="multilevel"/>
    <w:tmpl w:val="BC64F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D649CB"/>
    <w:multiLevelType w:val="hybridMultilevel"/>
    <w:tmpl w:val="0874B9C4"/>
    <w:lvl w:ilvl="0" w:tplc="D23A7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F596D"/>
    <w:multiLevelType w:val="hybridMultilevel"/>
    <w:tmpl w:val="80F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2156"/>
    <w:multiLevelType w:val="hybridMultilevel"/>
    <w:tmpl w:val="CA0809E6"/>
    <w:lvl w:ilvl="0" w:tplc="9DE86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21C29"/>
    <w:multiLevelType w:val="hybridMultilevel"/>
    <w:tmpl w:val="51A8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8471F"/>
    <w:multiLevelType w:val="hybridMultilevel"/>
    <w:tmpl w:val="BF5A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568A1"/>
    <w:multiLevelType w:val="hybridMultilevel"/>
    <w:tmpl w:val="5812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77"/>
    <w:rsid w:val="00086E53"/>
    <w:rsid w:val="00090221"/>
    <w:rsid w:val="000D5A16"/>
    <w:rsid w:val="00111D2C"/>
    <w:rsid w:val="00122C1F"/>
    <w:rsid w:val="00133EB5"/>
    <w:rsid w:val="0016420E"/>
    <w:rsid w:val="00196B61"/>
    <w:rsid w:val="00197139"/>
    <w:rsid w:val="001B195F"/>
    <w:rsid w:val="001D6614"/>
    <w:rsid w:val="00254D87"/>
    <w:rsid w:val="002B1379"/>
    <w:rsid w:val="002B375C"/>
    <w:rsid w:val="002E5576"/>
    <w:rsid w:val="003169E2"/>
    <w:rsid w:val="003B2015"/>
    <w:rsid w:val="003B6277"/>
    <w:rsid w:val="00415292"/>
    <w:rsid w:val="00415356"/>
    <w:rsid w:val="00426EAB"/>
    <w:rsid w:val="00470DBF"/>
    <w:rsid w:val="0049398A"/>
    <w:rsid w:val="004C4823"/>
    <w:rsid w:val="004D6093"/>
    <w:rsid w:val="004E4E2C"/>
    <w:rsid w:val="005013D6"/>
    <w:rsid w:val="00512FBD"/>
    <w:rsid w:val="005C192D"/>
    <w:rsid w:val="005D7228"/>
    <w:rsid w:val="005E53FE"/>
    <w:rsid w:val="005E7FC9"/>
    <w:rsid w:val="00607E9A"/>
    <w:rsid w:val="006B34C2"/>
    <w:rsid w:val="006D4DEE"/>
    <w:rsid w:val="007707B7"/>
    <w:rsid w:val="007B5D08"/>
    <w:rsid w:val="007E0F4E"/>
    <w:rsid w:val="00811030"/>
    <w:rsid w:val="00820D43"/>
    <w:rsid w:val="008C4E0E"/>
    <w:rsid w:val="008E781B"/>
    <w:rsid w:val="009901A6"/>
    <w:rsid w:val="009B522A"/>
    <w:rsid w:val="00A45215"/>
    <w:rsid w:val="00A71EB7"/>
    <w:rsid w:val="00AC7298"/>
    <w:rsid w:val="00AF12FF"/>
    <w:rsid w:val="00B25D5F"/>
    <w:rsid w:val="00B40066"/>
    <w:rsid w:val="00B4028C"/>
    <w:rsid w:val="00B42EDA"/>
    <w:rsid w:val="00B4600E"/>
    <w:rsid w:val="00B47502"/>
    <w:rsid w:val="00B57169"/>
    <w:rsid w:val="00B75E7B"/>
    <w:rsid w:val="00BB0713"/>
    <w:rsid w:val="00BB46E6"/>
    <w:rsid w:val="00BC71BA"/>
    <w:rsid w:val="00BE4642"/>
    <w:rsid w:val="00BF2783"/>
    <w:rsid w:val="00CD5166"/>
    <w:rsid w:val="00D24114"/>
    <w:rsid w:val="00D75423"/>
    <w:rsid w:val="00D8669F"/>
    <w:rsid w:val="00DD31E1"/>
    <w:rsid w:val="00DE1476"/>
    <w:rsid w:val="00DF77B7"/>
    <w:rsid w:val="00E0049B"/>
    <w:rsid w:val="00E57E75"/>
    <w:rsid w:val="00F15F27"/>
    <w:rsid w:val="00F42D5C"/>
    <w:rsid w:val="00F974B6"/>
    <w:rsid w:val="00FA4A61"/>
    <w:rsid w:val="00FB0A84"/>
    <w:rsid w:val="00FB65AA"/>
    <w:rsid w:val="00FC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215"/>
    <w:pPr>
      <w:ind w:left="720"/>
      <w:contextualSpacing/>
    </w:pPr>
  </w:style>
  <w:style w:type="character" w:customStyle="1" w:styleId="grame">
    <w:name w:val="grame"/>
    <w:basedOn w:val="a0"/>
    <w:rsid w:val="00426EAB"/>
  </w:style>
  <w:style w:type="paragraph" w:styleId="a5">
    <w:name w:val="Normal (Web)"/>
    <w:basedOn w:val="a"/>
    <w:rsid w:val="00426E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426E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26E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a"/>
    <w:basedOn w:val="a"/>
    <w:rsid w:val="00426EAB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cxspmiddle">
    <w:name w:val="msonormalcxspmiddlecxspmiddle"/>
    <w:basedOn w:val="a"/>
    <w:rsid w:val="00426E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426E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215"/>
    <w:pPr>
      <w:ind w:left="720"/>
      <w:contextualSpacing/>
    </w:pPr>
  </w:style>
  <w:style w:type="character" w:customStyle="1" w:styleId="grame">
    <w:name w:val="grame"/>
    <w:basedOn w:val="a0"/>
    <w:rsid w:val="00426EAB"/>
  </w:style>
  <w:style w:type="paragraph" w:styleId="a5">
    <w:name w:val="Normal (Web)"/>
    <w:basedOn w:val="a"/>
    <w:rsid w:val="00426E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426E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26E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a"/>
    <w:basedOn w:val="a"/>
    <w:rsid w:val="00426EAB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cxspmiddle">
    <w:name w:val="msonormalcxspmiddlecxspmiddle"/>
    <w:basedOn w:val="a"/>
    <w:rsid w:val="00426E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426E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9139-4153-4DF3-A609-31CD7FB6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3</Pages>
  <Words>15441</Words>
  <Characters>8801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унька</cp:lastModifiedBy>
  <cp:revision>3</cp:revision>
  <dcterms:created xsi:type="dcterms:W3CDTF">2017-06-18T14:24:00Z</dcterms:created>
  <dcterms:modified xsi:type="dcterms:W3CDTF">2017-06-18T17:15:00Z</dcterms:modified>
</cp:coreProperties>
</file>